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21" w:rsidRPr="00F07671" w:rsidRDefault="00C47721" w:rsidP="00A838AE">
      <w:pPr>
        <w:tabs>
          <w:tab w:val="left" w:pos="4682"/>
          <w:tab w:val="right" w:leader="dot" w:pos="8990"/>
        </w:tabs>
        <w:spacing w:line="276" w:lineRule="auto"/>
        <w:rPr>
          <w:rFonts w:cs="Arial"/>
          <w:b/>
          <w:bCs/>
          <w:szCs w:val="22"/>
        </w:rPr>
      </w:pPr>
    </w:p>
    <w:p w:rsidR="00C47721" w:rsidRPr="001B6759" w:rsidRDefault="00C47721" w:rsidP="00A838AE">
      <w:pPr>
        <w:framePr w:w="10236" w:wrap="around" w:vAnchor="page" w:hAnchor="page" w:x="1419" w:y="1566" w:anchorLock="1"/>
        <w:tabs>
          <w:tab w:val="left" w:pos="5387"/>
        </w:tabs>
        <w:spacing w:line="276" w:lineRule="auto"/>
        <w:rPr>
          <w:rFonts w:ascii="Segoe UI" w:hAnsi="Segoe UI" w:cs="Segoe UI"/>
          <w:b/>
          <w:spacing w:val="-4"/>
        </w:rPr>
      </w:pPr>
      <w:r w:rsidRPr="001B6759">
        <w:rPr>
          <w:rFonts w:ascii="Segoe UI" w:hAnsi="Segoe UI" w:cs="Segoe UI"/>
          <w:b/>
          <w:spacing w:val="-4"/>
        </w:rPr>
        <w:t>LWL-Landesjugendamt</w:t>
      </w:r>
      <w:r w:rsidR="0017279B" w:rsidRPr="001B6759">
        <w:rPr>
          <w:rFonts w:ascii="Segoe UI" w:hAnsi="Segoe UI" w:cs="Segoe UI"/>
          <w:b/>
          <w:spacing w:val="-4"/>
        </w:rPr>
        <w:t xml:space="preserve"> Westfalen</w:t>
      </w:r>
    </w:p>
    <w:p w:rsidR="00C47721" w:rsidRPr="00F07671" w:rsidRDefault="0086252E" w:rsidP="00A838AE">
      <w:pPr>
        <w:framePr w:w="10236" w:wrap="around" w:vAnchor="page" w:hAnchor="page" w:x="1419" w:y="1566" w:anchorLock="1"/>
        <w:tabs>
          <w:tab w:val="left" w:pos="0"/>
        </w:tabs>
        <w:spacing w:before="60" w:line="276" w:lineRule="auto"/>
        <w:rPr>
          <w:rFonts w:cs="Arial"/>
          <w:sz w:val="24"/>
        </w:rPr>
      </w:pPr>
      <w:r w:rsidRPr="00F07671">
        <w:rPr>
          <w:rFonts w:cs="Arial"/>
          <w:sz w:val="24"/>
        </w:rPr>
        <w:fldChar w:fldCharType="begin"/>
      </w:r>
      <w:r w:rsidR="00C47721" w:rsidRPr="00F07671">
        <w:rPr>
          <w:rFonts w:cs="Arial"/>
          <w:sz w:val="24"/>
        </w:rPr>
        <w:instrText xml:space="preserve"> DOCPROPERTY "Dstst2" </w:instrText>
      </w:r>
      <w:r w:rsidRPr="00F07671">
        <w:rPr>
          <w:rFonts w:cs="Arial"/>
          <w:sz w:val="24"/>
        </w:rPr>
        <w:fldChar w:fldCharType="end"/>
      </w:r>
      <w:r w:rsidRPr="00F07671">
        <w:rPr>
          <w:rFonts w:cs="Arial"/>
          <w:sz w:val="24"/>
        </w:rPr>
        <w:fldChar w:fldCharType="begin"/>
      </w:r>
      <w:r w:rsidR="00C47721" w:rsidRPr="00F07671">
        <w:rPr>
          <w:rFonts w:cs="Arial"/>
          <w:sz w:val="24"/>
        </w:rPr>
        <w:instrText xml:space="preserve"> DOCPROPERTY "Dstst3" </w:instrText>
      </w:r>
      <w:r w:rsidRPr="00F07671">
        <w:rPr>
          <w:rFonts w:cs="Arial"/>
          <w:sz w:val="24"/>
        </w:rPr>
        <w:fldChar w:fldCharType="end"/>
      </w:r>
    </w:p>
    <w:p w:rsidR="001D365E" w:rsidRPr="00A745E4" w:rsidRDefault="001D365E" w:rsidP="004A55A4">
      <w:pPr>
        <w:tabs>
          <w:tab w:val="right" w:leader="dot" w:pos="4568"/>
          <w:tab w:val="left" w:pos="5362"/>
          <w:tab w:val="right" w:leader="dot" w:pos="8990"/>
        </w:tabs>
        <w:rPr>
          <w:rFonts w:ascii="Segoe UI" w:hAnsi="Segoe UI" w:cs="Segoe UI"/>
          <w:sz w:val="24"/>
        </w:rPr>
      </w:pPr>
      <w:bookmarkStart w:id="0" w:name="Start"/>
      <w:bookmarkEnd w:id="0"/>
      <w:r w:rsidRPr="00A745E4">
        <w:rPr>
          <w:rFonts w:ascii="Segoe UI" w:hAnsi="Segoe UI" w:cs="Segoe UI"/>
          <w:szCs w:val="22"/>
        </w:rPr>
        <w:t>An den</w:t>
      </w:r>
    </w:p>
    <w:p w:rsidR="001D365E" w:rsidRPr="00A745E4" w:rsidRDefault="001D365E" w:rsidP="004A55A4">
      <w:pPr>
        <w:tabs>
          <w:tab w:val="right" w:leader="dot" w:pos="4568"/>
          <w:tab w:val="left" w:pos="5362"/>
          <w:tab w:val="right" w:leader="dot" w:pos="8990"/>
        </w:tabs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szCs w:val="22"/>
        </w:rPr>
        <w:t>Landschaftsverband Westfalen-Lippe</w:t>
      </w:r>
    </w:p>
    <w:p w:rsidR="001D365E" w:rsidRPr="00A745E4" w:rsidRDefault="001D365E" w:rsidP="004A55A4">
      <w:pPr>
        <w:tabs>
          <w:tab w:val="right" w:leader="dot" w:pos="4568"/>
          <w:tab w:val="left" w:pos="5362"/>
          <w:tab w:val="right" w:leader="dot" w:pos="8990"/>
        </w:tabs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szCs w:val="22"/>
        </w:rPr>
        <w:t>LWL-Landesjugendamt Westfalen</w:t>
      </w:r>
    </w:p>
    <w:p w:rsidR="001D365E" w:rsidRPr="00A745E4" w:rsidRDefault="001D365E" w:rsidP="004A55A4">
      <w:pPr>
        <w:tabs>
          <w:tab w:val="right" w:leader="dot" w:pos="4568"/>
          <w:tab w:val="left" w:pos="5362"/>
          <w:tab w:val="right" w:leader="dot" w:pos="8990"/>
        </w:tabs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szCs w:val="22"/>
        </w:rPr>
        <w:t xml:space="preserve">Aufsicht und Beratung von Einrichtungen </w:t>
      </w:r>
    </w:p>
    <w:p w:rsidR="001D365E" w:rsidRPr="00A745E4" w:rsidRDefault="001D365E" w:rsidP="004A55A4">
      <w:pPr>
        <w:tabs>
          <w:tab w:val="right" w:leader="dot" w:pos="4568"/>
          <w:tab w:val="left" w:pos="5362"/>
          <w:tab w:val="right" w:leader="dot" w:pos="8990"/>
        </w:tabs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szCs w:val="22"/>
        </w:rPr>
        <w:t>Postfach 61 25</w:t>
      </w:r>
    </w:p>
    <w:p w:rsidR="001D365E" w:rsidRPr="00A745E4" w:rsidRDefault="001D365E" w:rsidP="004A55A4">
      <w:pPr>
        <w:tabs>
          <w:tab w:val="right" w:leader="dot" w:pos="4568"/>
          <w:tab w:val="left" w:pos="5362"/>
          <w:tab w:val="right" w:leader="dot" w:pos="8990"/>
        </w:tabs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szCs w:val="22"/>
        </w:rPr>
        <w:t>48133 Münster</w:t>
      </w:r>
    </w:p>
    <w:p w:rsidR="00C47721" w:rsidRPr="00A745E4" w:rsidRDefault="00C47721" w:rsidP="00A838AE">
      <w:pP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32"/>
        </w:rPr>
      </w:pPr>
      <w:r w:rsidRPr="00A745E4">
        <w:rPr>
          <w:rFonts w:ascii="Segoe UI" w:hAnsi="Segoe UI" w:cs="Segoe UI"/>
          <w:b/>
          <w:bCs/>
          <w:sz w:val="32"/>
        </w:rPr>
        <w:t>Antrag</w:t>
      </w:r>
    </w:p>
    <w:p w:rsidR="00C47721" w:rsidRPr="00A745E4" w:rsidRDefault="00C47721" w:rsidP="00A838AE">
      <w:pP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24"/>
        </w:rPr>
      </w:pPr>
    </w:p>
    <w:p w:rsidR="00C47721" w:rsidRPr="00A745E4" w:rsidRDefault="00C47721" w:rsidP="00A8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24"/>
        </w:rPr>
      </w:pPr>
    </w:p>
    <w:p w:rsidR="00C47721" w:rsidRPr="00A745E4" w:rsidRDefault="0040766A" w:rsidP="00A8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28"/>
        </w:rPr>
      </w:pPr>
      <w:sdt>
        <w:sdtPr>
          <w:rPr>
            <w:rFonts w:ascii="Verdana" w:hAnsi="Verdana"/>
            <w:sz w:val="28"/>
            <w:szCs w:val="16"/>
          </w:rPr>
          <w:id w:val="-131208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16"/>
            </w:rPr>
            <w:t>☐</w:t>
          </w:r>
        </w:sdtContent>
      </w:sdt>
      <w:r w:rsidR="00A838AE" w:rsidRPr="006D73BB">
        <w:rPr>
          <w:rFonts w:ascii="Segoe UI" w:hAnsi="Segoe UI" w:cs="Segoe UI"/>
          <w:b/>
          <w:bCs/>
          <w:sz w:val="36"/>
        </w:rPr>
        <w:t xml:space="preserve">   </w:t>
      </w:r>
      <w:r w:rsidR="00C47721" w:rsidRPr="00A745E4">
        <w:rPr>
          <w:rFonts w:ascii="Segoe UI" w:hAnsi="Segoe UI" w:cs="Segoe UI"/>
          <w:b/>
          <w:bCs/>
          <w:sz w:val="28"/>
        </w:rPr>
        <w:t>zur E</w:t>
      </w:r>
      <w:r w:rsidR="001B6759">
        <w:rPr>
          <w:rFonts w:ascii="Segoe UI" w:hAnsi="Segoe UI" w:cs="Segoe UI"/>
          <w:b/>
          <w:bCs/>
          <w:sz w:val="28"/>
        </w:rPr>
        <w:t>rste</w:t>
      </w:r>
      <w:r w:rsidR="00C47721" w:rsidRPr="00A745E4">
        <w:rPr>
          <w:rFonts w:ascii="Segoe UI" w:hAnsi="Segoe UI" w:cs="Segoe UI"/>
          <w:b/>
          <w:bCs/>
          <w:sz w:val="28"/>
        </w:rPr>
        <w:t>rteilung</w:t>
      </w:r>
      <w:r w:rsidR="00C47721" w:rsidRPr="00A745E4">
        <w:rPr>
          <w:rFonts w:ascii="Segoe UI" w:hAnsi="Segoe UI" w:cs="Segoe UI"/>
          <w:b/>
          <w:bCs/>
          <w:sz w:val="24"/>
        </w:rPr>
        <w:tab/>
      </w:r>
      <w:sdt>
        <w:sdtPr>
          <w:rPr>
            <w:rFonts w:ascii="Verdana" w:hAnsi="Verdana"/>
            <w:sz w:val="28"/>
            <w:szCs w:val="16"/>
          </w:rPr>
          <w:id w:val="166728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4D">
            <w:rPr>
              <w:rFonts w:ascii="MS Gothic" w:eastAsia="MS Gothic" w:hAnsi="MS Gothic" w:hint="eastAsia"/>
              <w:sz w:val="28"/>
              <w:szCs w:val="16"/>
            </w:rPr>
            <w:t>☐</w:t>
          </w:r>
        </w:sdtContent>
      </w:sdt>
      <w:r w:rsidR="006D73BB" w:rsidRPr="006D73BB">
        <w:rPr>
          <w:rFonts w:ascii="Segoe UI" w:hAnsi="Segoe UI" w:cs="Segoe UI"/>
          <w:b/>
          <w:bCs/>
          <w:sz w:val="36"/>
        </w:rPr>
        <w:t xml:space="preserve"> </w:t>
      </w:r>
      <w:r w:rsidR="00A838AE" w:rsidRPr="006D73BB">
        <w:rPr>
          <w:rFonts w:ascii="Segoe UI" w:hAnsi="Segoe UI" w:cs="Segoe UI"/>
          <w:b/>
          <w:bCs/>
          <w:sz w:val="40"/>
        </w:rPr>
        <w:t xml:space="preserve"> </w:t>
      </w:r>
      <w:r w:rsidR="005E2095">
        <w:rPr>
          <w:rFonts w:ascii="Segoe UI" w:hAnsi="Segoe UI" w:cs="Segoe UI"/>
          <w:b/>
          <w:bCs/>
          <w:sz w:val="28"/>
        </w:rPr>
        <w:t>auf Veränderung</w:t>
      </w:r>
    </w:p>
    <w:p w:rsidR="00C47721" w:rsidRPr="00A745E4" w:rsidRDefault="00C47721" w:rsidP="00A8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24"/>
        </w:rPr>
      </w:pPr>
    </w:p>
    <w:p w:rsidR="00C47721" w:rsidRPr="00A745E4" w:rsidRDefault="00C47721" w:rsidP="00A838AE">
      <w:pP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24"/>
        </w:rPr>
      </w:pPr>
    </w:p>
    <w:p w:rsidR="001E4D2A" w:rsidRDefault="001E4D2A" w:rsidP="00A838AE">
      <w:pP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28"/>
        </w:rPr>
      </w:pPr>
      <w:r w:rsidRPr="00A745E4">
        <w:rPr>
          <w:rFonts w:ascii="Segoe UI" w:hAnsi="Segoe UI" w:cs="Segoe UI"/>
          <w:b/>
          <w:bCs/>
          <w:sz w:val="28"/>
        </w:rPr>
        <w:t xml:space="preserve">der </w:t>
      </w:r>
      <w:r w:rsidRPr="00A745E4">
        <w:rPr>
          <w:rFonts w:ascii="Segoe UI" w:hAnsi="Segoe UI" w:cs="Segoe UI"/>
          <w:b/>
          <w:bCs/>
          <w:sz w:val="28"/>
          <w:u w:val="single"/>
        </w:rPr>
        <w:t>Betriebserlaubnis gemäß § 45 SGB VIII</w:t>
      </w:r>
      <w:r w:rsidRPr="00A745E4">
        <w:rPr>
          <w:rFonts w:ascii="Segoe UI" w:hAnsi="Segoe UI" w:cs="Segoe UI"/>
          <w:b/>
          <w:bCs/>
          <w:sz w:val="28"/>
        </w:rPr>
        <w:t xml:space="preserve"> zum Betrieb einer </w:t>
      </w:r>
    </w:p>
    <w:p w:rsidR="001E4D2A" w:rsidRPr="00A745E4" w:rsidRDefault="001E4D2A" w:rsidP="00A838AE">
      <w:pPr>
        <w:tabs>
          <w:tab w:val="left" w:pos="5362"/>
        </w:tabs>
        <w:spacing w:line="276" w:lineRule="auto"/>
        <w:jc w:val="center"/>
        <w:rPr>
          <w:rFonts w:ascii="Segoe UI" w:hAnsi="Segoe UI" w:cs="Segoe UI"/>
          <w:b/>
          <w:bCs/>
          <w:sz w:val="28"/>
        </w:rPr>
      </w:pPr>
      <w:r>
        <w:rPr>
          <w:rFonts w:ascii="Segoe UI" w:hAnsi="Segoe UI" w:cs="Segoe UI"/>
          <w:b/>
          <w:bCs/>
          <w:sz w:val="28"/>
        </w:rPr>
        <w:t xml:space="preserve">(teil-)stationären </w:t>
      </w:r>
      <w:r w:rsidRPr="00A745E4">
        <w:rPr>
          <w:rFonts w:ascii="Segoe UI" w:hAnsi="Segoe UI" w:cs="Segoe UI"/>
          <w:b/>
          <w:bCs/>
          <w:sz w:val="28"/>
        </w:rPr>
        <w:t>Einrichtung nach § 45a SGB VIII und/oder einer sonstigen betreuten Wohnform nach § 48a SGB VIII</w:t>
      </w: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</w:rPr>
      </w:pP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Cs w:val="22"/>
        </w:rPr>
      </w:pPr>
      <w:r w:rsidRPr="001B6759">
        <w:rPr>
          <w:rFonts w:ascii="Segoe UI" w:hAnsi="Segoe UI" w:cs="Segoe UI"/>
          <w:b/>
          <w:bCs/>
        </w:rPr>
        <w:t xml:space="preserve">Grundlage des Antrages ist die beigefügte Konzeption mit den dazugehörigen </w:t>
      </w:r>
      <w:r w:rsidRPr="001B6759">
        <w:rPr>
          <w:rFonts w:ascii="Segoe UI" w:hAnsi="Segoe UI" w:cs="Segoe UI"/>
          <w:b/>
          <w:bCs/>
          <w:szCs w:val="22"/>
        </w:rPr>
        <w:t>Anlagen.</w:t>
      </w:r>
      <w:r w:rsidRPr="00A745E4">
        <w:rPr>
          <w:rFonts w:ascii="Segoe UI" w:hAnsi="Segoe UI" w:cs="Segoe UI"/>
          <w:b/>
          <w:bCs/>
          <w:szCs w:val="22"/>
        </w:rPr>
        <w:t xml:space="preserve"> </w:t>
      </w: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szCs w:val="22"/>
        </w:rPr>
      </w:pP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Cs w:val="22"/>
        </w:rPr>
      </w:pPr>
      <w:r w:rsidRPr="00A745E4">
        <w:rPr>
          <w:rFonts w:ascii="Segoe UI" w:hAnsi="Segoe UI" w:cs="Segoe UI"/>
          <w:b/>
          <w:bCs/>
          <w:szCs w:val="22"/>
        </w:rPr>
        <w:t>Name und Anschrift der Einrichtung</w:t>
      </w:r>
      <w:r>
        <w:rPr>
          <w:rFonts w:ascii="Segoe UI" w:hAnsi="Segoe UI" w:cs="Segoe UI"/>
          <w:b/>
          <w:bCs/>
          <w:szCs w:val="22"/>
        </w:rPr>
        <w:t>:</w:t>
      </w:r>
    </w:p>
    <w:p w:rsidR="001E4D2A" w:rsidRPr="00A745E4" w:rsidRDefault="0040766A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Cs w:val="22"/>
        </w:rPr>
      </w:pPr>
      <w:sdt>
        <w:sdtPr>
          <w:rPr>
            <w:rFonts w:ascii="Segoe UI" w:hAnsi="Segoe UI" w:cs="Segoe UI"/>
            <w:noProof/>
            <w:szCs w:val="22"/>
          </w:rPr>
          <w:alias w:val="Name und Anschrift der Einrichtung"/>
          <w:tag w:val="Name und Anschrift der Einrichtung"/>
          <w:id w:val="-177578432"/>
          <w:placeholder>
            <w:docPart w:val="2AA738583C324FCF8BF2B1799CC0663F"/>
          </w:placeholder>
          <w:showingPlcHdr/>
        </w:sdtPr>
        <w:sdtEndPr/>
        <w:sdtContent>
          <w:r w:rsidR="001E4D2A" w:rsidRPr="002D762D">
            <w:rPr>
              <w:rStyle w:val="Platzhaltertext"/>
              <w:rFonts w:ascii="Segoe UI" w:hAnsi="Segoe UI" w:cs="Segoe UI"/>
              <w:szCs w:val="22"/>
            </w:rPr>
            <w:t>Klicken oder tippen Sie hier, um Text einzugeben.</w:t>
          </w:r>
        </w:sdtContent>
      </w:sdt>
      <w:r w:rsidR="001E4D2A" w:rsidRPr="00A745E4">
        <w:rPr>
          <w:rFonts w:ascii="Segoe UI" w:hAnsi="Segoe UI" w:cs="Segoe UI"/>
          <w:b/>
          <w:bCs/>
          <w:szCs w:val="22"/>
        </w:rPr>
        <w:t xml:space="preserve"> </w:t>
      </w: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</w:rPr>
      </w:pP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Cs/>
        </w:rPr>
      </w:pPr>
      <w:r w:rsidRPr="00A745E4">
        <w:rPr>
          <w:rFonts w:ascii="Segoe UI" w:hAnsi="Segoe UI" w:cs="Segoe UI"/>
          <w:bCs/>
        </w:rPr>
        <w:t xml:space="preserve">Weitere Angaben zur Einrichtung sowie ggf. die Angaben der dazugehörigen Einrichtungsteile und/oder der sonstigen betreuten Wohnformen (Leistungsangebote) </w:t>
      </w:r>
      <w:r>
        <w:rPr>
          <w:rFonts w:ascii="Segoe UI" w:hAnsi="Segoe UI" w:cs="Segoe UI"/>
          <w:bCs/>
        </w:rPr>
        <w:t xml:space="preserve">sind der fortfolgenden Tabelle </w:t>
      </w:r>
      <w:r w:rsidRPr="00A745E4">
        <w:rPr>
          <w:rFonts w:ascii="Segoe UI" w:hAnsi="Segoe UI" w:cs="Segoe UI"/>
          <w:bCs/>
        </w:rPr>
        <w:t xml:space="preserve">zu entnehmen. </w:t>
      </w: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</w:rPr>
      </w:pPr>
    </w:p>
    <w:p w:rsidR="001E4D2A" w:rsidRPr="002D762D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Cs w:val="22"/>
        </w:rPr>
      </w:pPr>
    </w:p>
    <w:p w:rsidR="001E4D2A" w:rsidRPr="002D762D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Cs w:val="22"/>
        </w:rPr>
      </w:pPr>
      <w:r w:rsidRPr="002D762D">
        <w:rPr>
          <w:rFonts w:ascii="Segoe UI" w:hAnsi="Segoe UI" w:cs="Segoe UI"/>
          <w:b/>
          <w:bCs/>
          <w:szCs w:val="22"/>
        </w:rPr>
        <w:t xml:space="preserve">Antragsteller/in: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Cs/>
          <w:szCs w:val="22"/>
        </w:rPr>
      </w:pPr>
      <w:r w:rsidRPr="00A745E4">
        <w:rPr>
          <w:rFonts w:ascii="Segoe UI" w:hAnsi="Segoe UI" w:cs="Segoe UI"/>
          <w:bCs/>
          <w:szCs w:val="22"/>
        </w:rPr>
        <w:t>Trägername:</w:t>
      </w:r>
      <w:r w:rsidRPr="002D762D">
        <w:rPr>
          <w:rFonts w:ascii="Segoe UI" w:hAnsi="Segoe UI" w:cs="Segoe UI"/>
          <w:noProof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Cs/>
          <w:szCs w:val="22"/>
        </w:rPr>
      </w:pPr>
      <w:r w:rsidRPr="00A745E4">
        <w:rPr>
          <w:rFonts w:ascii="Segoe UI" w:hAnsi="Segoe UI" w:cs="Segoe UI"/>
          <w:bCs/>
          <w:szCs w:val="22"/>
        </w:rPr>
        <w:t>Trägervertretung:</w:t>
      </w:r>
      <w:r w:rsidRPr="002D762D">
        <w:rPr>
          <w:rFonts w:ascii="Segoe UI" w:hAnsi="Segoe UI" w:cs="Segoe UI"/>
          <w:noProof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noProof/>
          <w:szCs w:val="22"/>
        </w:rPr>
      </w:pPr>
      <w:r w:rsidRPr="00A745E4">
        <w:rPr>
          <w:rFonts w:ascii="Segoe UI" w:hAnsi="Segoe UI" w:cs="Segoe UI"/>
          <w:bCs/>
          <w:szCs w:val="22"/>
        </w:rPr>
        <w:t>Trägeranschrift:</w:t>
      </w:r>
      <w:r>
        <w:rPr>
          <w:rFonts w:ascii="Segoe UI" w:hAnsi="Segoe UI" w:cs="Segoe UI"/>
          <w:bCs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Tel.:</w:t>
      </w:r>
      <w:r>
        <w:rPr>
          <w:rFonts w:ascii="Segoe UI" w:hAnsi="Segoe UI" w:cs="Segoe UI"/>
          <w:bCs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  <w:r>
        <w:rPr>
          <w:rFonts w:ascii="Segoe UI" w:hAnsi="Segoe UI" w:cs="Segoe UI"/>
          <w:szCs w:val="22"/>
        </w:rPr>
        <w:tab/>
      </w:r>
      <w:r w:rsidRPr="00A745E4">
        <w:rPr>
          <w:rFonts w:ascii="Segoe UI" w:hAnsi="Segoe UI" w:cs="Segoe UI"/>
          <w:bCs/>
          <w:szCs w:val="22"/>
        </w:rPr>
        <w:t>E-Mail</w:t>
      </w:r>
      <w:r w:rsidRPr="00A745E4">
        <w:rPr>
          <w:rFonts w:ascii="Segoe UI" w:hAnsi="Segoe UI" w:cs="Segoe UI"/>
          <w:szCs w:val="22"/>
        </w:rPr>
        <w:t>:</w:t>
      </w:r>
      <w:r w:rsidRPr="001A1B7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A838AE" w:rsidRDefault="00A838AE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szCs w:val="22"/>
        </w:rPr>
      </w:pPr>
    </w:p>
    <w:p w:rsidR="006E146F" w:rsidRDefault="006E146F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szCs w:val="22"/>
        </w:rPr>
      </w:pPr>
    </w:p>
    <w:p w:rsidR="00AD064C" w:rsidRDefault="00AD064C" w:rsidP="00A838AE">
      <w:pPr>
        <w:tabs>
          <w:tab w:val="left" w:pos="5362"/>
        </w:tabs>
        <w:spacing w:line="276" w:lineRule="auto"/>
        <w:rPr>
          <w:rFonts w:ascii="Segoe UI" w:hAnsi="Segoe UI" w:cs="Segoe UI"/>
          <w:b/>
          <w:szCs w:val="22"/>
        </w:rPr>
      </w:pPr>
    </w:p>
    <w:p w:rsidR="001E4D2A" w:rsidRPr="00A745E4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bCs/>
          <w:szCs w:val="22"/>
        </w:rPr>
      </w:pPr>
      <w:r w:rsidRPr="00A745E4">
        <w:rPr>
          <w:rFonts w:ascii="Segoe UI" w:hAnsi="Segoe UI" w:cs="Segoe UI"/>
          <w:b/>
          <w:szCs w:val="22"/>
        </w:rPr>
        <w:lastRenderedPageBreak/>
        <w:t xml:space="preserve">Ggf. Ansprechperson: </w:t>
      </w:r>
    </w:p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Name:</w:t>
      </w:r>
      <w:r w:rsidRPr="00A745E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Tel.:</w:t>
      </w:r>
      <w:r>
        <w:rPr>
          <w:rFonts w:ascii="Segoe UI" w:hAnsi="Segoe UI" w:cs="Segoe UI"/>
          <w:bCs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  <w:r>
        <w:rPr>
          <w:rFonts w:ascii="Segoe UI" w:hAnsi="Segoe UI" w:cs="Segoe UI"/>
          <w:szCs w:val="22"/>
        </w:rPr>
        <w:tab/>
      </w:r>
      <w:r w:rsidRPr="00A745E4">
        <w:rPr>
          <w:rFonts w:ascii="Segoe UI" w:hAnsi="Segoe UI" w:cs="Segoe UI"/>
          <w:bCs/>
          <w:szCs w:val="22"/>
        </w:rPr>
        <w:t>E-Mail</w:t>
      </w:r>
      <w:r w:rsidRPr="00A745E4">
        <w:rPr>
          <w:rFonts w:ascii="Segoe UI" w:hAnsi="Segoe UI" w:cs="Segoe UI"/>
          <w:szCs w:val="22"/>
        </w:rPr>
        <w:t>:</w:t>
      </w:r>
      <w:r w:rsidRPr="001A1B7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szCs w:val="22"/>
        </w:rPr>
        <w:t xml:space="preserve"> </w:t>
      </w: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bCs/>
          <w:szCs w:val="22"/>
        </w:rPr>
      </w:pPr>
    </w:p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bCs/>
          <w:szCs w:val="22"/>
        </w:rPr>
      </w:pPr>
      <w:r w:rsidRPr="00A745E4">
        <w:rPr>
          <w:rFonts w:ascii="Segoe UI" w:hAnsi="Segoe UI" w:cs="Segoe UI"/>
          <w:b/>
          <w:bCs/>
          <w:szCs w:val="22"/>
        </w:rPr>
        <w:t>Einrichtungsleitung (pädagogische Leitung):</w:t>
      </w:r>
    </w:p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Name:</w:t>
      </w:r>
      <w:r w:rsidRPr="00A745E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Tel.:</w:t>
      </w:r>
      <w:r>
        <w:rPr>
          <w:rFonts w:ascii="Segoe UI" w:hAnsi="Segoe UI" w:cs="Segoe UI"/>
          <w:bCs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  <w:r>
        <w:rPr>
          <w:rFonts w:ascii="Segoe UI" w:hAnsi="Segoe UI" w:cs="Segoe UI"/>
          <w:szCs w:val="22"/>
        </w:rPr>
        <w:tab/>
      </w:r>
      <w:r w:rsidRPr="00A745E4">
        <w:rPr>
          <w:rFonts w:ascii="Segoe UI" w:hAnsi="Segoe UI" w:cs="Segoe UI"/>
          <w:bCs/>
          <w:szCs w:val="22"/>
        </w:rPr>
        <w:t>E-Mail</w:t>
      </w:r>
      <w:r w:rsidRPr="00A745E4">
        <w:rPr>
          <w:rFonts w:ascii="Segoe UI" w:hAnsi="Segoe UI" w:cs="Segoe UI"/>
          <w:szCs w:val="22"/>
        </w:rPr>
        <w:t>:</w:t>
      </w:r>
      <w:r w:rsidRPr="001A1B7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  <w:r w:rsidRPr="00A745E4">
        <w:rPr>
          <w:rFonts w:ascii="Segoe UI" w:hAnsi="Segoe UI" w:cs="Segoe UI"/>
          <w:b/>
          <w:szCs w:val="22"/>
        </w:rPr>
        <w:t>Ggf. Stellvertretung der Einrichtungsleitung (pädagogischen Leitung):</w:t>
      </w:r>
    </w:p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Name:</w:t>
      </w:r>
      <w:r w:rsidRPr="00A745E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Tel.:</w:t>
      </w:r>
      <w:r>
        <w:rPr>
          <w:rFonts w:ascii="Segoe UI" w:hAnsi="Segoe UI" w:cs="Segoe UI"/>
          <w:bCs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  <w:r>
        <w:rPr>
          <w:rFonts w:ascii="Segoe UI" w:hAnsi="Segoe UI" w:cs="Segoe UI"/>
          <w:szCs w:val="22"/>
        </w:rPr>
        <w:tab/>
      </w:r>
      <w:r w:rsidRPr="00A745E4">
        <w:rPr>
          <w:rFonts w:ascii="Segoe UI" w:hAnsi="Segoe UI" w:cs="Segoe UI"/>
          <w:bCs/>
          <w:szCs w:val="22"/>
        </w:rPr>
        <w:t>E-Mail</w:t>
      </w:r>
      <w:r w:rsidRPr="00A745E4">
        <w:rPr>
          <w:rFonts w:ascii="Segoe UI" w:hAnsi="Segoe UI" w:cs="Segoe UI"/>
          <w:szCs w:val="22"/>
        </w:rPr>
        <w:t>:</w:t>
      </w:r>
      <w:r w:rsidRPr="001A1B7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Pr="00A745E4" w:rsidRDefault="001E4D2A" w:rsidP="00A838AE">
      <w:pPr>
        <w:tabs>
          <w:tab w:val="left" w:pos="1884"/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  <w:r w:rsidRPr="00A745E4">
        <w:rPr>
          <w:rFonts w:ascii="Segoe UI" w:hAnsi="Segoe UI" w:cs="Segoe UI"/>
          <w:b/>
          <w:szCs w:val="22"/>
        </w:rPr>
        <w:t>Ggf. Zentraler Träger/Verband:</w:t>
      </w: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szCs w:val="22"/>
        </w:rPr>
        <w:t>Name und Anschrift des Verbandes:</w:t>
      </w:r>
      <w:r w:rsidR="00DD3ABF">
        <w:rPr>
          <w:rFonts w:ascii="Segoe UI" w:hAnsi="Segoe UI" w:cs="Segoe UI"/>
          <w:szCs w:val="22"/>
        </w:rPr>
        <w:t xml:space="preserve"> </w:t>
      </w:r>
      <w:r w:rsidR="00DD3ABF"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="00DD3ABF" w:rsidRPr="00A745E4">
        <w:rPr>
          <w:rFonts w:ascii="Segoe UI" w:hAnsi="Segoe UI" w:cs="Segoe UI"/>
          <w:szCs w:val="22"/>
        </w:rPr>
        <w:instrText xml:space="preserve"> FORMTEXT </w:instrText>
      </w:r>
      <w:r w:rsidR="00DD3ABF" w:rsidRPr="00A745E4">
        <w:rPr>
          <w:rFonts w:ascii="Segoe UI" w:hAnsi="Segoe UI" w:cs="Segoe UI"/>
          <w:szCs w:val="22"/>
        </w:rPr>
      </w:r>
      <w:r w:rsidR="00DD3ABF" w:rsidRPr="00A745E4">
        <w:rPr>
          <w:rFonts w:ascii="Segoe UI" w:hAnsi="Segoe UI" w:cs="Segoe UI"/>
          <w:szCs w:val="22"/>
        </w:rPr>
        <w:fldChar w:fldCharType="separate"/>
      </w:r>
      <w:r w:rsidR="00DD3ABF" w:rsidRPr="00A745E4">
        <w:rPr>
          <w:rFonts w:ascii="Segoe UI" w:hAnsi="Segoe UI" w:cs="Segoe UI"/>
          <w:noProof/>
          <w:szCs w:val="22"/>
        </w:rPr>
        <w:t> </w:t>
      </w:r>
      <w:r w:rsidR="00DD3ABF" w:rsidRPr="00A745E4">
        <w:rPr>
          <w:rFonts w:ascii="Segoe UI" w:hAnsi="Segoe UI" w:cs="Segoe UI"/>
          <w:noProof/>
          <w:szCs w:val="22"/>
        </w:rPr>
        <w:t> </w:t>
      </w:r>
      <w:r w:rsidR="00DD3ABF" w:rsidRPr="00A745E4">
        <w:rPr>
          <w:rFonts w:ascii="Segoe UI" w:hAnsi="Segoe UI" w:cs="Segoe UI"/>
          <w:noProof/>
          <w:szCs w:val="22"/>
        </w:rPr>
        <w:t> </w:t>
      </w:r>
      <w:r w:rsidR="00DD3ABF" w:rsidRPr="00A745E4">
        <w:rPr>
          <w:rFonts w:ascii="Segoe UI" w:hAnsi="Segoe UI" w:cs="Segoe UI"/>
          <w:noProof/>
          <w:szCs w:val="22"/>
        </w:rPr>
        <w:t> </w:t>
      </w:r>
      <w:r w:rsidR="00DD3ABF" w:rsidRPr="00A745E4">
        <w:rPr>
          <w:rFonts w:ascii="Segoe UI" w:hAnsi="Segoe UI" w:cs="Segoe UI"/>
          <w:noProof/>
          <w:szCs w:val="22"/>
        </w:rPr>
        <w:t> </w:t>
      </w:r>
      <w:r w:rsidR="00DD3ABF" w:rsidRPr="00A745E4">
        <w:rPr>
          <w:rFonts w:ascii="Segoe UI" w:hAnsi="Segoe UI" w:cs="Segoe UI"/>
          <w:szCs w:val="22"/>
        </w:rPr>
        <w:fldChar w:fldCharType="end"/>
      </w:r>
    </w:p>
    <w:p w:rsidR="001E4D2A" w:rsidRPr="00CE60E3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  <w:r w:rsidRPr="00A745E4">
        <w:rPr>
          <w:rFonts w:ascii="Segoe UI" w:hAnsi="Segoe UI" w:cs="Segoe UI"/>
          <w:szCs w:val="22"/>
        </w:rPr>
        <w:t xml:space="preserve">Name des/der zuständigen Referenten/in: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  <w:r w:rsidRPr="00A745E4">
        <w:rPr>
          <w:rFonts w:ascii="Segoe UI" w:hAnsi="Segoe UI" w:cs="Segoe UI"/>
          <w:b/>
          <w:szCs w:val="22"/>
        </w:rPr>
        <w:tab/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left" w:pos="5362"/>
        </w:tabs>
        <w:spacing w:line="276" w:lineRule="auto"/>
        <w:rPr>
          <w:rFonts w:ascii="Segoe UI" w:hAnsi="Segoe UI" w:cs="Segoe UI"/>
          <w:szCs w:val="22"/>
        </w:rPr>
      </w:pPr>
      <w:r w:rsidRPr="00A745E4">
        <w:rPr>
          <w:rFonts w:ascii="Segoe UI" w:hAnsi="Segoe UI" w:cs="Segoe UI"/>
          <w:bCs/>
          <w:szCs w:val="22"/>
        </w:rPr>
        <w:t>Tel.:</w:t>
      </w:r>
      <w:r>
        <w:rPr>
          <w:rFonts w:ascii="Segoe UI" w:hAnsi="Segoe UI" w:cs="Segoe UI"/>
          <w:bCs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  <w:r>
        <w:rPr>
          <w:rFonts w:ascii="Segoe UI" w:hAnsi="Segoe UI" w:cs="Segoe UI"/>
          <w:szCs w:val="22"/>
        </w:rPr>
        <w:tab/>
      </w:r>
      <w:r w:rsidRPr="00A745E4">
        <w:rPr>
          <w:rFonts w:ascii="Segoe UI" w:hAnsi="Segoe UI" w:cs="Segoe UI"/>
          <w:bCs/>
          <w:szCs w:val="22"/>
        </w:rPr>
        <w:t>E-Mail</w:t>
      </w:r>
      <w:r w:rsidRPr="00A745E4">
        <w:rPr>
          <w:rFonts w:ascii="Segoe UI" w:hAnsi="Segoe UI" w:cs="Segoe UI"/>
          <w:szCs w:val="22"/>
        </w:rPr>
        <w:t>:</w:t>
      </w:r>
      <w:r w:rsidRPr="001A1B74">
        <w:rPr>
          <w:rFonts w:ascii="Segoe UI" w:hAnsi="Segoe UI" w:cs="Segoe UI"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Default="001E4D2A" w:rsidP="00A838AE">
      <w:pPr>
        <w:tabs>
          <w:tab w:val="left" w:pos="1440"/>
          <w:tab w:val="left" w:pos="1596"/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Pr="001B6759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  <w:r w:rsidRPr="001B6759">
        <w:rPr>
          <w:rFonts w:ascii="Segoe UI" w:hAnsi="Segoe UI" w:cs="Segoe UI"/>
          <w:b/>
          <w:szCs w:val="22"/>
        </w:rPr>
        <w:t>Die Betriebserlaubnis mit geplanter Wirkung zum:</w:t>
      </w:r>
      <w:r>
        <w:rPr>
          <w:rFonts w:ascii="Segoe UI" w:hAnsi="Segoe UI" w:cs="Segoe UI"/>
          <w:b/>
          <w:szCs w:val="22"/>
        </w:rPr>
        <w:t xml:space="preserve"> </w:t>
      </w: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noProof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1E4D2A" w:rsidRPr="00A745E4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tbl>
      <w:tblPr>
        <w:tblStyle w:val="Tabellenraster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37"/>
      </w:tblGrid>
      <w:tr w:rsidR="001E4D2A" w:rsidRPr="00A745E4" w:rsidTr="0086155F">
        <w:trPr>
          <w:trHeight w:val="1408"/>
        </w:trPr>
        <w:tc>
          <w:tcPr>
            <w:tcW w:w="9037" w:type="dxa"/>
            <w:shd w:val="clear" w:color="auto" w:fill="D9D9D9" w:themeFill="background1" w:themeFillShade="D9"/>
          </w:tcPr>
          <w:p w:rsidR="001E4D2A" w:rsidRPr="00A745E4" w:rsidRDefault="001E4D2A" w:rsidP="00A838AE">
            <w:pPr>
              <w:tabs>
                <w:tab w:val="left" w:pos="5362"/>
              </w:tabs>
              <w:spacing w:after="240" w:line="276" w:lineRule="auto"/>
              <w:jc w:val="center"/>
              <w:rPr>
                <w:rFonts w:ascii="Segoe UI" w:hAnsi="Segoe UI" w:cs="Segoe UI"/>
                <w:b/>
                <w:szCs w:val="22"/>
                <w:u w:val="single"/>
              </w:rPr>
            </w:pPr>
            <w:r w:rsidRPr="00A745E4">
              <w:rPr>
                <w:rFonts w:ascii="Segoe UI" w:hAnsi="Segoe UI" w:cs="Segoe UI"/>
                <w:b/>
                <w:szCs w:val="22"/>
                <w:u w:val="single"/>
              </w:rPr>
              <w:t>Hinweis:</w:t>
            </w:r>
          </w:p>
          <w:p w:rsidR="001E4D2A" w:rsidRDefault="001E4D2A" w:rsidP="00A838AE">
            <w:pPr>
              <w:tabs>
                <w:tab w:val="left" w:pos="5362"/>
              </w:tabs>
              <w:spacing w:line="276" w:lineRule="auto"/>
              <w:jc w:val="center"/>
              <w:rPr>
                <w:rFonts w:ascii="Segoe UI" w:hAnsi="Segoe UI" w:cs="Segoe UI"/>
                <w:szCs w:val="22"/>
              </w:rPr>
            </w:pPr>
            <w:r w:rsidRPr="00A745E4">
              <w:rPr>
                <w:rFonts w:ascii="Segoe UI" w:hAnsi="Segoe UI" w:cs="Segoe UI"/>
                <w:b/>
                <w:bCs/>
                <w:szCs w:val="22"/>
              </w:rPr>
              <w:t xml:space="preserve">Der Antrag ist mitsamt Anhängen </w:t>
            </w:r>
            <w:r>
              <w:rPr>
                <w:rFonts w:ascii="Segoe UI" w:hAnsi="Segoe UI" w:cs="Segoe UI"/>
                <w:b/>
                <w:bCs/>
                <w:szCs w:val="22"/>
              </w:rPr>
              <w:t>unter Beteiligung des</w:t>
            </w:r>
            <w:r w:rsidRPr="00A745E4">
              <w:rPr>
                <w:rFonts w:ascii="Segoe UI" w:hAnsi="Segoe UI" w:cs="Segoe UI"/>
                <w:b/>
                <w:bCs/>
                <w:szCs w:val="22"/>
              </w:rPr>
              <w:t xml:space="preserve"> örtlich zuständige</w:t>
            </w:r>
            <w:r>
              <w:rPr>
                <w:rFonts w:ascii="Segoe UI" w:hAnsi="Segoe UI" w:cs="Segoe UI"/>
                <w:b/>
                <w:bCs/>
                <w:szCs w:val="22"/>
              </w:rPr>
              <w:t>n</w:t>
            </w:r>
            <w:r w:rsidRPr="00A745E4">
              <w:rPr>
                <w:rFonts w:ascii="Segoe UI" w:hAnsi="Segoe UI" w:cs="Segoe UI"/>
                <w:b/>
                <w:bCs/>
                <w:szCs w:val="22"/>
              </w:rPr>
              <w:t xml:space="preserve"> Jugendamt</w:t>
            </w:r>
            <w:r>
              <w:rPr>
                <w:rFonts w:ascii="Segoe UI" w:hAnsi="Segoe UI" w:cs="Segoe UI"/>
                <w:b/>
                <w:bCs/>
                <w:szCs w:val="22"/>
              </w:rPr>
              <w:t>es</w:t>
            </w:r>
            <w:r w:rsidRPr="00A745E4">
              <w:rPr>
                <w:rFonts w:ascii="Segoe UI" w:hAnsi="Segoe UI" w:cs="Segoe UI"/>
                <w:b/>
                <w:bCs/>
                <w:szCs w:val="22"/>
              </w:rPr>
              <w:t xml:space="preserve"> gem. § 78e SGB VIII bei der betriebserlaubniserteilenden Behörde einzureichen</w:t>
            </w:r>
            <w:r w:rsidRPr="00A745E4">
              <w:rPr>
                <w:rFonts w:ascii="Segoe UI" w:hAnsi="Segoe UI" w:cs="Segoe UI"/>
                <w:szCs w:val="22"/>
              </w:rPr>
              <w:t>.</w:t>
            </w:r>
          </w:p>
          <w:p w:rsidR="001E4D2A" w:rsidRPr="00A745E4" w:rsidRDefault="001E4D2A" w:rsidP="00A838AE">
            <w:pPr>
              <w:tabs>
                <w:tab w:val="left" w:pos="5362"/>
              </w:tabs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</w:tr>
    </w:tbl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</w:p>
    <w:p w:rsidR="00BD7C24" w:rsidRDefault="00BD7C24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</w:p>
    <w:p w:rsidR="00BD7C24" w:rsidRDefault="00BD7C24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</w:p>
    <w:p w:rsidR="009033F7" w:rsidRDefault="009033F7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</w:p>
    <w:p w:rsidR="005E2095" w:rsidRDefault="005E2095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</w:p>
    <w:p w:rsidR="006E146F" w:rsidRPr="00A745E4" w:rsidRDefault="006E146F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b/>
          <w:szCs w:val="22"/>
        </w:rPr>
      </w:pPr>
    </w:p>
    <w:p w:rsidR="001E4D2A" w:rsidRDefault="001E4D2A" w:rsidP="00A838AE">
      <w:pPr>
        <w:tabs>
          <w:tab w:val="right" w:leader="dot" w:pos="4512"/>
          <w:tab w:val="left" w:pos="5248"/>
          <w:tab w:val="right" w:leader="dot" w:pos="8990"/>
        </w:tabs>
        <w:spacing w:line="276" w:lineRule="auto"/>
        <w:rPr>
          <w:rFonts w:ascii="Segoe UI" w:hAnsi="Segoe UI" w:cs="Segoe UI"/>
          <w:szCs w:val="22"/>
        </w:rPr>
      </w:pPr>
    </w:p>
    <w:p w:rsidR="001E4D2A" w:rsidRDefault="002E6671" w:rsidP="00A838AE">
      <w:pPr>
        <w:snapToGrid w:val="0"/>
        <w:spacing w:line="276" w:lineRule="auto"/>
        <w:rPr>
          <w:rFonts w:ascii="Segoe UI" w:hAnsi="Segoe UI" w:cs="Segoe UI"/>
          <w:b/>
          <w:snapToGrid/>
          <w:sz w:val="24"/>
          <w:szCs w:val="24"/>
        </w:rPr>
      </w:pPr>
      <w:r>
        <w:rPr>
          <w:rFonts w:ascii="Segoe UI" w:hAnsi="Segoe UI" w:cs="Segoe UI"/>
          <w:b/>
          <w:snapToGrid/>
          <w:sz w:val="24"/>
          <w:szCs w:val="24"/>
        </w:rPr>
        <w:t>Übersicht aller Leistungsangebote</w:t>
      </w:r>
      <w:r w:rsidR="00E74F66" w:rsidRPr="00E74F66">
        <w:rPr>
          <w:rFonts w:ascii="Segoe UI" w:hAnsi="Segoe UI" w:cs="Segoe UI"/>
          <w:b/>
          <w:snapToGrid/>
          <w:sz w:val="24"/>
          <w:szCs w:val="24"/>
          <w:vertAlign w:val="superscript"/>
        </w:rPr>
        <w:t>1</w:t>
      </w:r>
    </w:p>
    <w:p w:rsidR="000957FB" w:rsidRDefault="000957FB" w:rsidP="00A838AE">
      <w:pPr>
        <w:snapToGrid w:val="0"/>
        <w:spacing w:line="276" w:lineRule="auto"/>
        <w:rPr>
          <w:rFonts w:ascii="Segoe UI" w:hAnsi="Segoe UI" w:cs="Segoe UI"/>
          <w:b/>
          <w:snapToGrid/>
          <w:sz w:val="24"/>
          <w:szCs w:val="24"/>
        </w:rPr>
        <w:sectPr w:rsidR="000957FB" w:rsidSect="00A254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5" w:h="16837" w:code="9"/>
          <w:pgMar w:top="2835" w:right="1440" w:bottom="1440" w:left="1418" w:header="567" w:footer="1440" w:gutter="0"/>
          <w:cols w:space="720"/>
          <w:noEndnote/>
          <w:titlePg/>
          <w:docGrid w:linePitch="299"/>
        </w:sectPr>
      </w:pPr>
    </w:p>
    <w:p w:rsidR="00A838AE" w:rsidRPr="00A838AE" w:rsidRDefault="00A838AE" w:rsidP="00A838AE">
      <w:pPr>
        <w:snapToGrid w:val="0"/>
        <w:spacing w:line="276" w:lineRule="auto"/>
        <w:rPr>
          <w:rFonts w:ascii="Segoe UI" w:hAnsi="Segoe UI" w:cs="Segoe UI"/>
          <w:b/>
          <w:snapToGrid/>
          <w:sz w:val="24"/>
          <w:szCs w:val="24"/>
        </w:rPr>
      </w:pPr>
    </w:p>
    <w:tbl>
      <w:tblPr>
        <w:tblW w:w="11199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10"/>
        <w:gridCol w:w="4394"/>
        <w:gridCol w:w="709"/>
        <w:gridCol w:w="708"/>
        <w:gridCol w:w="709"/>
        <w:gridCol w:w="1134"/>
        <w:gridCol w:w="851"/>
        <w:gridCol w:w="1275"/>
      </w:tblGrid>
      <w:tr w:rsidR="00E2784C" w:rsidRPr="00FB5DF7" w:rsidTr="00B0759D">
        <w:trPr>
          <w:cantSplit/>
          <w:trHeight w:val="1895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431025" w:rsidRDefault="00E2784C" w:rsidP="00A838AE">
            <w:pPr>
              <w:spacing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431025">
              <w:rPr>
                <w:rFonts w:ascii="Segoe UI" w:hAnsi="Segoe UI" w:cs="Segoe UI"/>
                <w:b/>
                <w:sz w:val="18"/>
                <w:szCs w:val="18"/>
              </w:rPr>
              <w:t>Verändert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431025" w:rsidRDefault="00E2784C" w:rsidP="00A838A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31025">
              <w:rPr>
                <w:rFonts w:ascii="Segoe UI" w:hAnsi="Segoe UI" w:cs="Segoe UI"/>
                <w:b/>
                <w:noProof/>
                <w:sz w:val="18"/>
                <w:szCs w:val="18"/>
              </w:rPr>
              <w:t xml:space="preserve">Neu 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431025" w:rsidRDefault="00E2784C" w:rsidP="00A838A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31025">
              <w:rPr>
                <w:rFonts w:ascii="Segoe UI" w:hAnsi="Segoe UI" w:cs="Segoe UI"/>
                <w:b/>
                <w:noProof/>
                <w:sz w:val="18"/>
                <w:szCs w:val="18"/>
              </w:rPr>
              <w:t>Einrichtung/ Einrichtungsteil</w:t>
            </w:r>
          </w:p>
          <w:p w:rsidR="00E2784C" w:rsidRPr="00BC59CF" w:rsidRDefault="00E2784C" w:rsidP="00BC59CF">
            <w:pPr>
              <w:spacing w:line="276" w:lineRule="auto"/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3C1EE5">
              <w:rPr>
                <w:rFonts w:ascii="Segoe UI" w:hAnsi="Segoe UI" w:cs="Segoe UI"/>
                <w:noProof/>
                <w:sz w:val="18"/>
                <w:szCs w:val="18"/>
              </w:rPr>
              <w:t>Name, Anschrift, Art der Einrichtung/des Einrichtungsteils, Bemerkungen</w:t>
            </w:r>
          </w:p>
          <w:p w:rsidR="00E2784C" w:rsidRPr="00431025" w:rsidRDefault="00E2784C" w:rsidP="00A838A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431025" w:rsidRDefault="00E2784C" w:rsidP="00A838A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31025">
              <w:rPr>
                <w:rFonts w:ascii="Segoe UI" w:hAnsi="Segoe UI" w:cs="Segoe UI"/>
                <w:b/>
                <w:noProof/>
                <w:sz w:val="18"/>
                <w:szCs w:val="18"/>
              </w:rPr>
              <w:t>Platz zahl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E83A22" w:rsidRDefault="00E2784C" w:rsidP="00A838AE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83A22">
              <w:rPr>
                <w:rFonts w:ascii="Segoe UI" w:hAnsi="Segoe UI" w:cs="Segoe UI"/>
                <w:sz w:val="18"/>
                <w:szCs w:val="18"/>
              </w:rPr>
              <w:t>A / A+</w:t>
            </w:r>
          </w:p>
          <w:p w:rsidR="005E2095" w:rsidRPr="00E83A22" w:rsidRDefault="00E2784C" w:rsidP="003B59FF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83A22">
              <w:rPr>
                <w:rFonts w:ascii="Segoe UI" w:hAnsi="Segoe UI" w:cs="Segoe UI"/>
                <w:sz w:val="18"/>
                <w:szCs w:val="18"/>
              </w:rPr>
              <w:t>Kräfte</w:t>
            </w:r>
            <w:r w:rsidR="00E74F66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E2095" w:rsidRPr="00E83A22" w:rsidRDefault="005E2095" w:rsidP="003B59FF">
            <w:pPr>
              <w:spacing w:line="276" w:lineRule="auto"/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83A22">
              <w:rPr>
                <w:rFonts w:ascii="Segoe UI" w:hAnsi="Segoe UI" w:cs="Segoe UI"/>
                <w:sz w:val="18"/>
                <w:szCs w:val="18"/>
              </w:rPr>
              <w:t>B- Kräfte</w:t>
            </w:r>
            <w:r w:rsidR="00E74F66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E83A22" w:rsidRDefault="00B0759D" w:rsidP="00A838AE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usätz</w:t>
            </w:r>
            <w:r w:rsidR="00E2784C" w:rsidRPr="00E83A22">
              <w:rPr>
                <w:rFonts w:ascii="Segoe UI" w:hAnsi="Segoe UI" w:cs="Segoe UI"/>
                <w:sz w:val="18"/>
                <w:szCs w:val="18"/>
              </w:rPr>
              <w:t>liche konzept</w:t>
            </w:r>
            <w:r>
              <w:rPr>
                <w:rFonts w:ascii="Segoe UI" w:hAnsi="Segoe UI" w:cs="Segoe UI"/>
                <w:sz w:val="18"/>
                <w:szCs w:val="18"/>
              </w:rPr>
              <w:t>-</w:t>
            </w:r>
            <w:r w:rsidR="002E6671">
              <w:rPr>
                <w:rFonts w:ascii="Segoe UI" w:hAnsi="Segoe UI" w:cs="Segoe UI"/>
                <w:sz w:val="18"/>
                <w:szCs w:val="18"/>
              </w:rPr>
              <w:t xml:space="preserve"> bezogene Fachkräfte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431025" w:rsidRDefault="00E2784C" w:rsidP="00A838A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31025">
              <w:rPr>
                <w:rFonts w:ascii="Segoe UI" w:hAnsi="Segoe UI" w:cs="Segoe UI"/>
                <w:b/>
                <w:noProof/>
                <w:sz w:val="18"/>
                <w:szCs w:val="18"/>
              </w:rPr>
              <w:t>Gesamt Vollzeit stellen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784C" w:rsidRPr="00431025" w:rsidRDefault="00E2784C" w:rsidP="00A838A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8"/>
                <w:szCs w:val="18"/>
              </w:rPr>
            </w:pPr>
            <w:r w:rsidRPr="00431025">
              <w:rPr>
                <w:rFonts w:ascii="Segoe UI" w:hAnsi="Segoe UI" w:cs="Segoe UI"/>
                <w:b/>
                <w:noProof/>
                <w:sz w:val="18"/>
                <w:szCs w:val="18"/>
              </w:rPr>
              <w:t>Stand der Konzeption der Ein</w:t>
            </w:r>
            <w:r w:rsidR="007072A6" w:rsidRPr="00431025">
              <w:rPr>
                <w:rFonts w:ascii="Segoe UI" w:hAnsi="Segoe UI" w:cs="Segoe UI"/>
                <w:b/>
                <w:noProof/>
                <w:sz w:val="18"/>
                <w:szCs w:val="18"/>
              </w:rPr>
              <w:t>richtung/ des Einrichtungs teils</w:t>
            </w:r>
          </w:p>
        </w:tc>
      </w:tr>
      <w:tr w:rsidR="00E2784C" w:rsidRPr="00FB5DF7" w:rsidTr="00B0759D">
        <w:trPr>
          <w:cantSplit/>
          <w:trHeight w:val="1769"/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2784C" w:rsidRPr="009C0FBF" w:rsidRDefault="0040766A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-8503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FB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double" w:sz="4" w:space="0" w:color="auto"/>
            </w:tcBorders>
          </w:tcPr>
          <w:p w:rsidR="00E2784C" w:rsidRPr="009C0FBF" w:rsidRDefault="0040766A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7838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AE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E2784C" w:rsidRDefault="0040766A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noProof/>
                  <w:sz w:val="18"/>
                  <w:szCs w:val="18"/>
                </w:rPr>
                <w:id w:val="-147066230"/>
                <w:placeholder>
                  <w:docPart w:val="DADACDBE62DD473C906D79ED76A8CC5D"/>
                </w:placeholder>
                <w:showingPlcHdr/>
              </w:sdtPr>
              <w:sdtEndPr/>
              <w:sdtContent>
                <w:r w:rsidR="00E2784C" w:rsidRPr="002D762D"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E2784C" w:rsidRPr="009C0FBF" w:rsidRDefault="00E2784C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1335D">
              <w:rPr>
                <w:rFonts w:ascii="Segoe UI" w:hAnsi="Segoe UI" w:cs="Segoe UI"/>
                <w:noProof/>
                <w:sz w:val="18"/>
                <w:szCs w:val="18"/>
              </w:rPr>
              <w:t>Art der Einrichtung/des Einrichtungsteils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:</w:t>
            </w:r>
          </w:p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387234160"/>
              <w:placeholder>
                <w:docPart w:val="FED006F4EAE544A294A6DC62B53B37B4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E2784C" w:rsidRPr="009C0FBF" w:rsidRDefault="003C1EE5" w:rsidP="00A838AE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267 Sozialpädagogisch Betreutes Wohnen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556942372"/>
              <w:placeholder>
                <w:docPart w:val="0E62D27219AA4491B2D929B172863B7B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BB616B" w:rsidRPr="009C0FBF" w:rsidRDefault="00BB616B" w:rsidP="00A838AE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195390575"/>
              <w:placeholder>
                <w:docPart w:val="586A7EFC2567422BAEFD92A069004BFF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BB616B" w:rsidRPr="009C0FBF" w:rsidRDefault="00BB616B" w:rsidP="00A838AE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p w:rsidR="00E2784C" w:rsidRPr="00E2784C" w:rsidRDefault="00E2784C" w:rsidP="00A838AE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E2784C" w:rsidRPr="00882910" w:rsidRDefault="00882910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2784C" w:rsidRPr="00882910" w:rsidRDefault="00882910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2784C" w:rsidRPr="00882910" w:rsidRDefault="00E2784C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2784C" w:rsidRPr="00882910" w:rsidRDefault="00882910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2784C" w:rsidRPr="00882910" w:rsidRDefault="00882910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E2784C" w:rsidRPr="00882910" w:rsidRDefault="00882910" w:rsidP="00A838AE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82910" w:rsidRPr="00FB5DF7" w:rsidTr="00B0759D">
        <w:trPr>
          <w:trHeight w:val="1701"/>
          <w:tblHeader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9C0FBF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-8424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10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9C0FBF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-7972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10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noProof/>
                  <w:sz w:val="18"/>
                  <w:szCs w:val="18"/>
                </w:rPr>
                <w:id w:val="2064361700"/>
                <w:placeholder>
                  <w:docPart w:val="8D3CFE98C74A4E59A6DC0FC7C5A1E883"/>
                </w:placeholder>
                <w:showingPlcHdr/>
              </w:sdtPr>
              <w:sdtEndPr/>
              <w:sdtContent>
                <w:r w:rsidR="00882910" w:rsidRPr="002D762D"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882910" w:rsidRPr="009C0FBF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1335D">
              <w:rPr>
                <w:rFonts w:ascii="Segoe UI" w:hAnsi="Segoe UI" w:cs="Segoe UI"/>
                <w:noProof/>
                <w:sz w:val="18"/>
                <w:szCs w:val="18"/>
              </w:rPr>
              <w:t>Art der Einrichtung/des Einrichtungsteils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:</w:t>
            </w:r>
          </w:p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1573347958"/>
              <w:placeholder>
                <w:docPart w:val="17BF852EAE8E4FB28607EF0B98B8342D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87826124"/>
              <w:placeholder>
                <w:docPart w:val="D93182E14DC9416DA2305BFDB1C5F0DA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860363493"/>
              <w:placeholder>
                <w:docPart w:val="5491DA54D2E44FEF93EE1E8FB5D2A264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BB616B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82910" w:rsidRPr="00FB5DF7" w:rsidTr="00B0759D">
        <w:trPr>
          <w:cantSplit/>
          <w:trHeight w:val="1273"/>
          <w:tblHeader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752C80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86194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10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9C0FBF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19947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10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noProof/>
                  <w:sz w:val="18"/>
                  <w:szCs w:val="18"/>
                </w:rPr>
                <w:id w:val="308668857"/>
                <w:placeholder>
                  <w:docPart w:val="D172CD97EE0146B3BBBF246F17D83C7D"/>
                </w:placeholder>
                <w:showingPlcHdr/>
              </w:sdtPr>
              <w:sdtEndPr/>
              <w:sdtContent>
                <w:r w:rsidR="00882910" w:rsidRPr="002D762D"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882910" w:rsidRPr="009C0FBF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1335D">
              <w:rPr>
                <w:rFonts w:ascii="Segoe UI" w:hAnsi="Segoe UI" w:cs="Segoe UI"/>
                <w:noProof/>
                <w:sz w:val="18"/>
                <w:szCs w:val="18"/>
              </w:rPr>
              <w:t>Art der Einrichtung/des Einrichtungsteils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:</w:t>
            </w:r>
          </w:p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891314108"/>
              <w:placeholder>
                <w:docPart w:val="E7813A5931DE4BDCB340643AF1B0ED4E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43441079"/>
              <w:placeholder>
                <w:docPart w:val="3B698A1697EA48B0AD11064041C84179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1302966497"/>
              <w:placeholder>
                <w:docPart w:val="B27BAC6F16C94A9C940D89671DA4F55A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p w:rsidR="00882910" w:rsidRPr="00E2784C" w:rsidRDefault="00882910" w:rsidP="00882910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82910" w:rsidRPr="00FB5DF7" w:rsidTr="00B0759D">
        <w:trPr>
          <w:cantSplit/>
          <w:trHeight w:val="1667"/>
          <w:tblHeader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752C80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-18424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10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9C0FBF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sz w:val="24"/>
                  <w:szCs w:val="16"/>
                </w:rPr>
                <w:id w:val="-1476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10">
                  <w:rPr>
                    <w:rFonts w:ascii="MS Gothic" w:eastAsia="MS Gothic" w:hAnsi="MS Gothic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Default="0040766A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noProof/>
                  <w:sz w:val="18"/>
                  <w:szCs w:val="18"/>
                </w:rPr>
                <w:id w:val="660269865"/>
                <w:placeholder>
                  <w:docPart w:val="FAB55178FC5E4E62B2CD5FE3B8DE2CC3"/>
                </w:placeholder>
                <w:showingPlcHdr/>
              </w:sdtPr>
              <w:sdtEndPr/>
              <w:sdtContent>
                <w:r w:rsidR="00882910" w:rsidRPr="002D762D">
                  <w:rPr>
                    <w:rStyle w:val="Platzhaltertext"/>
                    <w:rFonts w:ascii="Segoe UI" w:hAnsi="Segoe UI" w:cs="Segoe UI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  <w:p w:rsidR="00882910" w:rsidRPr="009C0FBF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41335D">
              <w:rPr>
                <w:rFonts w:ascii="Segoe UI" w:hAnsi="Segoe UI" w:cs="Segoe UI"/>
                <w:noProof/>
                <w:sz w:val="18"/>
                <w:szCs w:val="18"/>
              </w:rPr>
              <w:t>Art der Einrichtung/des Einrichtungsteils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:</w:t>
            </w:r>
          </w:p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1063722160"/>
              <w:placeholder>
                <w:docPart w:val="59796CBBC028449AB7F221E10AC440B1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836848554"/>
              <w:placeholder>
                <w:docPart w:val="764848D6B81442AFBC882F09523F78DB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sdt>
            <w:sdtPr>
              <w:rPr>
                <w:rFonts w:ascii="Segoe UI" w:hAnsi="Segoe UI" w:cs="Segoe UI"/>
                <w:noProof/>
                <w:sz w:val="18"/>
                <w:szCs w:val="18"/>
              </w:rPr>
              <w:alias w:val="Art der Einrichtung/ des Einrichtungsteils"/>
              <w:tag w:val="Art der Einrichtung/ des Einrichtungsteils"/>
              <w:id w:val="-1513064947"/>
              <w:placeholder>
                <w:docPart w:val="D4770A8435EC4F2DBD548C47460E7D7C"/>
              </w:placeholder>
              <w:dropDownList>
                <w:listItem w:displayText="Wählen Sie ein Element aus." w:value="Wählen Sie ein Element aus."/>
                <w:listItem w:displayText="200 Tagesgruppe für Kinder und Jugendliche" w:value="200 Tagesgruppe für Kinder und Jugendliche"/>
                <w:listItem w:displayText="201 Heilpädagogische Tagesgruppe" w:value="201 Heilpädagogische Tagesgruppe"/>
                <w:listItem w:displayText="202 Einrichtung für Kinder und Jugendliche" w:value="202 Einrichtung für Kinder und Jugendliche"/>
                <w:listItem w:displayText="203 Angebot ausschließlich für Jungen" w:value="203 Angebot ausschließlich für Jungen"/>
                <w:listItem w:displayText="204 Angebot ausschließlich für Mädchen" w:value="204 Angebot ausschließlich für Mädchen"/>
                <w:listItem w:displayText="205 Angebot für junge Kinder" w:value="205 Angebot für junge Kinder"/>
                <w:listItem w:displayText="206 Familienanaloges Angebot" w:value="206 Familienanaloges Angebot"/>
                <w:listItem w:displayText="207 Diagnose/Perspektivklärung" w:value="207 Diagnose/Perspektivklärung"/>
                <w:listItem w:displayText="208 Vorläufige Inobhutnahme umA" w:value="208 Vorläufige Inobhutnahme umA"/>
                <w:listItem w:displayText="209 Sleep In/Notschlafstelle" w:value="209 Sleep In/Notschlafstelle"/>
                <w:listItem w:displayText="210 Verselbstständigungsangebot" w:value="210 Verselbstständigungsangebot"/>
                <w:listItem w:displayText="211 5-Tagesgruppe" w:value="211 5-Tagesgruppe"/>
                <w:listItem w:displayText="212 Angebot für umA" w:value="212 Angebot für umA"/>
                <w:listItem w:displayText="213 Angebot m. Schwerpunkt sexualisiertes Verhalten" w:value="213 Angebot m. Schwerpunkt sexualisiertes Verhalten"/>
                <w:listItem w:displayText="214 Angebot m. Schwerpunkt Erlebnispädagogik" w:value="214 Angebot m. Schwerpunkt Erlebnispädagogik"/>
                <w:listItem w:displayText="215 Angebot m. Schwerpunkt Suchtverhalten" w:value="215 Angebot m. Schwerpunkt Suchtverhalten"/>
                <w:listItem w:displayText="216 Angebot f. queere Kinder und Jugendliche" w:value="216 Angebot f. queere Kinder und Jugendliche"/>
                <w:listItem w:displayText="217 Angebot m. Schwerpunkt FAS" w:value="217 Angebot m. Schwerpunkt FAS"/>
                <w:listItem w:displayText="218 Angebot m. Schwerpunkt ASS" w:value="218 Angebot m. Schwerpunkt ASS"/>
                <w:listItem w:displayText="219 Angebot m. Schwerpunkt tiergestützt" w:value="219 Angebot m. Schwerpunkt tiergestützt"/>
                <w:listItem w:displayText="220 Angebot m. therapeutischem Schwerpunkt" w:value="220 Angebot m. therapeutischem Schwerpunkt"/>
                <w:listItem w:displayText="221 Angebot m. heilpädagogischem Schwerpunkt" w:value="221 Angebot m. heilpädagogischem Schwerpunkt"/>
                <w:listItem w:displayText="222 Angebot m. Schwerpunkt Traumapädagogik" w:value="222 Angebot m. Schwerpunkt Traumapädagogik"/>
                <w:listItem w:displayText="223 Angebot z. anonymen Unterbringung" w:value="223 Angebot z. anonymen Unterbringung"/>
                <w:listItem w:displayText="224 Angebot m. Freiheitsbeschränkung / Freiheitsentzug" w:value="224 Angebot m. Freiheitsbeschränkung / Freiheitsentzug"/>
                <w:listItem w:displayText="225 Angebot zur U-haft Vermeidung" w:value="225 Angebot zur U-haft Vermeidung"/>
                <w:listItem w:displayText="231 Einrichtung für Kinder und Jugendliche mit Behinderung" w:value="231 Einrichtung für Kinder und Jugendliche mit Behinderung"/>
                <w:listItem w:displayText="232 Einrichtung der Pflege/ Angebot d. Spezialpflege/Beatmung" w:value="232 Einrichtung der Pflege/ Angebot d. Spezialpflege/Beatmung"/>
                <w:listItem w:displayText="234 Kleinsteinrichtung/Kinderhaus" w:value="234 Kleinsteinrichtung/Kinderhaus"/>
                <w:listItem w:displayText="240 Vater/Mutter-Kind-Einrichtung" w:value="240 Vater/Mutter-Kind-Einrichtung"/>
                <w:listItem w:displayText="241 Schüler:innenwohnheim/Internat" w:value="241 Schüler:innenwohnheim/Internat"/>
                <w:listItem w:displayText="243 Jugendwohnheim" w:value="243 Jugendwohnheim"/>
                <w:listItem w:displayText="250 Einrichtung der Inobhutnahme" w:value="250 Einrichtung der Inobhutnahme"/>
                <w:listItem w:displayText="254 Selbstständige Jugendwohngemeinschaft" w:value="254 Selbstständige Jugendwohngemeinschaft"/>
                <w:listItem w:displayText="267 Sozialpädagogisch Betreutes Wohnen" w:value="267 Sozialpädagogisch Betreutes Wohnen"/>
                <w:listItem w:displayText="268 Individualpädagogische Projekte" w:value="268 Individualpädagogische Projekte"/>
              </w:dropDownList>
            </w:sdtPr>
            <w:sdtEndPr/>
            <w:sdtContent>
              <w:p w:rsidR="00882910" w:rsidRPr="009C0FBF" w:rsidRDefault="00882910" w:rsidP="00882910">
                <w:pPr>
                  <w:spacing w:line="276" w:lineRule="auto"/>
                  <w:rPr>
                    <w:rFonts w:ascii="Segoe UI" w:hAnsi="Segoe UI" w:cs="Segoe UI"/>
                    <w:noProof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t>Wählen Sie ein Element aus.</w:t>
                </w:r>
              </w:p>
            </w:sdtContent>
          </w:sdt>
          <w:p w:rsidR="00882910" w:rsidRPr="00E2784C" w:rsidRDefault="00882910" w:rsidP="00882910">
            <w:pPr>
              <w:spacing w:line="276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82910" w:rsidRPr="00882910" w:rsidRDefault="00882910" w:rsidP="00882910">
            <w:pPr>
              <w:spacing w:line="276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88291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82910">
              <w:rPr>
                <w:rFonts w:ascii="Segoe UI" w:hAnsi="Segoe UI" w:cs="Segoe UI"/>
                <w:sz w:val="18"/>
                <w:szCs w:val="18"/>
              </w:rPr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88291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</w:tbl>
    <w:p w:rsidR="000957FB" w:rsidRPr="00204C0E" w:rsidRDefault="000957FB" w:rsidP="00204C0E">
      <w:pPr>
        <w:rPr>
          <w:rFonts w:ascii="Segoe UI" w:hAnsi="Segoe UI" w:cs="Segoe UI"/>
          <w:szCs w:val="22"/>
        </w:rPr>
        <w:sectPr w:rsidR="000957FB" w:rsidRPr="00204C0E" w:rsidSect="00DA5308">
          <w:footerReference w:type="default" r:id="rId13"/>
          <w:endnotePr>
            <w:numFmt w:val="decimal"/>
          </w:endnotePr>
          <w:type w:val="continuous"/>
          <w:pgSz w:w="11905" w:h="16837" w:code="9"/>
          <w:pgMar w:top="2835" w:right="1440" w:bottom="1440" w:left="1418" w:header="567" w:footer="1440" w:gutter="0"/>
          <w:cols w:space="720"/>
          <w:formProt w:val="0"/>
          <w:noEndnote/>
          <w:titlePg/>
          <w:docGrid w:linePitch="299"/>
        </w:sectPr>
      </w:pPr>
    </w:p>
    <w:p w:rsidR="00AE25C8" w:rsidRDefault="00AE25C8" w:rsidP="00A838AE">
      <w:pPr>
        <w:spacing w:line="276" w:lineRule="auto"/>
        <w:rPr>
          <w:rFonts w:ascii="Segoe UI" w:hAnsi="Segoe UI" w:cs="Segoe UI"/>
          <w:noProof/>
          <w:szCs w:val="22"/>
        </w:rPr>
      </w:pPr>
    </w:p>
    <w:p w:rsidR="00AD064C" w:rsidRDefault="00AD064C" w:rsidP="00A838AE">
      <w:pPr>
        <w:spacing w:line="276" w:lineRule="auto"/>
        <w:rPr>
          <w:rFonts w:ascii="Segoe UI" w:hAnsi="Segoe UI" w:cs="Segoe UI"/>
          <w:noProof/>
          <w:szCs w:val="22"/>
        </w:rPr>
      </w:pPr>
    </w:p>
    <w:p w:rsidR="003C1EE5" w:rsidRDefault="003C1EE5" w:rsidP="00A838AE">
      <w:pPr>
        <w:spacing w:line="276" w:lineRule="auto"/>
        <w:rPr>
          <w:rFonts w:ascii="Segoe UI" w:hAnsi="Segoe UI" w:cs="Segoe UI"/>
          <w:noProof/>
          <w:szCs w:val="22"/>
        </w:rPr>
      </w:pPr>
    </w:p>
    <w:p w:rsidR="00AE25C8" w:rsidRPr="00C53621" w:rsidRDefault="00AE25C8" w:rsidP="00A838AE">
      <w:pPr>
        <w:spacing w:line="276" w:lineRule="auto"/>
        <w:rPr>
          <w:rFonts w:ascii="Segoe UI" w:hAnsi="Segoe UI" w:cs="Segoe UI"/>
          <w:noProof/>
          <w:szCs w:val="22"/>
        </w:rPr>
      </w:pPr>
    </w:p>
    <w:p w:rsidR="00A838AE" w:rsidRPr="005E2095" w:rsidRDefault="001E4D2A" w:rsidP="005E2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 w:cs="Segoe UI"/>
          <w:b/>
          <w:bCs/>
          <w:sz w:val="24"/>
        </w:rPr>
      </w:pPr>
      <w:bookmarkStart w:id="1" w:name="TM_Unterschrift"/>
      <w:bookmarkEnd w:id="1"/>
      <w:r w:rsidRPr="00C53621">
        <w:rPr>
          <w:rFonts w:ascii="Segoe UI" w:hAnsi="Segoe UI" w:cs="Segoe UI"/>
          <w:b/>
          <w:bCs/>
          <w:szCs w:val="22"/>
        </w:rPr>
        <w:lastRenderedPageBreak/>
        <w:t>Gesamtplatzzahl</w:t>
      </w:r>
      <w:r w:rsidRPr="00C53621">
        <w:rPr>
          <w:rFonts w:ascii="Segoe UI" w:hAnsi="Segoe UI" w:cs="Segoe UI"/>
          <w:szCs w:val="22"/>
        </w:rPr>
        <w:t xml:space="preserve">: </w:t>
      </w:r>
      <w:r w:rsidRPr="00C53621">
        <w:rPr>
          <w:rFonts w:ascii="Segoe UI" w:hAnsi="Segoe UI" w:cs="Segoe UI"/>
          <w:szCs w:val="22"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2" w:name="Text358"/>
      <w:r w:rsidRPr="00C53621">
        <w:rPr>
          <w:rFonts w:ascii="Segoe UI" w:hAnsi="Segoe UI" w:cs="Segoe UI"/>
          <w:szCs w:val="22"/>
        </w:rPr>
        <w:instrText xml:space="preserve"> FORMTEXT </w:instrText>
      </w:r>
      <w:r w:rsidRPr="00C53621">
        <w:rPr>
          <w:rFonts w:ascii="Segoe UI" w:hAnsi="Segoe UI" w:cs="Segoe UI"/>
          <w:szCs w:val="22"/>
        </w:rPr>
      </w:r>
      <w:r w:rsidRPr="00C53621">
        <w:rPr>
          <w:rFonts w:ascii="Segoe UI" w:hAnsi="Segoe UI" w:cs="Segoe UI"/>
          <w:szCs w:val="22"/>
        </w:rPr>
        <w:fldChar w:fldCharType="separate"/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Pr="00C53621">
        <w:rPr>
          <w:rFonts w:ascii="Segoe UI" w:hAnsi="Segoe UI" w:cs="Segoe UI"/>
          <w:szCs w:val="22"/>
        </w:rPr>
        <w:fldChar w:fldCharType="end"/>
      </w:r>
      <w:bookmarkEnd w:id="2"/>
      <w:r w:rsidR="005E2095"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="005E2095" w:rsidRPr="00A745E4">
        <w:rPr>
          <w:rFonts w:ascii="Segoe UI" w:hAnsi="Segoe UI" w:cs="Segoe UI"/>
          <w:szCs w:val="22"/>
        </w:rPr>
        <w:instrText xml:space="preserve"> FORMTEXT </w:instrText>
      </w:r>
      <w:r w:rsidR="005E2095" w:rsidRPr="00A745E4">
        <w:rPr>
          <w:rFonts w:ascii="Segoe UI" w:hAnsi="Segoe UI" w:cs="Segoe UI"/>
          <w:szCs w:val="22"/>
        </w:rPr>
      </w:r>
      <w:r w:rsidR="005E2095" w:rsidRPr="00A745E4">
        <w:rPr>
          <w:rFonts w:ascii="Segoe UI" w:hAnsi="Segoe UI" w:cs="Segoe UI"/>
          <w:szCs w:val="22"/>
        </w:rPr>
        <w:fldChar w:fldCharType="separate"/>
      </w:r>
      <w:r w:rsidR="005E2095" w:rsidRPr="00A745E4">
        <w:rPr>
          <w:rFonts w:ascii="Segoe UI" w:hAnsi="Segoe UI" w:cs="Segoe UI"/>
          <w:noProof/>
          <w:szCs w:val="22"/>
        </w:rPr>
        <w:t> </w:t>
      </w:r>
      <w:r w:rsidR="005E2095" w:rsidRPr="00A745E4">
        <w:rPr>
          <w:rFonts w:ascii="Segoe UI" w:hAnsi="Segoe UI" w:cs="Segoe UI"/>
          <w:noProof/>
          <w:szCs w:val="22"/>
        </w:rPr>
        <w:t> </w:t>
      </w:r>
      <w:r w:rsidR="005E2095" w:rsidRPr="00A745E4">
        <w:rPr>
          <w:rFonts w:ascii="Segoe UI" w:hAnsi="Segoe UI" w:cs="Segoe UI"/>
          <w:noProof/>
          <w:szCs w:val="22"/>
        </w:rPr>
        <w:t> </w:t>
      </w:r>
      <w:r w:rsidR="005E2095" w:rsidRPr="00A745E4">
        <w:rPr>
          <w:rFonts w:ascii="Segoe UI" w:hAnsi="Segoe UI" w:cs="Segoe UI"/>
          <w:noProof/>
          <w:szCs w:val="22"/>
        </w:rPr>
        <w:t> </w:t>
      </w:r>
      <w:r w:rsidR="005E2095" w:rsidRPr="00A745E4">
        <w:rPr>
          <w:rFonts w:ascii="Segoe UI" w:hAnsi="Segoe UI" w:cs="Segoe UI"/>
          <w:noProof/>
          <w:szCs w:val="22"/>
        </w:rPr>
        <w:t> </w:t>
      </w:r>
      <w:r w:rsidR="005E2095" w:rsidRPr="00A745E4">
        <w:rPr>
          <w:rFonts w:ascii="Segoe UI" w:hAnsi="Segoe UI" w:cs="Segoe UI"/>
          <w:szCs w:val="22"/>
        </w:rPr>
        <w:fldChar w:fldCharType="end"/>
      </w:r>
    </w:p>
    <w:p w:rsidR="00A838AE" w:rsidRDefault="00A838AE" w:rsidP="00A838AE">
      <w:pPr>
        <w:spacing w:line="276" w:lineRule="auto"/>
        <w:jc w:val="both"/>
        <w:rPr>
          <w:rFonts w:ascii="Segoe UI" w:hAnsi="Segoe UI" w:cs="Segoe UI"/>
        </w:rPr>
      </w:pPr>
    </w:p>
    <w:p w:rsidR="00A20B71" w:rsidRPr="00C53621" w:rsidRDefault="00A20B71" w:rsidP="00A838AE">
      <w:pPr>
        <w:spacing w:line="276" w:lineRule="auto"/>
        <w:jc w:val="both"/>
        <w:rPr>
          <w:rFonts w:ascii="Segoe UI" w:hAnsi="Segoe UI" w:cs="Segoe UI"/>
        </w:rPr>
      </w:pPr>
    </w:p>
    <w:p w:rsidR="001E4D2A" w:rsidRPr="00C53621" w:rsidRDefault="001E4D2A" w:rsidP="00A8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 w:cs="Segoe UI"/>
          <w:b/>
          <w:bCs/>
          <w:sz w:val="24"/>
        </w:rPr>
      </w:pPr>
    </w:p>
    <w:p w:rsidR="001E4D2A" w:rsidRPr="001B6759" w:rsidRDefault="001E4D2A" w:rsidP="00A8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 w:cs="Segoe UI"/>
          <w:b/>
          <w:bCs/>
        </w:rPr>
      </w:pPr>
      <w:r w:rsidRPr="001B6759">
        <w:rPr>
          <w:rFonts w:ascii="Segoe UI" w:hAnsi="Segoe UI" w:cs="Segoe UI"/>
          <w:b/>
          <w:bCs/>
        </w:rPr>
        <w:t>Ort, Datum und rechtsverbindliche Unterschrift des Trägers:</w:t>
      </w:r>
    </w:p>
    <w:p w:rsidR="001E4D2A" w:rsidRDefault="001E4D2A" w:rsidP="00A83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Segoe UI" w:hAnsi="Segoe UI" w:cs="Segoe UI"/>
          <w:b/>
          <w:bCs/>
          <w:sz w:val="24"/>
        </w:rPr>
      </w:pPr>
      <w:r w:rsidRPr="00A745E4">
        <w:rPr>
          <w:rFonts w:ascii="Segoe UI" w:hAnsi="Segoe UI" w:cs="Segoe UI"/>
          <w:szCs w:val="22"/>
        </w:rPr>
        <w:fldChar w:fldCharType="begin">
          <w:ffData>
            <w:name w:val="Text354"/>
            <w:enabled/>
            <w:calcOnExit w:val="0"/>
            <w:textInput/>
          </w:ffData>
        </w:fldChar>
      </w:r>
      <w:r w:rsidRPr="00A745E4">
        <w:rPr>
          <w:rFonts w:ascii="Segoe UI" w:hAnsi="Segoe UI" w:cs="Segoe UI"/>
          <w:szCs w:val="22"/>
        </w:rPr>
        <w:instrText xml:space="preserve"> FORMTEXT </w:instrText>
      </w:r>
      <w:r w:rsidRPr="00A745E4">
        <w:rPr>
          <w:rFonts w:ascii="Segoe UI" w:hAnsi="Segoe UI" w:cs="Segoe UI"/>
          <w:szCs w:val="22"/>
        </w:rPr>
      </w:r>
      <w:r w:rsidRPr="00A745E4">
        <w:rPr>
          <w:rFonts w:ascii="Segoe UI" w:hAnsi="Segoe UI" w:cs="Segoe UI"/>
          <w:szCs w:val="22"/>
        </w:rPr>
        <w:fldChar w:fldCharType="separate"/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="00BC59CF">
        <w:rPr>
          <w:rFonts w:ascii="Segoe UI" w:hAnsi="Segoe UI" w:cs="Segoe UI"/>
          <w:szCs w:val="22"/>
        </w:rPr>
        <w:t> </w:t>
      </w:r>
      <w:r w:rsidRPr="00A745E4">
        <w:rPr>
          <w:rFonts w:ascii="Segoe UI" w:hAnsi="Segoe UI" w:cs="Segoe UI"/>
          <w:szCs w:val="22"/>
        </w:rPr>
        <w:fldChar w:fldCharType="end"/>
      </w:r>
    </w:p>
    <w:p w:rsidR="00C47721" w:rsidRDefault="00C4772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A20B71" w:rsidRDefault="00A20B7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A20B71" w:rsidRDefault="00A20B7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A20B71" w:rsidRDefault="00A20B7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A20B71" w:rsidRDefault="00A20B7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A20B71" w:rsidRDefault="00A20B7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3B7D6F" w:rsidRDefault="003B7D6F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431025" w:rsidRDefault="00431025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431025" w:rsidRDefault="00431025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431025" w:rsidRDefault="00431025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431025" w:rsidRDefault="00431025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431025" w:rsidRDefault="00431025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882910" w:rsidRDefault="00882910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3B7D6F" w:rsidRDefault="003B7D6F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A20B71" w:rsidRDefault="00A20B7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7075CD" w:rsidRDefault="007075CD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p w:rsidR="00A20B71" w:rsidRPr="00A745E4" w:rsidRDefault="00A20B71" w:rsidP="005E2095">
      <w:pPr>
        <w:tabs>
          <w:tab w:val="left" w:pos="5362"/>
        </w:tabs>
        <w:spacing w:line="276" w:lineRule="auto"/>
        <w:rPr>
          <w:rFonts w:ascii="Segoe UI" w:hAnsi="Segoe UI" w:cs="Segoe UI"/>
          <w:b/>
          <w:bCs/>
          <w:sz w:val="24"/>
        </w:rPr>
      </w:pPr>
    </w:p>
    <w:sectPr w:rsidR="00A20B71" w:rsidRPr="00A745E4" w:rsidSect="000957FB">
      <w:endnotePr>
        <w:numFmt w:val="decimal"/>
      </w:endnotePr>
      <w:type w:val="continuous"/>
      <w:pgSz w:w="11905" w:h="16837" w:code="9"/>
      <w:pgMar w:top="2835" w:right="1440" w:bottom="1440" w:left="1418" w:header="567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72" w:rsidRDefault="003C7772">
      <w:r>
        <w:separator/>
      </w:r>
    </w:p>
  </w:endnote>
  <w:endnote w:type="continuationSeparator" w:id="0">
    <w:p w:rsidR="003C7772" w:rsidRDefault="003C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3" w:rsidRDefault="009776E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766A">
      <w:rPr>
        <w:rStyle w:val="Seitenzahl"/>
        <w:noProof/>
      </w:rPr>
      <w:t>4</w:t>
    </w:r>
    <w:r>
      <w:rPr>
        <w:rStyle w:val="Seitenzahl"/>
      </w:rPr>
      <w:fldChar w:fldCharType="end"/>
    </w:r>
  </w:p>
  <w:p w:rsidR="009776E3" w:rsidRDefault="009776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66" w:rsidRPr="00E74F66" w:rsidRDefault="00E74F66" w:rsidP="00A2545C">
    <w:pPr>
      <w:pStyle w:val="Endnotentext"/>
      <w:rPr>
        <w:rFonts w:ascii="Segoe UI" w:hAnsi="Segoe UI" w:cs="Segoe UI"/>
        <w:sz w:val="18"/>
        <w:vertAlign w:val="superscript"/>
      </w:rPr>
    </w:pPr>
    <w:r w:rsidRPr="00E74F66">
      <w:rPr>
        <w:rFonts w:ascii="Segoe UI" w:hAnsi="Segoe UI" w:cs="Segoe UI"/>
        <w:sz w:val="18"/>
        <w:vertAlign w:val="superscript"/>
      </w:rPr>
      <w:t>1</w:t>
    </w:r>
    <w:r>
      <w:rPr>
        <w:rFonts w:ascii="Segoe UI" w:hAnsi="Segoe UI" w:cs="Segoe UI"/>
        <w:sz w:val="18"/>
        <w:vertAlign w:val="superscript"/>
      </w:rPr>
      <w:t xml:space="preserve"> </w:t>
    </w:r>
    <w:r w:rsidRPr="00E74F66">
      <w:rPr>
        <w:rFonts w:ascii="Segoe UI" w:hAnsi="Segoe UI" w:cs="Segoe UI"/>
        <w:sz w:val="18"/>
        <w:szCs w:val="18"/>
      </w:rPr>
      <w:t>Bei Bedarf können weitere Zeilen der Tabelle hinzugefügt werden.</w:t>
    </w:r>
  </w:p>
  <w:p w:rsidR="00A2545C" w:rsidRDefault="00E74F66" w:rsidP="00A2545C">
    <w:pPr>
      <w:pStyle w:val="Endnotentext"/>
      <w:rPr>
        <w:rFonts w:ascii="Segoe UI" w:hAnsi="Segoe UI" w:cs="Segoe UI"/>
        <w:snapToGrid/>
        <w:sz w:val="18"/>
      </w:rPr>
    </w:pPr>
    <w:r>
      <w:rPr>
        <w:rStyle w:val="Endnotenzeichen"/>
        <w:rFonts w:ascii="Segoe UI" w:hAnsi="Segoe UI" w:cs="Segoe UI"/>
        <w:sz w:val="18"/>
      </w:rPr>
      <w:t>2</w:t>
    </w:r>
    <w:r w:rsidR="00A2545C">
      <w:rPr>
        <w:rFonts w:ascii="Segoe UI" w:hAnsi="Segoe UI" w:cs="Segoe UI"/>
        <w:sz w:val="18"/>
      </w:rPr>
      <w:t xml:space="preserve"> A-Kräfte= (Sozial)pädagogische Fachkräfte; A+-Kräfte= Betreuungskräfte</w:t>
    </w:r>
  </w:p>
  <w:p w:rsidR="00DA5308" w:rsidRPr="00A2545C" w:rsidRDefault="00E74F66" w:rsidP="00A2545C">
    <w:pPr>
      <w:pStyle w:val="Fuzeile"/>
    </w:pPr>
    <w:r>
      <w:rPr>
        <w:rStyle w:val="Endnotenzeichen"/>
        <w:rFonts w:ascii="Segoe UI" w:hAnsi="Segoe UI" w:cs="Segoe UI"/>
        <w:sz w:val="18"/>
      </w:rPr>
      <w:t>3</w:t>
    </w:r>
    <w:r w:rsidR="00A2545C">
      <w:rPr>
        <w:rFonts w:ascii="Segoe UI" w:hAnsi="Segoe UI" w:cs="Segoe UI"/>
        <w:sz w:val="18"/>
      </w:rPr>
      <w:t xml:space="preserve"> B-Kräfte= Zusatzkräf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5C" w:rsidRPr="00A2545C" w:rsidRDefault="00A2545C" w:rsidP="00A2545C">
    <w:pPr>
      <w:pStyle w:val="Fuzeile"/>
    </w:pPr>
  </w:p>
  <w:p w:rsidR="00A2545C" w:rsidRDefault="00A2545C" w:rsidP="00A254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72" w:rsidRDefault="003C7772">
      <w:r>
        <w:separator/>
      </w:r>
    </w:p>
  </w:footnote>
  <w:footnote w:type="continuationSeparator" w:id="0">
    <w:p w:rsidR="003C7772" w:rsidRDefault="003C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3" w:rsidRDefault="009776E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766A">
      <w:rPr>
        <w:rStyle w:val="Seitenzahl"/>
        <w:noProof/>
      </w:rPr>
      <w:t>4</w:t>
    </w:r>
    <w:r>
      <w:rPr>
        <w:rStyle w:val="Seitenzahl"/>
      </w:rPr>
      <w:fldChar w:fldCharType="end"/>
    </w:r>
  </w:p>
  <w:p w:rsidR="009776E3" w:rsidRDefault="00AD064C">
    <w:pPr>
      <w:pStyle w:val="Kopfzeile"/>
      <w:ind w:right="360"/>
    </w:pPr>
    <w:r w:rsidRPr="000F3D02">
      <w:rPr>
        <w:noProof/>
        <w:snapToGrid/>
        <w:sz w:val="20"/>
      </w:rPr>
      <w:drawing>
        <wp:anchor distT="0" distB="0" distL="114300" distR="114300" simplePos="0" relativeHeight="251661824" behindDoc="0" locked="1" layoutInCell="1" allowOverlap="1" wp14:anchorId="1DF05A8D" wp14:editId="28CEA306">
          <wp:simplePos x="0" y="0"/>
          <wp:positionH relativeFrom="column">
            <wp:posOffset>4291965</wp:posOffset>
          </wp:positionH>
          <wp:positionV relativeFrom="page">
            <wp:posOffset>363855</wp:posOffset>
          </wp:positionV>
          <wp:extent cx="1868400" cy="1162800"/>
          <wp:effectExtent l="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116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3" w:rsidRDefault="009776E3" w:rsidP="003B7D6F">
    <w:pPr>
      <w:pBdr>
        <w:right w:val="single" w:sz="4" w:space="4" w:color="auto"/>
      </w:pBdr>
    </w:pPr>
  </w:p>
  <w:p w:rsidR="009776E3" w:rsidRDefault="009776E3">
    <w:pPr>
      <w:framePr w:w="567" w:h="57" w:hRule="exact" w:hSpace="142" w:wrap="around" w:vAnchor="page" w:hAnchor="page" w:x="1" w:y="5955" w:anchorLock="1"/>
      <w:pBdr>
        <w:top w:val="single" w:sz="2" w:space="1" w:color="auto"/>
      </w:pBdr>
    </w:pPr>
  </w:p>
  <w:p w:rsidR="009776E3" w:rsidRDefault="009776E3">
    <w:pPr>
      <w:framePr w:w="567" w:h="57" w:hRule="exact" w:hSpace="142" w:wrap="around" w:vAnchor="page" w:hAnchor="page" w:x="1" w:y="8421" w:anchorLock="1"/>
      <w:pBdr>
        <w:top w:val="single" w:sz="2" w:space="1" w:color="auto"/>
      </w:pBdr>
    </w:pPr>
  </w:p>
  <w:p w:rsidR="009776E3" w:rsidRDefault="009776E3">
    <w:pPr>
      <w:framePr w:w="567" w:h="57" w:hRule="exact" w:hSpace="142" w:wrap="around" w:vAnchor="page" w:hAnchor="page" w:x="1" w:y="11908" w:anchorLock="1"/>
      <w:pBdr>
        <w:top w:val="single" w:sz="2" w:space="1" w:color="auto"/>
      </w:pBdr>
    </w:pPr>
  </w:p>
  <w:p w:rsidR="009776E3" w:rsidRDefault="009776E3">
    <w:pPr>
      <w:pStyle w:val="Kopfzeile"/>
      <w:tabs>
        <w:tab w:val="clear" w:pos="4536"/>
        <w:tab w:val="clear" w:pos="9072"/>
      </w:tabs>
    </w:pPr>
    <w:r w:rsidRPr="000F3D02">
      <w:rPr>
        <w:noProof/>
        <w:snapToGrid/>
        <w:sz w:val="20"/>
      </w:rPr>
      <w:drawing>
        <wp:anchor distT="0" distB="0" distL="114300" distR="114300" simplePos="0" relativeHeight="251659776" behindDoc="0" locked="1" layoutInCell="1" allowOverlap="1" wp14:anchorId="77A46812" wp14:editId="79396CF4">
          <wp:simplePos x="0" y="0"/>
          <wp:positionH relativeFrom="column">
            <wp:posOffset>4290695</wp:posOffset>
          </wp:positionH>
          <wp:positionV relativeFrom="page">
            <wp:posOffset>361950</wp:posOffset>
          </wp:positionV>
          <wp:extent cx="1866900" cy="1162050"/>
          <wp:effectExtent l="0" t="0" r="0" b="0"/>
          <wp:wrapNone/>
          <wp:docPr id="3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776E3" w:rsidRDefault="009776E3">
    <w:pPr>
      <w:pStyle w:val="Kopfzeile"/>
      <w:tabs>
        <w:tab w:val="clear" w:pos="4536"/>
        <w:tab w:val="clear" w:pos="9072"/>
      </w:tabs>
      <w:rPr>
        <w:sz w:val="12"/>
      </w:rPr>
    </w:pPr>
  </w:p>
  <w:p w:rsidR="009776E3" w:rsidRDefault="009776E3">
    <w:pPr>
      <w:pStyle w:val="Kopfzeile"/>
      <w:tabs>
        <w:tab w:val="clear" w:pos="4536"/>
        <w:tab w:val="clear" w:pos="9072"/>
      </w:tabs>
      <w:spacing w:before="80"/>
      <w:rPr>
        <w:rFonts w:ascii="Arial Black" w:hAnsi="Arial Black"/>
      </w:rPr>
    </w:pPr>
  </w:p>
  <w:p w:rsidR="009776E3" w:rsidRDefault="009776E3">
    <w:pPr>
      <w:pStyle w:val="Kopfzeile"/>
      <w:tabs>
        <w:tab w:val="clear" w:pos="4536"/>
        <w:tab w:val="clear" w:pos="9072"/>
      </w:tabs>
      <w:spacing w:before="6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4C" w:rsidRDefault="00AD064C">
    <w:pPr>
      <w:pStyle w:val="Kopfzeile"/>
    </w:pPr>
    <w:r w:rsidRPr="000F3D02">
      <w:rPr>
        <w:noProof/>
        <w:snapToGrid/>
        <w:sz w:val="20"/>
      </w:rPr>
      <w:drawing>
        <wp:anchor distT="0" distB="0" distL="114300" distR="114300" simplePos="0" relativeHeight="251663872" behindDoc="0" locked="1" layoutInCell="1" allowOverlap="1" wp14:anchorId="1DF05A8D" wp14:editId="28CEA306">
          <wp:simplePos x="0" y="0"/>
          <wp:positionH relativeFrom="column">
            <wp:posOffset>4291965</wp:posOffset>
          </wp:positionH>
          <wp:positionV relativeFrom="page">
            <wp:posOffset>363855</wp:posOffset>
          </wp:positionV>
          <wp:extent cx="1868400" cy="1162800"/>
          <wp:effectExtent l="0" t="0" r="0" b="0"/>
          <wp:wrapNone/>
          <wp:docPr id="2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116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5C76"/>
    <w:multiLevelType w:val="hybridMultilevel"/>
    <w:tmpl w:val="6FD82F22"/>
    <w:lvl w:ilvl="0" w:tplc="206C3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2F91"/>
    <w:multiLevelType w:val="hybridMultilevel"/>
    <w:tmpl w:val="198ED1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C44"/>
    <w:multiLevelType w:val="hybridMultilevel"/>
    <w:tmpl w:val="C92AE67A"/>
    <w:lvl w:ilvl="0" w:tplc="FF8429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C815B03"/>
    <w:multiLevelType w:val="hybridMultilevel"/>
    <w:tmpl w:val="E8964F9C"/>
    <w:lvl w:ilvl="0" w:tplc="566864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586"/>
    <w:multiLevelType w:val="hybridMultilevel"/>
    <w:tmpl w:val="90BE3F4A"/>
    <w:lvl w:ilvl="0" w:tplc="EE8E82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67D4"/>
    <w:multiLevelType w:val="hybridMultilevel"/>
    <w:tmpl w:val="4AE24258"/>
    <w:lvl w:ilvl="0" w:tplc="72CEA5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s, Anna">
    <w15:presenceInfo w15:providerId="AD" w15:userId="S-1-5-21-1697894619-4133479892-3829351374-238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izDib49mwQddsW08gAiLJZdRfhpl9BZwQga1DvIdk1d31fGEYCngOrxxDdQfYFJD9T1aznt8teExmglXn3n2PA==" w:salt="8X8STvqpmdZuiaKFz5CNOQ==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4" w:val=" "/>
    <w:docVar w:name="FussAbs" w:val="Warendorfer Straße 25, 48133 Münster_x000d_Telefon: 0251 591-01_x000d_Öffentliche Verkehrsmittel: ab Hbf Bussteig A,_x000d_Linien 2 und 10 bis Zumsandestraße_x000d_Parken: LWL-Parkplätze Warendorfer Str. 25"/>
    <w:docVar w:name="KtoNr" w:val="Konto der Hauptkasse des_x000d_Landschaftsverbandes Westfalen-Lippe:_x000d_WestLB AG Münster_x000d_BLZ 400 500 00, Konto-Nr. 60 129_x000d_IBAN: DE35 4005 0000 0000 0601 29_x000d_BIC: WELADEDD"/>
    <w:docVar w:name="SBDaten" w:val="Ansprechpartnerin:_x000d_Elisabeth Wischnath_x000d__x000d_Tel.:_x0009_0251 591-4557_x000d_Fax:_x0009_0251 591-6501_x000d_E-Mail:_x0009_elisabeth.wischnath@lwl.org"/>
  </w:docVars>
  <w:rsids>
    <w:rsidRoot w:val="00AA5D7D"/>
    <w:rsid w:val="00064D38"/>
    <w:rsid w:val="00065449"/>
    <w:rsid w:val="00073582"/>
    <w:rsid w:val="000957FB"/>
    <w:rsid w:val="00096258"/>
    <w:rsid w:val="000C3A2C"/>
    <w:rsid w:val="000F3D02"/>
    <w:rsid w:val="0017279B"/>
    <w:rsid w:val="001B6759"/>
    <w:rsid w:val="001D365E"/>
    <w:rsid w:val="001E4D2A"/>
    <w:rsid w:val="001E54A1"/>
    <w:rsid w:val="001F2798"/>
    <w:rsid w:val="00204C0E"/>
    <w:rsid w:val="002117D3"/>
    <w:rsid w:val="002467FA"/>
    <w:rsid w:val="00277D4C"/>
    <w:rsid w:val="00290927"/>
    <w:rsid w:val="002C694C"/>
    <w:rsid w:val="002E3666"/>
    <w:rsid w:val="002E6671"/>
    <w:rsid w:val="002F23A2"/>
    <w:rsid w:val="002F7A79"/>
    <w:rsid w:val="00353E2C"/>
    <w:rsid w:val="00377F7A"/>
    <w:rsid w:val="003B59FF"/>
    <w:rsid w:val="003B7D6F"/>
    <w:rsid w:val="003C1EE5"/>
    <w:rsid w:val="003C7772"/>
    <w:rsid w:val="00406650"/>
    <w:rsid w:val="0040766A"/>
    <w:rsid w:val="00431025"/>
    <w:rsid w:val="00463393"/>
    <w:rsid w:val="00472B3D"/>
    <w:rsid w:val="004A55A4"/>
    <w:rsid w:val="005139A8"/>
    <w:rsid w:val="0052066F"/>
    <w:rsid w:val="00546A5F"/>
    <w:rsid w:val="0057262A"/>
    <w:rsid w:val="00576523"/>
    <w:rsid w:val="005A3CD3"/>
    <w:rsid w:val="005B485D"/>
    <w:rsid w:val="005B4A3B"/>
    <w:rsid w:val="005E2095"/>
    <w:rsid w:val="00635847"/>
    <w:rsid w:val="0065014D"/>
    <w:rsid w:val="00655649"/>
    <w:rsid w:val="006A35B0"/>
    <w:rsid w:val="006B0713"/>
    <w:rsid w:val="006D73BB"/>
    <w:rsid w:val="006E146F"/>
    <w:rsid w:val="006E4CA5"/>
    <w:rsid w:val="007072A6"/>
    <w:rsid w:val="007075CD"/>
    <w:rsid w:val="00732A98"/>
    <w:rsid w:val="007C7867"/>
    <w:rsid w:val="007E412C"/>
    <w:rsid w:val="0081516F"/>
    <w:rsid w:val="0082502E"/>
    <w:rsid w:val="00831D39"/>
    <w:rsid w:val="0086252E"/>
    <w:rsid w:val="00882910"/>
    <w:rsid w:val="008903E6"/>
    <w:rsid w:val="008B2A6D"/>
    <w:rsid w:val="009033F7"/>
    <w:rsid w:val="009776E3"/>
    <w:rsid w:val="00A20B71"/>
    <w:rsid w:val="00A2545C"/>
    <w:rsid w:val="00A739D2"/>
    <w:rsid w:val="00A745E4"/>
    <w:rsid w:val="00A838AE"/>
    <w:rsid w:val="00AA5D7D"/>
    <w:rsid w:val="00AD064C"/>
    <w:rsid w:val="00AE16A7"/>
    <w:rsid w:val="00AE25C8"/>
    <w:rsid w:val="00AF2F31"/>
    <w:rsid w:val="00B005F4"/>
    <w:rsid w:val="00B0759D"/>
    <w:rsid w:val="00B91AE0"/>
    <w:rsid w:val="00BB616B"/>
    <w:rsid w:val="00BC59CF"/>
    <w:rsid w:val="00BD5A2A"/>
    <w:rsid w:val="00BD7C24"/>
    <w:rsid w:val="00C413C2"/>
    <w:rsid w:val="00C47721"/>
    <w:rsid w:val="00C53621"/>
    <w:rsid w:val="00C6674C"/>
    <w:rsid w:val="00CA03CC"/>
    <w:rsid w:val="00CC3676"/>
    <w:rsid w:val="00CD114D"/>
    <w:rsid w:val="00CD4FC4"/>
    <w:rsid w:val="00D55C4D"/>
    <w:rsid w:val="00DA5308"/>
    <w:rsid w:val="00DB0C47"/>
    <w:rsid w:val="00DB189A"/>
    <w:rsid w:val="00DC6780"/>
    <w:rsid w:val="00DC7364"/>
    <w:rsid w:val="00DD3ABF"/>
    <w:rsid w:val="00DE072D"/>
    <w:rsid w:val="00DE4BF7"/>
    <w:rsid w:val="00DE78F4"/>
    <w:rsid w:val="00E030E7"/>
    <w:rsid w:val="00E16479"/>
    <w:rsid w:val="00E2784C"/>
    <w:rsid w:val="00E74F66"/>
    <w:rsid w:val="00E83A22"/>
    <w:rsid w:val="00E85C30"/>
    <w:rsid w:val="00EB6A28"/>
    <w:rsid w:val="00ED217B"/>
    <w:rsid w:val="00ED58B6"/>
    <w:rsid w:val="00EF1CB7"/>
    <w:rsid w:val="00EF4891"/>
    <w:rsid w:val="00EF6629"/>
    <w:rsid w:val="00F07671"/>
    <w:rsid w:val="00F14E7E"/>
    <w:rsid w:val="00F36F94"/>
    <w:rsid w:val="00F426DD"/>
    <w:rsid w:val="00F5300A"/>
    <w:rsid w:val="00FA50D7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019BB86-CC30-4653-AC61-63CE2116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2B3D"/>
    <w:pPr>
      <w:widowControl w:val="0"/>
    </w:pPr>
    <w:rPr>
      <w:rFonts w:ascii="Arial" w:hAnsi="Arial"/>
      <w:snapToGrid w:val="0"/>
      <w:sz w:val="22"/>
    </w:rPr>
  </w:style>
  <w:style w:type="paragraph" w:styleId="berschrift1">
    <w:name w:val="heading 1"/>
    <w:basedOn w:val="Standard"/>
    <w:next w:val="Standard"/>
    <w:qFormat/>
    <w:rsid w:val="00472B3D"/>
    <w:pPr>
      <w:keepNext/>
      <w:widowControl/>
      <w:outlineLvl w:val="0"/>
    </w:pPr>
    <w:rPr>
      <w:rFonts w:eastAsia="Arial Unicode MS"/>
      <w:bCs/>
      <w:snapToGrid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rsid w:val="00472B3D"/>
    <w:pPr>
      <w:keepNext/>
      <w:widowControl/>
      <w:outlineLvl w:val="1"/>
    </w:pPr>
    <w:rPr>
      <w:rFonts w:eastAsia="Arial Unicode MS"/>
      <w:b/>
      <w:snapToGrid/>
      <w:sz w:val="28"/>
      <w:szCs w:val="24"/>
    </w:rPr>
  </w:style>
  <w:style w:type="paragraph" w:styleId="berschrift3">
    <w:name w:val="heading 3"/>
    <w:basedOn w:val="Standard"/>
    <w:next w:val="Standard"/>
    <w:qFormat/>
    <w:rsid w:val="00472B3D"/>
    <w:pPr>
      <w:keepNext/>
      <w:widowControl/>
      <w:outlineLvl w:val="2"/>
    </w:pPr>
    <w:rPr>
      <w:rFonts w:eastAsia="Arial Unicode MS"/>
      <w:b/>
      <w:snapToGrid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  <w:semiHidden/>
    <w:rsid w:val="00472B3D"/>
  </w:style>
  <w:style w:type="character" w:styleId="Hyperlink">
    <w:name w:val="Hyperlink"/>
    <w:basedOn w:val="Absatz-Standardschriftart"/>
    <w:semiHidden/>
    <w:rsid w:val="00472B3D"/>
    <w:rPr>
      <w:color w:val="0000FF"/>
      <w:u w:val="single"/>
    </w:rPr>
  </w:style>
  <w:style w:type="paragraph" w:styleId="Textkrper">
    <w:name w:val="Body Text"/>
    <w:basedOn w:val="Standard"/>
    <w:semiHidden/>
    <w:rsid w:val="00472B3D"/>
    <w:pPr>
      <w:framePr w:w="9012" w:wrap="auto" w:vAnchor="page" w:hAnchor="page" w:x="1448" w:y="15158"/>
      <w:tabs>
        <w:tab w:val="left" w:pos="10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15" w:lineRule="auto"/>
    </w:pPr>
    <w:rPr>
      <w:sz w:val="13"/>
    </w:rPr>
  </w:style>
  <w:style w:type="character" w:styleId="BesuchterLink">
    <w:name w:val="FollowedHyperlink"/>
    <w:basedOn w:val="Absatz-Standardschriftart"/>
    <w:semiHidden/>
    <w:rsid w:val="00472B3D"/>
    <w:rPr>
      <w:color w:val="800080"/>
      <w:u w:val="single"/>
    </w:rPr>
  </w:style>
  <w:style w:type="paragraph" w:styleId="Textkrper2">
    <w:name w:val="Body Text 2"/>
    <w:basedOn w:val="Standard"/>
    <w:semiHidden/>
    <w:rsid w:val="00472B3D"/>
    <w:pPr>
      <w:tabs>
        <w:tab w:val="left" w:pos="-1440"/>
        <w:tab w:val="left" w:pos="-720"/>
      </w:tabs>
    </w:pPr>
    <w:rPr>
      <w:sz w:val="13"/>
    </w:rPr>
  </w:style>
  <w:style w:type="paragraph" w:styleId="Kopfzeile">
    <w:name w:val="header"/>
    <w:basedOn w:val="Standard"/>
    <w:semiHidden/>
    <w:rsid w:val="00472B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72B3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472B3D"/>
    <w:pPr>
      <w:framePr w:wrap="around" w:vAnchor="page" w:hAnchor="page" w:x="1441" w:y="15588" w:anchorLock="1"/>
      <w:spacing w:line="216" w:lineRule="auto"/>
    </w:pPr>
    <w:rPr>
      <w:sz w:val="14"/>
    </w:rPr>
  </w:style>
  <w:style w:type="character" w:styleId="Seitenzahl">
    <w:name w:val="page number"/>
    <w:basedOn w:val="Absatz-Standardschriftart"/>
    <w:semiHidden/>
    <w:rsid w:val="00472B3D"/>
  </w:style>
  <w:style w:type="paragraph" w:styleId="Titel">
    <w:name w:val="Title"/>
    <w:basedOn w:val="Standard"/>
    <w:qFormat/>
    <w:rsid w:val="00472B3D"/>
    <w:pPr>
      <w:shd w:val="clear" w:color="auto" w:fill="F3F3F3"/>
      <w:tabs>
        <w:tab w:val="left" w:pos="5362"/>
      </w:tabs>
      <w:ind w:left="5362" w:hanging="5362"/>
      <w:jc w:val="center"/>
    </w:pPr>
    <w:rPr>
      <w:b/>
      <w:bCs/>
    </w:rPr>
  </w:style>
  <w:style w:type="paragraph" w:styleId="Textkrper-Zeileneinzug">
    <w:name w:val="Body Text Indent"/>
    <w:basedOn w:val="Standard"/>
    <w:semiHidden/>
    <w:rsid w:val="00472B3D"/>
    <w:pPr>
      <w:widowControl/>
      <w:ind w:left="705" w:hanging="705"/>
    </w:pPr>
    <w:rPr>
      <w:b/>
      <w:snapToGrid/>
      <w:sz w:val="24"/>
      <w:szCs w:val="24"/>
    </w:rPr>
  </w:style>
  <w:style w:type="paragraph" w:styleId="berarbeitung">
    <w:name w:val="Revision"/>
    <w:hidden/>
    <w:uiPriority w:val="99"/>
    <w:semiHidden/>
    <w:rsid w:val="00FF2B90"/>
    <w:rPr>
      <w:rFonts w:ascii="Arial" w:hAnsi="Arial"/>
      <w:snapToGrid w:val="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1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14D"/>
    <w:rPr>
      <w:rFonts w:ascii="Segoe UI" w:hAnsi="Segoe UI" w:cs="Segoe UI"/>
      <w:snapToGrid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01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01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014D"/>
    <w:rPr>
      <w:rFonts w:ascii="Arial" w:hAnsi="Arial"/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14D"/>
    <w:rPr>
      <w:rFonts w:ascii="Arial" w:hAnsi="Arial"/>
      <w:b/>
      <w:bCs/>
      <w:snapToGrid w:val="0"/>
    </w:rPr>
  </w:style>
  <w:style w:type="paragraph" w:styleId="Listenabsatz">
    <w:name w:val="List Paragraph"/>
    <w:basedOn w:val="Standard"/>
    <w:uiPriority w:val="34"/>
    <w:qFormat/>
    <w:rsid w:val="001F27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1F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B6759"/>
    <w:rPr>
      <w:rFonts w:ascii="Arial" w:hAnsi="Arial"/>
      <w:snapToGrid w:val="0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4D2A"/>
    <w:pPr>
      <w:widowControl/>
    </w:pPr>
    <w:rPr>
      <w:snapToGrid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4D2A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1E4D2A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209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095"/>
    <w:rPr>
      <w:rFonts w:ascii="Arial" w:hAnsi="Arial"/>
      <w:snapToGrid w:val="0"/>
    </w:rPr>
  </w:style>
  <w:style w:type="character" w:styleId="Endnotenzeichen">
    <w:name w:val="endnote reference"/>
    <w:basedOn w:val="Absatz-Standardschriftart"/>
    <w:uiPriority w:val="99"/>
    <w:semiHidden/>
    <w:unhideWhenUsed/>
    <w:rsid w:val="005E2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A738583C324FCF8BF2B1799CC06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3AC4C-296B-4118-B1A3-DDA977A73DFC}"/>
      </w:docPartPr>
      <w:docPartBody>
        <w:p w:rsidR="000F40E1" w:rsidRDefault="00D749E7" w:rsidP="00D749E7">
          <w:pPr>
            <w:pStyle w:val="2AA738583C324FCF8BF2B1799CC0663F"/>
          </w:pPr>
          <w:r w:rsidRPr="001B24A5">
            <w:rPr>
              <w:rStyle w:val="Platzhaltertext"/>
              <w:rPrChange w:id="0" w:author="Richters, Anna" w:date="2024-10-28T10:35:00Z">
                <w:rPr>
                  <w:rFonts w:ascii="Times New Roman" w:hAnsi="Times New Roman"/>
                  <w:sz w:val="20"/>
                </w:rPr>
              </w:rPrChange>
            </w:rPr>
            <w:t>Klicken oder tippen Sie hier, um Text einzugeben.</w:t>
          </w:r>
        </w:p>
      </w:docPartBody>
    </w:docPart>
    <w:docPart>
      <w:docPartPr>
        <w:name w:val="DADACDBE62DD473C906D79ED76A8C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AB62-2342-487D-ADDE-85D647C8AA5E}"/>
      </w:docPartPr>
      <w:docPartBody>
        <w:p w:rsidR="0098100E" w:rsidRDefault="000F40E1" w:rsidP="000F40E1">
          <w:pPr>
            <w:pStyle w:val="DADACDBE62DD473C906D79ED76A8CC5D"/>
          </w:pPr>
          <w:r w:rsidRPr="001B24A5">
            <w:rPr>
              <w:rStyle w:val="Platzhaltertext"/>
              <w:rPrChange w:id="1" w:author="Richters, Anna" w:date="2024-10-28T10:35:00Z">
                <w:rPr>
                  <w:rFonts w:ascii="Times New Roman" w:hAnsi="Times New Roman"/>
                  <w:sz w:val="20"/>
                </w:rPr>
              </w:rPrChange>
            </w:rPr>
            <w:t>Klicken oder tippen Sie hier, um Text einzugeben.</w:t>
          </w:r>
        </w:p>
      </w:docPartBody>
    </w:docPart>
    <w:docPart>
      <w:docPartPr>
        <w:name w:val="FED006F4EAE544A294A6DC62B53B3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C2067-0F4C-49F1-8DCD-8EAF3E282D47}"/>
      </w:docPartPr>
      <w:docPartBody>
        <w:p w:rsidR="0098100E" w:rsidRDefault="000F40E1" w:rsidP="000F40E1">
          <w:pPr>
            <w:pStyle w:val="FED006F4EAE544A294A6DC62B53B37B4"/>
          </w:pPr>
          <w:r w:rsidRPr="001B24A5">
            <w:rPr>
              <w:rStyle w:val="Platzhaltertext"/>
              <w:rPrChange w:id="2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0E62D27219AA4491B2D929B17286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88F0E-4146-4A78-9529-4DED975A52C5}"/>
      </w:docPartPr>
      <w:docPartBody>
        <w:p w:rsidR="00330FAB" w:rsidRDefault="0098100E" w:rsidP="0098100E">
          <w:pPr>
            <w:pStyle w:val="0E62D27219AA4491B2D929B172863B7B"/>
          </w:pPr>
          <w:r w:rsidRPr="001B24A5">
            <w:rPr>
              <w:rStyle w:val="Platzhaltertext"/>
              <w:rPrChange w:id="3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586A7EFC2567422BAEFD92A069004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D28E8-FF48-43EA-B6BB-85B61D890799}"/>
      </w:docPartPr>
      <w:docPartBody>
        <w:p w:rsidR="00330FAB" w:rsidRDefault="0098100E" w:rsidP="0098100E">
          <w:pPr>
            <w:pStyle w:val="586A7EFC2567422BAEFD92A069004BFF"/>
          </w:pPr>
          <w:r w:rsidRPr="001B24A5">
            <w:rPr>
              <w:rStyle w:val="Platzhaltertext"/>
              <w:rPrChange w:id="4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8D3CFE98C74A4E59A6DC0FC7C5A1E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5B010-D7DD-49CB-9744-5EF61B30F81E}"/>
      </w:docPartPr>
      <w:docPartBody>
        <w:p w:rsidR="003E1FEB" w:rsidRDefault="004B7B7C" w:rsidP="004B7B7C">
          <w:pPr>
            <w:pStyle w:val="8D3CFE98C74A4E59A6DC0FC7C5A1E883"/>
          </w:pPr>
          <w:r w:rsidRPr="001B24A5">
            <w:rPr>
              <w:rStyle w:val="Platzhaltertext"/>
              <w:rPrChange w:id="5" w:author="Richters, Anna" w:date="2024-10-28T10:35:00Z">
                <w:rPr>
                  <w:rFonts w:ascii="Times New Roman" w:hAnsi="Times New Roman"/>
                  <w:sz w:val="20"/>
                </w:rPr>
              </w:rPrChange>
            </w:rPr>
            <w:t>Klicken oder tippen Sie hier, um Text einzugeben.</w:t>
          </w:r>
        </w:p>
      </w:docPartBody>
    </w:docPart>
    <w:docPart>
      <w:docPartPr>
        <w:name w:val="17BF852EAE8E4FB28607EF0B98B8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A014E-F19C-435B-8C3B-01F9C37960AF}"/>
      </w:docPartPr>
      <w:docPartBody>
        <w:p w:rsidR="003E1FEB" w:rsidRDefault="004B7B7C" w:rsidP="004B7B7C">
          <w:pPr>
            <w:pStyle w:val="17BF852EAE8E4FB28607EF0B98B8342D"/>
          </w:pPr>
          <w:r w:rsidRPr="001B24A5">
            <w:rPr>
              <w:rStyle w:val="Platzhaltertext"/>
              <w:rPrChange w:id="6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D93182E14DC9416DA2305BFDB1C5F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36B6E-A9FE-42D8-8135-D2B2E63AD721}"/>
      </w:docPartPr>
      <w:docPartBody>
        <w:p w:rsidR="003E1FEB" w:rsidRDefault="004B7B7C" w:rsidP="004B7B7C">
          <w:pPr>
            <w:pStyle w:val="D93182E14DC9416DA2305BFDB1C5F0DA"/>
          </w:pPr>
          <w:r w:rsidRPr="001B24A5">
            <w:rPr>
              <w:rStyle w:val="Platzhaltertext"/>
              <w:rPrChange w:id="7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5491DA54D2E44FEF93EE1E8FB5D2A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52D14-2852-47E9-8157-BC4CB795D384}"/>
      </w:docPartPr>
      <w:docPartBody>
        <w:p w:rsidR="003E1FEB" w:rsidRDefault="004B7B7C" w:rsidP="004B7B7C">
          <w:pPr>
            <w:pStyle w:val="5491DA54D2E44FEF93EE1E8FB5D2A264"/>
          </w:pPr>
          <w:r w:rsidRPr="001B24A5">
            <w:rPr>
              <w:rStyle w:val="Platzhaltertext"/>
              <w:rPrChange w:id="8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D172CD97EE0146B3BBBF246F17D83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5971B-27D9-48E6-9E08-7E534A98F97D}"/>
      </w:docPartPr>
      <w:docPartBody>
        <w:p w:rsidR="003E1FEB" w:rsidRDefault="004B7B7C" w:rsidP="004B7B7C">
          <w:pPr>
            <w:pStyle w:val="D172CD97EE0146B3BBBF246F17D83C7D"/>
          </w:pPr>
          <w:r w:rsidRPr="001B24A5">
            <w:rPr>
              <w:rStyle w:val="Platzhaltertext"/>
              <w:rPrChange w:id="9" w:author="Richters, Anna" w:date="2024-10-28T10:35:00Z">
                <w:rPr>
                  <w:rFonts w:ascii="Times New Roman" w:hAnsi="Times New Roman"/>
                  <w:sz w:val="20"/>
                </w:rPr>
              </w:rPrChange>
            </w:rPr>
            <w:t>Klicken oder tippen Sie hier, um Text einzugeben.</w:t>
          </w:r>
        </w:p>
      </w:docPartBody>
    </w:docPart>
    <w:docPart>
      <w:docPartPr>
        <w:name w:val="E7813A5931DE4BDCB340643AF1B0E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DF66F-7D09-4AD0-98F3-C73A605232CA}"/>
      </w:docPartPr>
      <w:docPartBody>
        <w:p w:rsidR="003E1FEB" w:rsidRDefault="004B7B7C" w:rsidP="004B7B7C">
          <w:pPr>
            <w:pStyle w:val="E7813A5931DE4BDCB340643AF1B0ED4E"/>
          </w:pPr>
          <w:r w:rsidRPr="001B24A5">
            <w:rPr>
              <w:rStyle w:val="Platzhaltertext"/>
              <w:rPrChange w:id="10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3B698A1697EA48B0AD11064041C8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58213-70DA-44B1-8AC9-C2A17DC5309F}"/>
      </w:docPartPr>
      <w:docPartBody>
        <w:p w:rsidR="003E1FEB" w:rsidRDefault="004B7B7C" w:rsidP="004B7B7C">
          <w:pPr>
            <w:pStyle w:val="3B698A1697EA48B0AD11064041C84179"/>
          </w:pPr>
          <w:r w:rsidRPr="001B24A5">
            <w:rPr>
              <w:rStyle w:val="Platzhaltertext"/>
              <w:rPrChange w:id="11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B27BAC6F16C94A9C940D89671DA4F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95E9-06AE-4D1F-8341-779E35529524}"/>
      </w:docPartPr>
      <w:docPartBody>
        <w:p w:rsidR="003E1FEB" w:rsidRDefault="004B7B7C" w:rsidP="004B7B7C">
          <w:pPr>
            <w:pStyle w:val="B27BAC6F16C94A9C940D89671DA4F55A"/>
          </w:pPr>
          <w:r w:rsidRPr="001B24A5">
            <w:rPr>
              <w:rStyle w:val="Platzhaltertext"/>
              <w:rPrChange w:id="12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FAB55178FC5E4E62B2CD5FE3B8DE2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9D0FE-C698-4288-8E25-4A21636A4648}"/>
      </w:docPartPr>
      <w:docPartBody>
        <w:p w:rsidR="003E1FEB" w:rsidRDefault="004B7B7C" w:rsidP="004B7B7C">
          <w:pPr>
            <w:pStyle w:val="FAB55178FC5E4E62B2CD5FE3B8DE2CC3"/>
          </w:pPr>
          <w:r w:rsidRPr="001B24A5">
            <w:rPr>
              <w:rStyle w:val="Platzhaltertext"/>
              <w:rPrChange w:id="13" w:author="Richters, Anna" w:date="2024-10-28T10:35:00Z">
                <w:rPr>
                  <w:rFonts w:ascii="Times New Roman" w:hAnsi="Times New Roman"/>
                  <w:sz w:val="20"/>
                </w:rPr>
              </w:rPrChange>
            </w:rPr>
            <w:t>Klicken oder tippen Sie hier, um Text einzugeben.</w:t>
          </w:r>
        </w:p>
      </w:docPartBody>
    </w:docPart>
    <w:docPart>
      <w:docPartPr>
        <w:name w:val="59796CBBC028449AB7F221E10AC44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5781-663E-4265-AC0C-101BFFE49083}"/>
      </w:docPartPr>
      <w:docPartBody>
        <w:p w:rsidR="003E1FEB" w:rsidRDefault="004B7B7C" w:rsidP="004B7B7C">
          <w:pPr>
            <w:pStyle w:val="59796CBBC028449AB7F221E10AC440B1"/>
          </w:pPr>
          <w:r w:rsidRPr="001B24A5">
            <w:rPr>
              <w:rStyle w:val="Platzhaltertext"/>
              <w:rPrChange w:id="14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764848D6B81442AFBC882F09523F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8FDC8-1E28-40A6-9334-84EEF395B21C}"/>
      </w:docPartPr>
      <w:docPartBody>
        <w:p w:rsidR="003E1FEB" w:rsidRDefault="004B7B7C" w:rsidP="004B7B7C">
          <w:pPr>
            <w:pStyle w:val="764848D6B81442AFBC882F09523F78DB"/>
          </w:pPr>
          <w:r w:rsidRPr="001B24A5">
            <w:rPr>
              <w:rStyle w:val="Platzhaltertext"/>
              <w:rPrChange w:id="15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  <w:docPart>
      <w:docPartPr>
        <w:name w:val="D4770A8435EC4F2DBD548C47460E7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9D4AB-EACA-4B26-84D4-594BC7B3F83B}"/>
      </w:docPartPr>
      <w:docPartBody>
        <w:p w:rsidR="003E1FEB" w:rsidRDefault="004B7B7C" w:rsidP="004B7B7C">
          <w:pPr>
            <w:pStyle w:val="D4770A8435EC4F2DBD548C47460E7D7C"/>
          </w:pPr>
          <w:r w:rsidRPr="001B24A5">
            <w:rPr>
              <w:rStyle w:val="Platzhaltertext"/>
              <w:rPrChange w:id="16" w:author="Richters, Anna" w:date="2024-10-28T10:03:00Z">
                <w:rPr>
                  <w:rFonts w:ascii="Times New Roman" w:hAnsi="Times New Roman"/>
                  <w:sz w:val="20"/>
                </w:rPr>
              </w:rPrChange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E7"/>
    <w:rsid w:val="000F40E1"/>
    <w:rsid w:val="002A5A94"/>
    <w:rsid w:val="00330FAB"/>
    <w:rsid w:val="003E1FEB"/>
    <w:rsid w:val="004B7B7C"/>
    <w:rsid w:val="0094465B"/>
    <w:rsid w:val="0098100E"/>
    <w:rsid w:val="00D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465B"/>
    <w:rPr>
      <w:color w:val="808080"/>
    </w:rPr>
  </w:style>
  <w:style w:type="paragraph" w:customStyle="1" w:styleId="2AA738583C324FCF8BF2B1799CC0663F">
    <w:name w:val="2AA738583C324FCF8BF2B1799CC0663F"/>
    <w:rsid w:val="00D749E7"/>
  </w:style>
  <w:style w:type="paragraph" w:customStyle="1" w:styleId="BA95518B109C4E8DB706706EF0360EF2">
    <w:name w:val="BA95518B109C4E8DB706706EF0360EF2"/>
    <w:rsid w:val="00D749E7"/>
  </w:style>
  <w:style w:type="paragraph" w:customStyle="1" w:styleId="CEA7C489165F44ADB62C982384A90BC2">
    <w:name w:val="CEA7C489165F44ADB62C982384A90BC2"/>
    <w:rsid w:val="00D749E7"/>
  </w:style>
  <w:style w:type="paragraph" w:customStyle="1" w:styleId="604222F7B15F4330B5CBC87DAC64F514">
    <w:name w:val="604222F7B15F4330B5CBC87DAC64F514"/>
    <w:rsid w:val="00D749E7"/>
  </w:style>
  <w:style w:type="paragraph" w:customStyle="1" w:styleId="3E2ACA21DC744858A9EDE608DD239CD2">
    <w:name w:val="3E2ACA21DC744858A9EDE608DD239CD2"/>
    <w:rsid w:val="00D749E7"/>
  </w:style>
  <w:style w:type="paragraph" w:customStyle="1" w:styleId="CF66C5FB3F054BF6877F8BD883492719">
    <w:name w:val="CF66C5FB3F054BF6877F8BD883492719"/>
    <w:rsid w:val="00D749E7"/>
  </w:style>
  <w:style w:type="paragraph" w:customStyle="1" w:styleId="97C472AF7FB0464DACDE61ED8A1ED9F0">
    <w:name w:val="97C472AF7FB0464DACDE61ED8A1ED9F0"/>
    <w:rsid w:val="00D749E7"/>
  </w:style>
  <w:style w:type="paragraph" w:customStyle="1" w:styleId="E50894132A9D4BCE9E146057F5564E9F">
    <w:name w:val="E50894132A9D4BCE9E146057F5564E9F"/>
    <w:rsid w:val="00D749E7"/>
  </w:style>
  <w:style w:type="paragraph" w:customStyle="1" w:styleId="EE8128942CB243CA97296CB9C253046A">
    <w:name w:val="EE8128942CB243CA97296CB9C253046A"/>
    <w:rsid w:val="00D749E7"/>
  </w:style>
  <w:style w:type="paragraph" w:customStyle="1" w:styleId="17459615D92B4B0CB10557300F324793">
    <w:name w:val="17459615D92B4B0CB10557300F324793"/>
    <w:rsid w:val="00D749E7"/>
  </w:style>
  <w:style w:type="paragraph" w:customStyle="1" w:styleId="58BDBB21BB654665961507E85482D60B">
    <w:name w:val="58BDBB21BB654665961507E85482D60B"/>
    <w:rsid w:val="00D749E7"/>
  </w:style>
  <w:style w:type="paragraph" w:customStyle="1" w:styleId="42BF356498EC4890A9FCBC924475802C">
    <w:name w:val="42BF356498EC4890A9FCBC924475802C"/>
    <w:rsid w:val="00D749E7"/>
  </w:style>
  <w:style w:type="paragraph" w:customStyle="1" w:styleId="CE691B493EE24899A39C1D5F9B819E00">
    <w:name w:val="CE691B493EE24899A39C1D5F9B819E00"/>
    <w:rsid w:val="00D749E7"/>
  </w:style>
  <w:style w:type="paragraph" w:customStyle="1" w:styleId="7C19563E7A0748C8AEF80638AC671F97">
    <w:name w:val="7C19563E7A0748C8AEF80638AC671F97"/>
    <w:rsid w:val="00D749E7"/>
  </w:style>
  <w:style w:type="paragraph" w:customStyle="1" w:styleId="3E314B052919474A80B31FF6BF0E4EB2">
    <w:name w:val="3E314B052919474A80B31FF6BF0E4EB2"/>
    <w:rsid w:val="00D749E7"/>
  </w:style>
  <w:style w:type="paragraph" w:customStyle="1" w:styleId="06474C12C1F346B2BAB84836737C5050">
    <w:name w:val="06474C12C1F346B2BAB84836737C5050"/>
    <w:rsid w:val="00D749E7"/>
  </w:style>
  <w:style w:type="paragraph" w:customStyle="1" w:styleId="7CB8A618FA9C4C539D72A02860E9BF26">
    <w:name w:val="7CB8A618FA9C4C539D72A02860E9BF26"/>
    <w:rsid w:val="00D749E7"/>
  </w:style>
  <w:style w:type="paragraph" w:customStyle="1" w:styleId="3C22FED206C447AC86C0E0574A129345">
    <w:name w:val="3C22FED206C447AC86C0E0574A129345"/>
    <w:rsid w:val="00D749E7"/>
  </w:style>
  <w:style w:type="paragraph" w:customStyle="1" w:styleId="612032CE71864CFF876F88405833DE78">
    <w:name w:val="612032CE71864CFF876F88405833DE78"/>
    <w:rsid w:val="00D749E7"/>
  </w:style>
  <w:style w:type="paragraph" w:customStyle="1" w:styleId="458A73423E8246469F3EBA9C0F6AB5B4">
    <w:name w:val="458A73423E8246469F3EBA9C0F6AB5B4"/>
    <w:rsid w:val="00D749E7"/>
  </w:style>
  <w:style w:type="paragraph" w:customStyle="1" w:styleId="4C391CEB77B64189A24CEFA4A442D93D">
    <w:name w:val="4C391CEB77B64189A24CEFA4A442D93D"/>
    <w:rsid w:val="00D749E7"/>
  </w:style>
  <w:style w:type="paragraph" w:customStyle="1" w:styleId="275A76FDF919453789BD48593B8BCF4B">
    <w:name w:val="275A76FDF919453789BD48593B8BCF4B"/>
    <w:rsid w:val="00D749E7"/>
  </w:style>
  <w:style w:type="paragraph" w:customStyle="1" w:styleId="5B53B4A471194178B2CD1907C66B7F87">
    <w:name w:val="5B53B4A471194178B2CD1907C66B7F87"/>
    <w:rsid w:val="00D749E7"/>
  </w:style>
  <w:style w:type="paragraph" w:customStyle="1" w:styleId="6461D338155442AFABD2B98179DE18A7">
    <w:name w:val="6461D338155442AFABD2B98179DE18A7"/>
    <w:rsid w:val="00D749E7"/>
  </w:style>
  <w:style w:type="paragraph" w:customStyle="1" w:styleId="D587C09B97F847D9871C37CDCB8B8ED9">
    <w:name w:val="D587C09B97F847D9871C37CDCB8B8ED9"/>
    <w:rsid w:val="00D749E7"/>
  </w:style>
  <w:style w:type="paragraph" w:customStyle="1" w:styleId="2C34CD6ACE5F4B208E500005232CFD3D">
    <w:name w:val="2C34CD6ACE5F4B208E500005232CFD3D"/>
    <w:rsid w:val="00D749E7"/>
  </w:style>
  <w:style w:type="paragraph" w:customStyle="1" w:styleId="0E72706AA5EE42E6B91EBC6A88702531">
    <w:name w:val="0E72706AA5EE42E6B91EBC6A88702531"/>
    <w:rsid w:val="00D749E7"/>
  </w:style>
  <w:style w:type="paragraph" w:customStyle="1" w:styleId="7B0D6818968040A99DF8C6777E3C9A1E">
    <w:name w:val="7B0D6818968040A99DF8C6777E3C9A1E"/>
    <w:rsid w:val="00D749E7"/>
  </w:style>
  <w:style w:type="paragraph" w:customStyle="1" w:styleId="FE0E8F2B89F74065AD71E1B0067F180F">
    <w:name w:val="FE0E8F2B89F74065AD71E1B0067F180F"/>
    <w:rsid w:val="00D749E7"/>
  </w:style>
  <w:style w:type="paragraph" w:customStyle="1" w:styleId="07EFC21C90EA42859F87798174676A02">
    <w:name w:val="07EFC21C90EA42859F87798174676A02"/>
    <w:rsid w:val="00D749E7"/>
  </w:style>
  <w:style w:type="paragraph" w:customStyle="1" w:styleId="84CDE413F78F4BEBAC84EC2075137A82">
    <w:name w:val="84CDE413F78F4BEBAC84EC2075137A82"/>
    <w:rsid w:val="00D749E7"/>
  </w:style>
  <w:style w:type="paragraph" w:customStyle="1" w:styleId="B92781CCD6F34027BA9726CCF60AB2D6">
    <w:name w:val="B92781CCD6F34027BA9726CCF60AB2D6"/>
    <w:rsid w:val="00D749E7"/>
  </w:style>
  <w:style w:type="paragraph" w:customStyle="1" w:styleId="341370BEF4FF4001B3461CB4CB82FF04">
    <w:name w:val="341370BEF4FF4001B3461CB4CB82FF04"/>
    <w:rsid w:val="00D749E7"/>
  </w:style>
  <w:style w:type="paragraph" w:customStyle="1" w:styleId="DC0112821B4B4B1F801BAF6D9DD97C32">
    <w:name w:val="DC0112821B4B4B1F801BAF6D9DD97C32"/>
    <w:rsid w:val="000F40E1"/>
  </w:style>
  <w:style w:type="paragraph" w:customStyle="1" w:styleId="4715A278419841028FEE9C82242D70FE">
    <w:name w:val="4715A278419841028FEE9C82242D70FE"/>
    <w:rsid w:val="000F40E1"/>
  </w:style>
  <w:style w:type="paragraph" w:customStyle="1" w:styleId="1606822AA877476CA1AF5AFD7C64DEA1">
    <w:name w:val="1606822AA877476CA1AF5AFD7C64DEA1"/>
    <w:rsid w:val="000F40E1"/>
  </w:style>
  <w:style w:type="paragraph" w:customStyle="1" w:styleId="28460DCA7AEE48ECAC7B6B603A45EB97">
    <w:name w:val="28460DCA7AEE48ECAC7B6B603A45EB97"/>
    <w:rsid w:val="000F40E1"/>
  </w:style>
  <w:style w:type="paragraph" w:customStyle="1" w:styleId="EDA8D3D74D88454683A8E82B3D921ED8">
    <w:name w:val="EDA8D3D74D88454683A8E82B3D921ED8"/>
    <w:rsid w:val="000F40E1"/>
  </w:style>
  <w:style w:type="paragraph" w:customStyle="1" w:styleId="B0B146A3D9894798A5AD0A1DE4B4E7E3">
    <w:name w:val="B0B146A3D9894798A5AD0A1DE4B4E7E3"/>
    <w:rsid w:val="000F40E1"/>
  </w:style>
  <w:style w:type="paragraph" w:customStyle="1" w:styleId="066FB24B9A5A459F977112E558A003B1">
    <w:name w:val="066FB24B9A5A459F977112E558A003B1"/>
    <w:rsid w:val="000F40E1"/>
  </w:style>
  <w:style w:type="paragraph" w:customStyle="1" w:styleId="952AD54067CD47CDA5E2E8707291135C">
    <w:name w:val="952AD54067CD47CDA5E2E8707291135C"/>
    <w:rsid w:val="000F40E1"/>
  </w:style>
  <w:style w:type="paragraph" w:customStyle="1" w:styleId="FEE47982C4D849B993E99730467615FD">
    <w:name w:val="FEE47982C4D849B993E99730467615FD"/>
    <w:rsid w:val="000F40E1"/>
  </w:style>
  <w:style w:type="paragraph" w:customStyle="1" w:styleId="57695066FB8548BF9D62285BE3D3EFE3">
    <w:name w:val="57695066FB8548BF9D62285BE3D3EFE3"/>
    <w:rsid w:val="000F40E1"/>
  </w:style>
  <w:style w:type="paragraph" w:customStyle="1" w:styleId="BE5C30A2BFC34D7B9F8DCED5F23915BF">
    <w:name w:val="BE5C30A2BFC34D7B9F8DCED5F23915BF"/>
    <w:rsid w:val="000F40E1"/>
  </w:style>
  <w:style w:type="paragraph" w:customStyle="1" w:styleId="5EF0F22FC4F7433BA1923618CC8CCF84">
    <w:name w:val="5EF0F22FC4F7433BA1923618CC8CCF84"/>
    <w:rsid w:val="000F40E1"/>
  </w:style>
  <w:style w:type="paragraph" w:customStyle="1" w:styleId="651B3A9A4C1544869581A8215C180C91">
    <w:name w:val="651B3A9A4C1544869581A8215C180C91"/>
    <w:rsid w:val="000F40E1"/>
  </w:style>
  <w:style w:type="paragraph" w:customStyle="1" w:styleId="F5D0C269C8D741B990D64BE130B115CE">
    <w:name w:val="F5D0C269C8D741B990D64BE130B115CE"/>
    <w:rsid w:val="000F40E1"/>
  </w:style>
  <w:style w:type="paragraph" w:customStyle="1" w:styleId="4449BC4713F84B4A9072A3510AF66336">
    <w:name w:val="4449BC4713F84B4A9072A3510AF66336"/>
    <w:rsid w:val="000F40E1"/>
  </w:style>
  <w:style w:type="paragraph" w:customStyle="1" w:styleId="6F91696D05584D7AAFB137C18E035FF0">
    <w:name w:val="6F91696D05584D7AAFB137C18E035FF0"/>
    <w:rsid w:val="000F40E1"/>
  </w:style>
  <w:style w:type="paragraph" w:customStyle="1" w:styleId="289F6E76B1774D438D9CFB1C5DFCE483">
    <w:name w:val="289F6E76B1774D438D9CFB1C5DFCE483"/>
    <w:rsid w:val="000F40E1"/>
  </w:style>
  <w:style w:type="paragraph" w:customStyle="1" w:styleId="E7C631BF88984454A2BA1B413D9CC9FA">
    <w:name w:val="E7C631BF88984454A2BA1B413D9CC9FA"/>
    <w:rsid w:val="000F40E1"/>
  </w:style>
  <w:style w:type="paragraph" w:customStyle="1" w:styleId="0AB1EECDBD774F949099EA1565743D38">
    <w:name w:val="0AB1EECDBD774F949099EA1565743D38"/>
    <w:rsid w:val="000F40E1"/>
  </w:style>
  <w:style w:type="paragraph" w:customStyle="1" w:styleId="CEE9F2C11B1B452C93EB6384E50E3CB9">
    <w:name w:val="CEE9F2C11B1B452C93EB6384E50E3CB9"/>
    <w:rsid w:val="000F40E1"/>
  </w:style>
  <w:style w:type="paragraph" w:customStyle="1" w:styleId="4FD0FECE1E834AFABA2CDB327DDDA5DD">
    <w:name w:val="4FD0FECE1E834AFABA2CDB327DDDA5DD"/>
    <w:rsid w:val="000F40E1"/>
  </w:style>
  <w:style w:type="paragraph" w:customStyle="1" w:styleId="B0F95AF65DFF4A6BB6E01EB81883E799">
    <w:name w:val="B0F95AF65DFF4A6BB6E01EB81883E799"/>
    <w:rsid w:val="000F40E1"/>
  </w:style>
  <w:style w:type="paragraph" w:customStyle="1" w:styleId="B8899229EFBC451DABB183E9BD2B6B81">
    <w:name w:val="B8899229EFBC451DABB183E9BD2B6B81"/>
    <w:rsid w:val="000F40E1"/>
  </w:style>
  <w:style w:type="paragraph" w:customStyle="1" w:styleId="ED99DC68B38A4F8397A63D25DB78BB02">
    <w:name w:val="ED99DC68B38A4F8397A63D25DB78BB02"/>
    <w:rsid w:val="000F40E1"/>
  </w:style>
  <w:style w:type="paragraph" w:customStyle="1" w:styleId="720E8E9A30624D20BDDBF6022EBD4377">
    <w:name w:val="720E8E9A30624D20BDDBF6022EBD4377"/>
    <w:rsid w:val="000F40E1"/>
  </w:style>
  <w:style w:type="paragraph" w:customStyle="1" w:styleId="7D8D21F66EBF42699611A2F9F32C8C54">
    <w:name w:val="7D8D21F66EBF42699611A2F9F32C8C54"/>
    <w:rsid w:val="000F40E1"/>
  </w:style>
  <w:style w:type="paragraph" w:customStyle="1" w:styleId="CA0C642CB60F48BE8C9C5EA4635F8D5A">
    <w:name w:val="CA0C642CB60F48BE8C9C5EA4635F8D5A"/>
    <w:rsid w:val="000F40E1"/>
  </w:style>
  <w:style w:type="paragraph" w:customStyle="1" w:styleId="2DB548BCC8A9459994C5D4B70C70F7F3">
    <w:name w:val="2DB548BCC8A9459994C5D4B70C70F7F3"/>
    <w:rsid w:val="000F40E1"/>
  </w:style>
  <w:style w:type="paragraph" w:customStyle="1" w:styleId="970F7684DA794FAEAA5ADF82A37627CF">
    <w:name w:val="970F7684DA794FAEAA5ADF82A37627CF"/>
    <w:rsid w:val="000F40E1"/>
  </w:style>
  <w:style w:type="paragraph" w:customStyle="1" w:styleId="09682177C6964BB3A2B15BA1CB2DD6AB">
    <w:name w:val="09682177C6964BB3A2B15BA1CB2DD6AB"/>
    <w:rsid w:val="000F40E1"/>
  </w:style>
  <w:style w:type="paragraph" w:customStyle="1" w:styleId="40051A71A31D438FA53BD76B7B4502B3">
    <w:name w:val="40051A71A31D438FA53BD76B7B4502B3"/>
    <w:rsid w:val="000F40E1"/>
  </w:style>
  <w:style w:type="paragraph" w:customStyle="1" w:styleId="D05F4C26E7A343B89F7EA12C706C8E1B">
    <w:name w:val="D05F4C26E7A343B89F7EA12C706C8E1B"/>
    <w:rsid w:val="000F40E1"/>
  </w:style>
  <w:style w:type="paragraph" w:customStyle="1" w:styleId="B0F5ADC4FCC046A7BA78A7B4934F24B5">
    <w:name w:val="B0F5ADC4FCC046A7BA78A7B4934F24B5"/>
    <w:rsid w:val="000F40E1"/>
  </w:style>
  <w:style w:type="paragraph" w:customStyle="1" w:styleId="3CA6776A076647DF8BE0393329065F3E">
    <w:name w:val="3CA6776A076647DF8BE0393329065F3E"/>
    <w:rsid w:val="000F40E1"/>
  </w:style>
  <w:style w:type="paragraph" w:customStyle="1" w:styleId="E5EE685B7EB74C00958C448EEC7F25AB">
    <w:name w:val="E5EE685B7EB74C00958C448EEC7F25AB"/>
    <w:rsid w:val="000F40E1"/>
  </w:style>
  <w:style w:type="paragraph" w:customStyle="1" w:styleId="B3C179253B9B4A98B864D69646E9F937">
    <w:name w:val="B3C179253B9B4A98B864D69646E9F937"/>
    <w:rsid w:val="000F40E1"/>
  </w:style>
  <w:style w:type="paragraph" w:customStyle="1" w:styleId="BF6DFAFF312843CE8A7AC15E82CF191B">
    <w:name w:val="BF6DFAFF312843CE8A7AC15E82CF191B"/>
    <w:rsid w:val="000F40E1"/>
  </w:style>
  <w:style w:type="paragraph" w:customStyle="1" w:styleId="1BF040AA84A543F49FD710CD21C9510D">
    <w:name w:val="1BF040AA84A543F49FD710CD21C9510D"/>
    <w:rsid w:val="000F40E1"/>
  </w:style>
  <w:style w:type="paragraph" w:customStyle="1" w:styleId="DAB0FC92E5F3401E894F6DE213D2A471">
    <w:name w:val="DAB0FC92E5F3401E894F6DE213D2A471"/>
    <w:rsid w:val="000F40E1"/>
  </w:style>
  <w:style w:type="paragraph" w:customStyle="1" w:styleId="3E768AC59D8C4274B2B903A493D77328">
    <w:name w:val="3E768AC59D8C4274B2B903A493D77328"/>
    <w:rsid w:val="000F40E1"/>
  </w:style>
  <w:style w:type="paragraph" w:customStyle="1" w:styleId="28E5F8C172134F1A98B3A6F77584A668">
    <w:name w:val="28E5F8C172134F1A98B3A6F77584A668"/>
    <w:rsid w:val="000F40E1"/>
  </w:style>
  <w:style w:type="paragraph" w:customStyle="1" w:styleId="FF65BFB8B3F24B40A591DFE4FAD6320A">
    <w:name w:val="FF65BFB8B3F24B40A591DFE4FAD6320A"/>
    <w:rsid w:val="000F40E1"/>
  </w:style>
  <w:style w:type="paragraph" w:customStyle="1" w:styleId="EC32AC04DE934256A1465AF1E7740A49">
    <w:name w:val="EC32AC04DE934256A1465AF1E7740A49"/>
    <w:rsid w:val="000F40E1"/>
  </w:style>
  <w:style w:type="paragraph" w:customStyle="1" w:styleId="03CAC044D0B14DF8873D5F5F1FFCE0F3">
    <w:name w:val="03CAC044D0B14DF8873D5F5F1FFCE0F3"/>
    <w:rsid w:val="000F40E1"/>
  </w:style>
  <w:style w:type="paragraph" w:customStyle="1" w:styleId="DADACDBE62DD473C906D79ED76A8CC5D">
    <w:name w:val="DADACDBE62DD473C906D79ED76A8CC5D"/>
    <w:rsid w:val="000F40E1"/>
  </w:style>
  <w:style w:type="paragraph" w:customStyle="1" w:styleId="FED006F4EAE544A294A6DC62B53B37B4">
    <w:name w:val="FED006F4EAE544A294A6DC62B53B37B4"/>
    <w:rsid w:val="000F40E1"/>
  </w:style>
  <w:style w:type="paragraph" w:customStyle="1" w:styleId="CD676222D01A42D8887ADFD01C799083">
    <w:name w:val="CD676222D01A42D8887ADFD01C799083"/>
    <w:rsid w:val="000F40E1"/>
  </w:style>
  <w:style w:type="paragraph" w:customStyle="1" w:styleId="29744833721A409F87A21853661B925E">
    <w:name w:val="29744833721A409F87A21853661B925E"/>
    <w:rsid w:val="000F40E1"/>
  </w:style>
  <w:style w:type="paragraph" w:customStyle="1" w:styleId="2394115A83734F61A194BF62A45B6E37">
    <w:name w:val="2394115A83734F61A194BF62A45B6E37"/>
    <w:rsid w:val="000F40E1"/>
  </w:style>
  <w:style w:type="paragraph" w:customStyle="1" w:styleId="191D666AD5BA45A19458F3976E4CCFE1">
    <w:name w:val="191D666AD5BA45A19458F3976E4CCFE1"/>
    <w:rsid w:val="000F40E1"/>
  </w:style>
  <w:style w:type="paragraph" w:customStyle="1" w:styleId="9FD301A0B70D438697C3C2B4B3E3615C">
    <w:name w:val="9FD301A0B70D438697C3C2B4B3E3615C"/>
    <w:rsid w:val="000F40E1"/>
  </w:style>
  <w:style w:type="paragraph" w:customStyle="1" w:styleId="56C27DDF7EAD4DE2A2A5E3DEB6F08DD7">
    <w:name w:val="56C27DDF7EAD4DE2A2A5E3DEB6F08DD7"/>
    <w:rsid w:val="000F40E1"/>
  </w:style>
  <w:style w:type="paragraph" w:customStyle="1" w:styleId="776860973C194136AAF735E8B52FCFEC">
    <w:name w:val="776860973C194136AAF735E8B52FCFEC"/>
    <w:rsid w:val="000F40E1"/>
  </w:style>
  <w:style w:type="paragraph" w:customStyle="1" w:styleId="2C4327A63C26445F8B16D858A63C619D">
    <w:name w:val="2C4327A63C26445F8B16D858A63C619D"/>
    <w:rsid w:val="000F40E1"/>
  </w:style>
  <w:style w:type="paragraph" w:customStyle="1" w:styleId="AF51534FE5B141CA856B40F7B00C24F5">
    <w:name w:val="AF51534FE5B141CA856B40F7B00C24F5"/>
    <w:rsid w:val="000F40E1"/>
  </w:style>
  <w:style w:type="paragraph" w:customStyle="1" w:styleId="F6F804858EFA4157A3FEAD3B7CC115BC">
    <w:name w:val="F6F804858EFA4157A3FEAD3B7CC115BC"/>
    <w:rsid w:val="000F40E1"/>
  </w:style>
  <w:style w:type="paragraph" w:customStyle="1" w:styleId="D9BA4F30EDB5469893056722C2A6BF6E">
    <w:name w:val="D9BA4F30EDB5469893056722C2A6BF6E"/>
    <w:rsid w:val="000F40E1"/>
  </w:style>
  <w:style w:type="paragraph" w:customStyle="1" w:styleId="D9241FE569524B8BA058B87B6D8C89F3">
    <w:name w:val="D9241FE569524B8BA058B87B6D8C89F3"/>
    <w:rsid w:val="000F40E1"/>
  </w:style>
  <w:style w:type="paragraph" w:customStyle="1" w:styleId="AAD87B78F49A45F4B6C33991134AD7A5">
    <w:name w:val="AAD87B78F49A45F4B6C33991134AD7A5"/>
    <w:rsid w:val="000F40E1"/>
  </w:style>
  <w:style w:type="paragraph" w:customStyle="1" w:styleId="8684FABAB62940AD991C360030C4C999">
    <w:name w:val="8684FABAB62940AD991C360030C4C999"/>
    <w:rsid w:val="000F40E1"/>
  </w:style>
  <w:style w:type="paragraph" w:customStyle="1" w:styleId="0E62D27219AA4491B2D929B172863B7B">
    <w:name w:val="0E62D27219AA4491B2D929B172863B7B"/>
    <w:rsid w:val="0098100E"/>
  </w:style>
  <w:style w:type="paragraph" w:customStyle="1" w:styleId="586A7EFC2567422BAEFD92A069004BFF">
    <w:name w:val="586A7EFC2567422BAEFD92A069004BFF"/>
    <w:rsid w:val="0098100E"/>
  </w:style>
  <w:style w:type="paragraph" w:customStyle="1" w:styleId="873333AF21BE4E009806607D9EDC52C9">
    <w:name w:val="873333AF21BE4E009806607D9EDC52C9"/>
    <w:rsid w:val="0098100E"/>
  </w:style>
  <w:style w:type="paragraph" w:customStyle="1" w:styleId="19BF8B7E0697419F988548C65E395968">
    <w:name w:val="19BF8B7E0697419F988548C65E395968"/>
    <w:rsid w:val="0098100E"/>
  </w:style>
  <w:style w:type="paragraph" w:customStyle="1" w:styleId="7DA2790CEBDF4CE6B49990105AA39DA6">
    <w:name w:val="7DA2790CEBDF4CE6B49990105AA39DA6"/>
    <w:rsid w:val="0098100E"/>
  </w:style>
  <w:style w:type="paragraph" w:customStyle="1" w:styleId="2A9A070702DB4FCA918C2BE8745E4E93">
    <w:name w:val="2A9A070702DB4FCA918C2BE8745E4E93"/>
    <w:rsid w:val="0098100E"/>
  </w:style>
  <w:style w:type="paragraph" w:customStyle="1" w:styleId="98ABCFFE8E39434D8E2016FFF3902E3A">
    <w:name w:val="98ABCFFE8E39434D8E2016FFF3902E3A"/>
    <w:rsid w:val="0098100E"/>
  </w:style>
  <w:style w:type="paragraph" w:customStyle="1" w:styleId="F4F9EB4A7B064FEF9A80EB08CB2A4F7E">
    <w:name w:val="F4F9EB4A7B064FEF9A80EB08CB2A4F7E"/>
    <w:rsid w:val="0098100E"/>
  </w:style>
  <w:style w:type="paragraph" w:customStyle="1" w:styleId="DCA72469F0A64C7A8E9B3F01285EB525">
    <w:name w:val="DCA72469F0A64C7A8E9B3F01285EB525"/>
    <w:rsid w:val="0098100E"/>
  </w:style>
  <w:style w:type="paragraph" w:customStyle="1" w:styleId="DFE930FA5C724A19B8DAE03B3FD7EEDD">
    <w:name w:val="DFE930FA5C724A19B8DAE03B3FD7EEDD"/>
    <w:rsid w:val="0098100E"/>
  </w:style>
  <w:style w:type="paragraph" w:customStyle="1" w:styleId="428D4A88AC9941908760105BD10D6DDE">
    <w:name w:val="428D4A88AC9941908760105BD10D6DDE"/>
    <w:rsid w:val="0098100E"/>
  </w:style>
  <w:style w:type="paragraph" w:customStyle="1" w:styleId="F637832CB55147E5B8D0AD5695432F9C">
    <w:name w:val="F637832CB55147E5B8D0AD5695432F9C"/>
    <w:rsid w:val="00330FAB"/>
  </w:style>
  <w:style w:type="paragraph" w:customStyle="1" w:styleId="4AADC2CEA3EB44958239E31FDCE75687">
    <w:name w:val="4AADC2CEA3EB44958239E31FDCE75687"/>
    <w:rsid w:val="00330FAB"/>
  </w:style>
  <w:style w:type="paragraph" w:customStyle="1" w:styleId="956A35C3AE534A628A94C6C0344F310F">
    <w:name w:val="956A35C3AE534A628A94C6C0344F310F"/>
    <w:rsid w:val="00330FAB"/>
  </w:style>
  <w:style w:type="paragraph" w:customStyle="1" w:styleId="0D1566F83DE14EAFB0E3BE3A118EE502">
    <w:name w:val="0D1566F83DE14EAFB0E3BE3A118EE502"/>
    <w:rsid w:val="00330FAB"/>
  </w:style>
  <w:style w:type="paragraph" w:customStyle="1" w:styleId="467ABE29067B47E7AA6EB69D9A85F969">
    <w:name w:val="467ABE29067B47E7AA6EB69D9A85F969"/>
    <w:rsid w:val="004B7B7C"/>
  </w:style>
  <w:style w:type="paragraph" w:customStyle="1" w:styleId="B5300BD1A3E34A14BFD68E5C31B8ABA9">
    <w:name w:val="B5300BD1A3E34A14BFD68E5C31B8ABA9"/>
    <w:rsid w:val="004B7B7C"/>
  </w:style>
  <w:style w:type="paragraph" w:customStyle="1" w:styleId="72920EB4E606487086612E217BF4C445">
    <w:name w:val="72920EB4E606487086612E217BF4C445"/>
    <w:rsid w:val="004B7B7C"/>
  </w:style>
  <w:style w:type="paragraph" w:customStyle="1" w:styleId="E654DCD3F0CD4406A6C238D5D2BC06FF">
    <w:name w:val="E654DCD3F0CD4406A6C238D5D2BC06FF"/>
    <w:rsid w:val="004B7B7C"/>
  </w:style>
  <w:style w:type="paragraph" w:customStyle="1" w:styleId="EFE1B1D07E4A4ABC99E18105A39B1E2C">
    <w:name w:val="EFE1B1D07E4A4ABC99E18105A39B1E2C"/>
    <w:rsid w:val="004B7B7C"/>
  </w:style>
  <w:style w:type="paragraph" w:customStyle="1" w:styleId="0F78AF138C1849449E7DE4915AA55CE8">
    <w:name w:val="0F78AF138C1849449E7DE4915AA55CE8"/>
    <w:rsid w:val="004B7B7C"/>
  </w:style>
  <w:style w:type="paragraph" w:customStyle="1" w:styleId="3381309E5D2B49ECAFD81CFF97E0B436">
    <w:name w:val="3381309E5D2B49ECAFD81CFF97E0B436"/>
    <w:rsid w:val="004B7B7C"/>
  </w:style>
  <w:style w:type="paragraph" w:customStyle="1" w:styleId="72C2AD9DA7AD4D3FBFEB6D7C2213D7F5">
    <w:name w:val="72C2AD9DA7AD4D3FBFEB6D7C2213D7F5"/>
    <w:rsid w:val="004B7B7C"/>
  </w:style>
  <w:style w:type="paragraph" w:customStyle="1" w:styleId="18FD147AA22D42B0B58D9D84DB6AAFC5">
    <w:name w:val="18FD147AA22D42B0B58D9D84DB6AAFC5"/>
    <w:rsid w:val="004B7B7C"/>
  </w:style>
  <w:style w:type="paragraph" w:customStyle="1" w:styleId="9A002DF22CF14A29BEFF580D741D30AE">
    <w:name w:val="9A002DF22CF14A29BEFF580D741D30AE"/>
    <w:rsid w:val="004B7B7C"/>
  </w:style>
  <w:style w:type="paragraph" w:customStyle="1" w:styleId="994E966E50AB42729455BFFB583E3AC2">
    <w:name w:val="994E966E50AB42729455BFFB583E3AC2"/>
    <w:rsid w:val="004B7B7C"/>
  </w:style>
  <w:style w:type="paragraph" w:customStyle="1" w:styleId="64184C8702364119BA33CC307694FF17">
    <w:name w:val="64184C8702364119BA33CC307694FF17"/>
    <w:rsid w:val="004B7B7C"/>
  </w:style>
  <w:style w:type="paragraph" w:customStyle="1" w:styleId="E719CC243FA045BA997E98F006B03240">
    <w:name w:val="E719CC243FA045BA997E98F006B03240"/>
    <w:rsid w:val="004B7B7C"/>
  </w:style>
  <w:style w:type="paragraph" w:customStyle="1" w:styleId="BEDE7EA051544F368BCC213BB7633304">
    <w:name w:val="BEDE7EA051544F368BCC213BB7633304"/>
    <w:rsid w:val="004B7B7C"/>
  </w:style>
  <w:style w:type="paragraph" w:customStyle="1" w:styleId="B40A4F410BE744F19260D033699389D8">
    <w:name w:val="B40A4F410BE744F19260D033699389D8"/>
    <w:rsid w:val="004B7B7C"/>
  </w:style>
  <w:style w:type="paragraph" w:customStyle="1" w:styleId="E281F305267E44A695BEB4627BD11122">
    <w:name w:val="E281F305267E44A695BEB4627BD11122"/>
    <w:rsid w:val="004B7B7C"/>
  </w:style>
  <w:style w:type="paragraph" w:customStyle="1" w:styleId="567B48A9691F494FBF9388C590AF7ABC">
    <w:name w:val="567B48A9691F494FBF9388C590AF7ABC"/>
    <w:rsid w:val="004B7B7C"/>
  </w:style>
  <w:style w:type="paragraph" w:customStyle="1" w:styleId="D037BA3A6A8343E587D8F409019F640D">
    <w:name w:val="D037BA3A6A8343E587D8F409019F640D"/>
    <w:rsid w:val="004B7B7C"/>
  </w:style>
  <w:style w:type="paragraph" w:customStyle="1" w:styleId="DB9ABB3CF9414B4CB6BDD8618F3A76FB">
    <w:name w:val="DB9ABB3CF9414B4CB6BDD8618F3A76FB"/>
    <w:rsid w:val="004B7B7C"/>
  </w:style>
  <w:style w:type="paragraph" w:customStyle="1" w:styleId="020197FC63BC49DF91C9104F5A5CED74">
    <w:name w:val="020197FC63BC49DF91C9104F5A5CED74"/>
    <w:rsid w:val="004B7B7C"/>
  </w:style>
  <w:style w:type="paragraph" w:customStyle="1" w:styleId="5CD2AB1B5E824F72A387E3B1159F341B">
    <w:name w:val="5CD2AB1B5E824F72A387E3B1159F341B"/>
    <w:rsid w:val="004B7B7C"/>
  </w:style>
  <w:style w:type="paragraph" w:customStyle="1" w:styleId="09EB64735A1F448DA790D9196AAB4883">
    <w:name w:val="09EB64735A1F448DA790D9196AAB4883"/>
    <w:rsid w:val="004B7B7C"/>
  </w:style>
  <w:style w:type="paragraph" w:customStyle="1" w:styleId="9B37FF3406B3452F8C4E9F2201A1464B">
    <w:name w:val="9B37FF3406B3452F8C4E9F2201A1464B"/>
    <w:rsid w:val="004B7B7C"/>
  </w:style>
  <w:style w:type="paragraph" w:customStyle="1" w:styleId="3DBCECCB129841B996F8B4CD87CD9BBF">
    <w:name w:val="3DBCECCB129841B996F8B4CD87CD9BBF"/>
    <w:rsid w:val="004B7B7C"/>
  </w:style>
  <w:style w:type="paragraph" w:customStyle="1" w:styleId="862EF56552E54FE882373A60F995D524">
    <w:name w:val="862EF56552E54FE882373A60F995D524"/>
    <w:rsid w:val="004B7B7C"/>
  </w:style>
  <w:style w:type="paragraph" w:customStyle="1" w:styleId="DC075958BE614B7B8B578BAC4CEF9058">
    <w:name w:val="DC075958BE614B7B8B578BAC4CEF9058"/>
    <w:rsid w:val="004B7B7C"/>
  </w:style>
  <w:style w:type="paragraph" w:customStyle="1" w:styleId="8492436A1C7444E7B4C52E3C766AA3A0">
    <w:name w:val="8492436A1C7444E7B4C52E3C766AA3A0"/>
    <w:rsid w:val="004B7B7C"/>
  </w:style>
  <w:style w:type="paragraph" w:customStyle="1" w:styleId="30037B7F0CAB49CCBE8C84D057D67EB6">
    <w:name w:val="30037B7F0CAB49CCBE8C84D057D67EB6"/>
    <w:rsid w:val="004B7B7C"/>
  </w:style>
  <w:style w:type="paragraph" w:customStyle="1" w:styleId="3F6CB48E959941CE96D9F91B32E686E3">
    <w:name w:val="3F6CB48E959941CE96D9F91B32E686E3"/>
    <w:rsid w:val="004B7B7C"/>
  </w:style>
  <w:style w:type="paragraph" w:customStyle="1" w:styleId="0F497F6B11FE411DAB078AE007BB7E41">
    <w:name w:val="0F497F6B11FE411DAB078AE007BB7E41"/>
    <w:rsid w:val="004B7B7C"/>
  </w:style>
  <w:style w:type="paragraph" w:customStyle="1" w:styleId="E8CC64C1EBE04148AC6F4F05D782CBE6">
    <w:name w:val="E8CC64C1EBE04148AC6F4F05D782CBE6"/>
    <w:rsid w:val="004B7B7C"/>
  </w:style>
  <w:style w:type="paragraph" w:customStyle="1" w:styleId="672ACFE001A24580A0A8CC919688A189">
    <w:name w:val="672ACFE001A24580A0A8CC919688A189"/>
    <w:rsid w:val="004B7B7C"/>
  </w:style>
  <w:style w:type="paragraph" w:customStyle="1" w:styleId="A1653115B6AF4CE2873C0845F103B695">
    <w:name w:val="A1653115B6AF4CE2873C0845F103B695"/>
    <w:rsid w:val="004B7B7C"/>
  </w:style>
  <w:style w:type="paragraph" w:customStyle="1" w:styleId="846F282A227E4B6583B7D7F1AFCFE111">
    <w:name w:val="846F282A227E4B6583B7D7F1AFCFE111"/>
    <w:rsid w:val="004B7B7C"/>
  </w:style>
  <w:style w:type="paragraph" w:customStyle="1" w:styleId="C688F916E319487AB8B859A7DE636C03">
    <w:name w:val="C688F916E319487AB8B859A7DE636C03"/>
    <w:rsid w:val="004B7B7C"/>
  </w:style>
  <w:style w:type="paragraph" w:customStyle="1" w:styleId="E007216650A043CB97807724C0FAB66B">
    <w:name w:val="E007216650A043CB97807724C0FAB66B"/>
    <w:rsid w:val="004B7B7C"/>
  </w:style>
  <w:style w:type="paragraph" w:customStyle="1" w:styleId="6E0983645EEC4CAD8BD9D8478FB6F62E">
    <w:name w:val="6E0983645EEC4CAD8BD9D8478FB6F62E"/>
    <w:rsid w:val="004B7B7C"/>
  </w:style>
  <w:style w:type="paragraph" w:customStyle="1" w:styleId="ABC1AE1C9ACF47E4947A7142BC733B82">
    <w:name w:val="ABC1AE1C9ACF47E4947A7142BC733B82"/>
    <w:rsid w:val="004B7B7C"/>
  </w:style>
  <w:style w:type="paragraph" w:customStyle="1" w:styleId="EE4A832BE9F04753B8DAA676CB6B6C50">
    <w:name w:val="EE4A832BE9F04753B8DAA676CB6B6C50"/>
    <w:rsid w:val="004B7B7C"/>
  </w:style>
  <w:style w:type="paragraph" w:customStyle="1" w:styleId="63AAA710BC7C43559D3D204CC376BE1C">
    <w:name w:val="63AAA710BC7C43559D3D204CC376BE1C"/>
    <w:rsid w:val="004B7B7C"/>
  </w:style>
  <w:style w:type="paragraph" w:customStyle="1" w:styleId="F57FED3FF1B7455C85E5CF014C747208">
    <w:name w:val="F57FED3FF1B7455C85E5CF014C747208"/>
    <w:rsid w:val="004B7B7C"/>
  </w:style>
  <w:style w:type="paragraph" w:customStyle="1" w:styleId="F26500A09E854892894F9C352883A11B">
    <w:name w:val="F26500A09E854892894F9C352883A11B"/>
    <w:rsid w:val="004B7B7C"/>
  </w:style>
  <w:style w:type="paragraph" w:customStyle="1" w:styleId="EA3440CE0CD54452B6E8DF536CDCECBE">
    <w:name w:val="EA3440CE0CD54452B6E8DF536CDCECBE"/>
    <w:rsid w:val="004B7B7C"/>
  </w:style>
  <w:style w:type="paragraph" w:customStyle="1" w:styleId="BB49CE2E5B1743B7B70053FD5D6298AC">
    <w:name w:val="BB49CE2E5B1743B7B70053FD5D6298AC"/>
    <w:rsid w:val="004B7B7C"/>
  </w:style>
  <w:style w:type="paragraph" w:customStyle="1" w:styleId="A9EF7D5324FF433DA0220CF017DC8D73">
    <w:name w:val="A9EF7D5324FF433DA0220CF017DC8D73"/>
    <w:rsid w:val="004B7B7C"/>
  </w:style>
  <w:style w:type="paragraph" w:customStyle="1" w:styleId="F223AEABF8114D9AB3C0D9962B926B46">
    <w:name w:val="F223AEABF8114D9AB3C0D9962B926B46"/>
    <w:rsid w:val="004B7B7C"/>
  </w:style>
  <w:style w:type="paragraph" w:customStyle="1" w:styleId="FC9CFD4334E04D2A8DCEF0375B5DCA21">
    <w:name w:val="FC9CFD4334E04D2A8DCEF0375B5DCA21"/>
    <w:rsid w:val="004B7B7C"/>
  </w:style>
  <w:style w:type="paragraph" w:customStyle="1" w:styleId="53908F7107974211BFF51C4D2DBCED73">
    <w:name w:val="53908F7107974211BFF51C4D2DBCED73"/>
    <w:rsid w:val="004B7B7C"/>
  </w:style>
  <w:style w:type="paragraph" w:customStyle="1" w:styleId="AD11A33697414F8291AB5DFECEE2AE2F">
    <w:name w:val="AD11A33697414F8291AB5DFECEE2AE2F"/>
    <w:rsid w:val="004B7B7C"/>
  </w:style>
  <w:style w:type="paragraph" w:customStyle="1" w:styleId="7F0E37C64E01425DB8C1D083DF8A99D1">
    <w:name w:val="7F0E37C64E01425DB8C1D083DF8A99D1"/>
    <w:rsid w:val="004B7B7C"/>
  </w:style>
  <w:style w:type="paragraph" w:customStyle="1" w:styleId="44AA795B27F74548A3A52780DFA6AC00">
    <w:name w:val="44AA795B27F74548A3A52780DFA6AC00"/>
    <w:rsid w:val="004B7B7C"/>
  </w:style>
  <w:style w:type="paragraph" w:customStyle="1" w:styleId="BE361D8437284A1C842BA27156D68332">
    <w:name w:val="BE361D8437284A1C842BA27156D68332"/>
    <w:rsid w:val="004B7B7C"/>
  </w:style>
  <w:style w:type="paragraph" w:customStyle="1" w:styleId="7994F0300E044BB6BAB5F99F6A8215A2">
    <w:name w:val="7994F0300E044BB6BAB5F99F6A8215A2"/>
    <w:rsid w:val="004B7B7C"/>
  </w:style>
  <w:style w:type="paragraph" w:customStyle="1" w:styleId="016728221B274898A19C33449879CCB7">
    <w:name w:val="016728221B274898A19C33449879CCB7"/>
    <w:rsid w:val="004B7B7C"/>
  </w:style>
  <w:style w:type="paragraph" w:customStyle="1" w:styleId="19D69631BA334ABEB62B0BF147CFDA1C">
    <w:name w:val="19D69631BA334ABEB62B0BF147CFDA1C"/>
    <w:rsid w:val="004B7B7C"/>
  </w:style>
  <w:style w:type="paragraph" w:customStyle="1" w:styleId="F7DCA65CEF674FEE9929ACE948122018">
    <w:name w:val="F7DCA65CEF674FEE9929ACE948122018"/>
    <w:rsid w:val="004B7B7C"/>
  </w:style>
  <w:style w:type="paragraph" w:customStyle="1" w:styleId="67C4B47CA242419E9D8D5FDA03946CD1">
    <w:name w:val="67C4B47CA242419E9D8D5FDA03946CD1"/>
    <w:rsid w:val="004B7B7C"/>
  </w:style>
  <w:style w:type="paragraph" w:customStyle="1" w:styleId="E4DBBD1E348C419BBD776FBA3D0BB3FB">
    <w:name w:val="E4DBBD1E348C419BBD776FBA3D0BB3FB"/>
    <w:rsid w:val="004B7B7C"/>
  </w:style>
  <w:style w:type="paragraph" w:customStyle="1" w:styleId="FA9EA39747054863B211A7B59BF9D72E">
    <w:name w:val="FA9EA39747054863B211A7B59BF9D72E"/>
    <w:rsid w:val="004B7B7C"/>
  </w:style>
  <w:style w:type="paragraph" w:customStyle="1" w:styleId="EE16AAA164D24690B8ACFC8415C7DACB">
    <w:name w:val="EE16AAA164D24690B8ACFC8415C7DACB"/>
    <w:rsid w:val="004B7B7C"/>
  </w:style>
  <w:style w:type="paragraph" w:customStyle="1" w:styleId="B582BC12B1F6472294AFC8E72D9A8F63">
    <w:name w:val="B582BC12B1F6472294AFC8E72D9A8F63"/>
    <w:rsid w:val="004B7B7C"/>
  </w:style>
  <w:style w:type="paragraph" w:customStyle="1" w:styleId="4CC672106CB9406F8B1C47C0996D6851">
    <w:name w:val="4CC672106CB9406F8B1C47C0996D6851"/>
    <w:rsid w:val="004B7B7C"/>
  </w:style>
  <w:style w:type="paragraph" w:customStyle="1" w:styleId="C1F8BFEBE2664490BBEE952410CB4ACF">
    <w:name w:val="C1F8BFEBE2664490BBEE952410CB4ACF"/>
    <w:rsid w:val="004B7B7C"/>
  </w:style>
  <w:style w:type="paragraph" w:customStyle="1" w:styleId="167DE017BD0A416DA8DCB018180E77C2">
    <w:name w:val="167DE017BD0A416DA8DCB018180E77C2"/>
    <w:rsid w:val="004B7B7C"/>
  </w:style>
  <w:style w:type="paragraph" w:customStyle="1" w:styleId="1C4AC279C2DA4BBA9B9843ABF1B798E1">
    <w:name w:val="1C4AC279C2DA4BBA9B9843ABF1B798E1"/>
    <w:rsid w:val="004B7B7C"/>
  </w:style>
  <w:style w:type="paragraph" w:customStyle="1" w:styleId="A00ABB20BF864649BE1D78A3C7B72B64">
    <w:name w:val="A00ABB20BF864649BE1D78A3C7B72B64"/>
    <w:rsid w:val="004B7B7C"/>
  </w:style>
  <w:style w:type="paragraph" w:customStyle="1" w:styleId="4E7A36D8920D4E819D790F226356354C">
    <w:name w:val="4E7A36D8920D4E819D790F226356354C"/>
    <w:rsid w:val="004B7B7C"/>
  </w:style>
  <w:style w:type="paragraph" w:customStyle="1" w:styleId="FB2940829B8447CF8268D08163169EAB">
    <w:name w:val="FB2940829B8447CF8268D08163169EAB"/>
    <w:rsid w:val="004B7B7C"/>
  </w:style>
  <w:style w:type="paragraph" w:customStyle="1" w:styleId="C9CFB538C6FE4B1BB021182935A5C549">
    <w:name w:val="C9CFB538C6FE4B1BB021182935A5C549"/>
    <w:rsid w:val="004B7B7C"/>
  </w:style>
  <w:style w:type="paragraph" w:customStyle="1" w:styleId="84847F1134104E25914A53677F379195">
    <w:name w:val="84847F1134104E25914A53677F379195"/>
    <w:rsid w:val="004B7B7C"/>
  </w:style>
  <w:style w:type="paragraph" w:customStyle="1" w:styleId="F3F791C5EA614879B38D169963A00570">
    <w:name w:val="F3F791C5EA614879B38D169963A00570"/>
    <w:rsid w:val="004B7B7C"/>
  </w:style>
  <w:style w:type="paragraph" w:customStyle="1" w:styleId="90E7DDCC9DA34FB983652037DCA22E1C">
    <w:name w:val="90E7DDCC9DA34FB983652037DCA22E1C"/>
    <w:rsid w:val="004B7B7C"/>
  </w:style>
  <w:style w:type="paragraph" w:customStyle="1" w:styleId="0321695E40844E34B362EBD44A12652A">
    <w:name w:val="0321695E40844E34B362EBD44A12652A"/>
    <w:rsid w:val="004B7B7C"/>
  </w:style>
  <w:style w:type="paragraph" w:customStyle="1" w:styleId="FF01EE51B3F74876B9B8E3577BC6BDD2">
    <w:name w:val="FF01EE51B3F74876B9B8E3577BC6BDD2"/>
    <w:rsid w:val="004B7B7C"/>
  </w:style>
  <w:style w:type="paragraph" w:customStyle="1" w:styleId="9F4CAA3F00A14E62B931B81846200363">
    <w:name w:val="9F4CAA3F00A14E62B931B81846200363"/>
    <w:rsid w:val="004B7B7C"/>
  </w:style>
  <w:style w:type="paragraph" w:customStyle="1" w:styleId="4B60C14DA91D4D1086E657FEE48566BA">
    <w:name w:val="4B60C14DA91D4D1086E657FEE48566BA"/>
    <w:rsid w:val="004B7B7C"/>
  </w:style>
  <w:style w:type="paragraph" w:customStyle="1" w:styleId="8D3CFE98C74A4E59A6DC0FC7C5A1E883">
    <w:name w:val="8D3CFE98C74A4E59A6DC0FC7C5A1E883"/>
    <w:rsid w:val="004B7B7C"/>
  </w:style>
  <w:style w:type="paragraph" w:customStyle="1" w:styleId="17BF852EAE8E4FB28607EF0B98B8342D">
    <w:name w:val="17BF852EAE8E4FB28607EF0B98B8342D"/>
    <w:rsid w:val="004B7B7C"/>
  </w:style>
  <w:style w:type="paragraph" w:customStyle="1" w:styleId="D93182E14DC9416DA2305BFDB1C5F0DA">
    <w:name w:val="D93182E14DC9416DA2305BFDB1C5F0DA"/>
    <w:rsid w:val="004B7B7C"/>
  </w:style>
  <w:style w:type="paragraph" w:customStyle="1" w:styleId="5491DA54D2E44FEF93EE1E8FB5D2A264">
    <w:name w:val="5491DA54D2E44FEF93EE1E8FB5D2A264"/>
    <w:rsid w:val="004B7B7C"/>
  </w:style>
  <w:style w:type="paragraph" w:customStyle="1" w:styleId="D172CD97EE0146B3BBBF246F17D83C7D">
    <w:name w:val="D172CD97EE0146B3BBBF246F17D83C7D"/>
    <w:rsid w:val="004B7B7C"/>
  </w:style>
  <w:style w:type="paragraph" w:customStyle="1" w:styleId="E7813A5931DE4BDCB340643AF1B0ED4E">
    <w:name w:val="E7813A5931DE4BDCB340643AF1B0ED4E"/>
    <w:rsid w:val="004B7B7C"/>
  </w:style>
  <w:style w:type="paragraph" w:customStyle="1" w:styleId="3B698A1697EA48B0AD11064041C84179">
    <w:name w:val="3B698A1697EA48B0AD11064041C84179"/>
    <w:rsid w:val="004B7B7C"/>
  </w:style>
  <w:style w:type="paragraph" w:customStyle="1" w:styleId="B27BAC6F16C94A9C940D89671DA4F55A">
    <w:name w:val="B27BAC6F16C94A9C940D89671DA4F55A"/>
    <w:rsid w:val="004B7B7C"/>
  </w:style>
  <w:style w:type="paragraph" w:customStyle="1" w:styleId="FAB55178FC5E4E62B2CD5FE3B8DE2CC3">
    <w:name w:val="FAB55178FC5E4E62B2CD5FE3B8DE2CC3"/>
    <w:rsid w:val="004B7B7C"/>
  </w:style>
  <w:style w:type="paragraph" w:customStyle="1" w:styleId="59796CBBC028449AB7F221E10AC440B1">
    <w:name w:val="59796CBBC028449AB7F221E10AC440B1"/>
    <w:rsid w:val="004B7B7C"/>
  </w:style>
  <w:style w:type="paragraph" w:customStyle="1" w:styleId="764848D6B81442AFBC882F09523F78DB">
    <w:name w:val="764848D6B81442AFBC882F09523F78DB"/>
    <w:rsid w:val="004B7B7C"/>
  </w:style>
  <w:style w:type="paragraph" w:customStyle="1" w:styleId="D4770A8435EC4F2DBD548C47460E7D7C">
    <w:name w:val="D4770A8435EC4F2DBD548C47460E7D7C"/>
    <w:rsid w:val="004B7B7C"/>
  </w:style>
  <w:style w:type="paragraph" w:customStyle="1" w:styleId="D9A3D94E59DF4CF48E6A43560813C81E">
    <w:name w:val="D9A3D94E59DF4CF48E6A43560813C81E"/>
    <w:rsid w:val="004B7B7C"/>
  </w:style>
  <w:style w:type="paragraph" w:customStyle="1" w:styleId="4FF2EA3384A94573AE67958CA83493FA">
    <w:name w:val="4FF2EA3384A94573AE67958CA83493FA"/>
    <w:rsid w:val="004B7B7C"/>
  </w:style>
  <w:style w:type="paragraph" w:customStyle="1" w:styleId="4C1883A0AE7F409ABCD963B3A2488C1D">
    <w:name w:val="4C1883A0AE7F409ABCD963B3A2488C1D"/>
    <w:rsid w:val="004B7B7C"/>
  </w:style>
  <w:style w:type="paragraph" w:customStyle="1" w:styleId="B9E627B0EFDD4CA68F31AFEB8142119F">
    <w:name w:val="B9E627B0EFDD4CA68F31AFEB8142119F"/>
    <w:rsid w:val="004B7B7C"/>
  </w:style>
  <w:style w:type="paragraph" w:customStyle="1" w:styleId="57549BD1AA3846AF816CC9B3F03C313F">
    <w:name w:val="57549BD1AA3846AF816CC9B3F03C313F"/>
    <w:rsid w:val="004B7B7C"/>
  </w:style>
  <w:style w:type="paragraph" w:customStyle="1" w:styleId="89A971AECF3A43C086E77586CFAAAB89">
    <w:name w:val="89A971AECF3A43C086E77586CFAAAB89"/>
    <w:rsid w:val="004B7B7C"/>
  </w:style>
  <w:style w:type="paragraph" w:customStyle="1" w:styleId="AB2E1A05C88C441E9856D736E476B754">
    <w:name w:val="AB2E1A05C88C441E9856D736E476B754"/>
    <w:rsid w:val="004B7B7C"/>
  </w:style>
  <w:style w:type="paragraph" w:customStyle="1" w:styleId="C560FE4FA019475AB4F330210777417D">
    <w:name w:val="C560FE4FA019475AB4F330210777417D"/>
    <w:rsid w:val="004B7B7C"/>
  </w:style>
  <w:style w:type="paragraph" w:customStyle="1" w:styleId="20B6E1F0AB30491F969ED7D2F3E8FA65">
    <w:name w:val="20B6E1F0AB30491F969ED7D2F3E8FA65"/>
    <w:rsid w:val="004B7B7C"/>
  </w:style>
  <w:style w:type="paragraph" w:customStyle="1" w:styleId="7D84B4B22293472181AFAC75E7D03620">
    <w:name w:val="7D84B4B22293472181AFAC75E7D03620"/>
    <w:rsid w:val="004B7B7C"/>
  </w:style>
  <w:style w:type="paragraph" w:customStyle="1" w:styleId="847F5F570B2345978A015D44423CC2A6">
    <w:name w:val="847F5F570B2345978A015D44423CC2A6"/>
    <w:rsid w:val="004B7B7C"/>
  </w:style>
  <w:style w:type="paragraph" w:customStyle="1" w:styleId="F62C5199028B4074995B22079A6896FD">
    <w:name w:val="F62C5199028B4074995B22079A6896FD"/>
    <w:rsid w:val="004B7B7C"/>
  </w:style>
  <w:style w:type="paragraph" w:customStyle="1" w:styleId="BA14D8774C2A4E2EAF27758226895A34">
    <w:name w:val="BA14D8774C2A4E2EAF27758226895A34"/>
    <w:rsid w:val="004B7B7C"/>
  </w:style>
  <w:style w:type="paragraph" w:customStyle="1" w:styleId="D8166BCBB16D40A4A101233A1C352385">
    <w:name w:val="D8166BCBB16D40A4A101233A1C352385"/>
    <w:rsid w:val="004B7B7C"/>
  </w:style>
  <w:style w:type="paragraph" w:customStyle="1" w:styleId="B69C5A4B8FC64DC4905CE84443BA5DDC">
    <w:name w:val="B69C5A4B8FC64DC4905CE84443BA5DDC"/>
    <w:rsid w:val="004B7B7C"/>
  </w:style>
  <w:style w:type="paragraph" w:customStyle="1" w:styleId="1BAA90286C33481FA48CEA3735057B76">
    <w:name w:val="1BAA90286C33481FA48CEA3735057B76"/>
    <w:rsid w:val="004B7B7C"/>
  </w:style>
  <w:style w:type="paragraph" w:customStyle="1" w:styleId="A513A9D4D8AC46AB9A328242176B70CB">
    <w:name w:val="A513A9D4D8AC46AB9A328242176B70CB"/>
    <w:rsid w:val="004B7B7C"/>
  </w:style>
  <w:style w:type="paragraph" w:customStyle="1" w:styleId="981CA536EBA64B3E91586931725BCF77">
    <w:name w:val="981CA536EBA64B3E91586931725BCF77"/>
    <w:rsid w:val="004B7B7C"/>
  </w:style>
  <w:style w:type="paragraph" w:customStyle="1" w:styleId="F243705BA4EC48419352B8ECB53E2534">
    <w:name w:val="F243705BA4EC48419352B8ECB53E2534"/>
    <w:rsid w:val="004B7B7C"/>
  </w:style>
  <w:style w:type="paragraph" w:customStyle="1" w:styleId="883D10C8D656459A9FC0EC2C4C78811B">
    <w:name w:val="883D10C8D656459A9FC0EC2C4C78811B"/>
    <w:rsid w:val="004B7B7C"/>
  </w:style>
  <w:style w:type="paragraph" w:customStyle="1" w:styleId="A4FE3E685F1D4892A08699DD05D9CE4F">
    <w:name w:val="A4FE3E685F1D4892A08699DD05D9CE4F"/>
    <w:rsid w:val="004B7B7C"/>
  </w:style>
  <w:style w:type="paragraph" w:customStyle="1" w:styleId="3EDBA2E177A04AF2857E885F47AE8479">
    <w:name w:val="3EDBA2E177A04AF2857E885F47AE8479"/>
    <w:rsid w:val="004B7B7C"/>
  </w:style>
  <w:style w:type="paragraph" w:customStyle="1" w:styleId="2DA1046EB1C341E09F78B38D9C91A750">
    <w:name w:val="2DA1046EB1C341E09F78B38D9C91A750"/>
    <w:rsid w:val="004B7B7C"/>
  </w:style>
  <w:style w:type="paragraph" w:customStyle="1" w:styleId="CCA97569E9CC4A699153EF791A8ECED7">
    <w:name w:val="CCA97569E9CC4A699153EF791A8ECED7"/>
    <w:rsid w:val="004B7B7C"/>
  </w:style>
  <w:style w:type="paragraph" w:customStyle="1" w:styleId="F4F7BB01AB014DA79FE6417617C023AF">
    <w:name w:val="F4F7BB01AB014DA79FE6417617C023AF"/>
    <w:rsid w:val="004B7B7C"/>
  </w:style>
  <w:style w:type="paragraph" w:customStyle="1" w:styleId="4736C04AB8E04395B109CABA0452A0E0">
    <w:name w:val="4736C04AB8E04395B109CABA0452A0E0"/>
    <w:rsid w:val="004B7B7C"/>
  </w:style>
  <w:style w:type="paragraph" w:customStyle="1" w:styleId="BA173BB677194820805DB3CC4E2AC649">
    <w:name w:val="BA173BB677194820805DB3CC4E2AC649"/>
    <w:rsid w:val="004B7B7C"/>
  </w:style>
  <w:style w:type="paragraph" w:customStyle="1" w:styleId="0178CCDDA0894DEDAA7BC403450FDAF6">
    <w:name w:val="0178CCDDA0894DEDAA7BC403450FDAF6"/>
    <w:rsid w:val="004B7B7C"/>
  </w:style>
  <w:style w:type="paragraph" w:customStyle="1" w:styleId="229BD00EACCA4AA9B89C4C7251CA463F">
    <w:name w:val="229BD00EACCA4AA9B89C4C7251CA463F"/>
    <w:rsid w:val="004B7B7C"/>
  </w:style>
  <w:style w:type="paragraph" w:customStyle="1" w:styleId="50E65C5EA3CE4F03904B1C7BFE74F022">
    <w:name w:val="50E65C5EA3CE4F03904B1C7BFE74F022"/>
    <w:rsid w:val="004B7B7C"/>
  </w:style>
  <w:style w:type="paragraph" w:customStyle="1" w:styleId="FAE91C658B7441E5A91B702752DEACF6">
    <w:name w:val="FAE91C658B7441E5A91B702752DEACF6"/>
    <w:rsid w:val="004B7B7C"/>
  </w:style>
  <w:style w:type="paragraph" w:customStyle="1" w:styleId="A81BB8134771499399955E931C6E1054">
    <w:name w:val="A81BB8134771499399955E931C6E1054"/>
    <w:rsid w:val="004B7B7C"/>
  </w:style>
  <w:style w:type="paragraph" w:customStyle="1" w:styleId="D5B5556CA9B34352839A8D2359B0D209">
    <w:name w:val="D5B5556CA9B34352839A8D2359B0D209"/>
    <w:rsid w:val="004B7B7C"/>
  </w:style>
  <w:style w:type="paragraph" w:customStyle="1" w:styleId="1186392286F44E8AA02FDD6D9BC10B4E">
    <w:name w:val="1186392286F44E8AA02FDD6D9BC10B4E"/>
    <w:rsid w:val="004B7B7C"/>
  </w:style>
  <w:style w:type="paragraph" w:customStyle="1" w:styleId="5F137CAD3BCD4204A2D4B1BBD706C5D7">
    <w:name w:val="5F137CAD3BCD4204A2D4B1BBD706C5D7"/>
    <w:rsid w:val="004B7B7C"/>
  </w:style>
  <w:style w:type="paragraph" w:customStyle="1" w:styleId="211CAEC6FF0F4A2FBB350F0A93BA4D78">
    <w:name w:val="211CAEC6FF0F4A2FBB350F0A93BA4D78"/>
    <w:rsid w:val="004B7B7C"/>
  </w:style>
  <w:style w:type="paragraph" w:customStyle="1" w:styleId="80C93556F78941B39B51E39727324328">
    <w:name w:val="80C93556F78941B39B51E39727324328"/>
    <w:rsid w:val="004B7B7C"/>
  </w:style>
  <w:style w:type="paragraph" w:customStyle="1" w:styleId="535A2DD7D1C14B818E78D7B8F5BC9F8E">
    <w:name w:val="535A2DD7D1C14B818E78D7B8F5BC9F8E"/>
    <w:rsid w:val="004B7B7C"/>
  </w:style>
  <w:style w:type="paragraph" w:customStyle="1" w:styleId="5272E13AE48E40A2BEBC736514C67468">
    <w:name w:val="5272E13AE48E40A2BEBC736514C67468"/>
    <w:rsid w:val="004B7B7C"/>
  </w:style>
  <w:style w:type="paragraph" w:customStyle="1" w:styleId="108BFCE724D94443B4D6322FD50A9CE8">
    <w:name w:val="108BFCE724D94443B4D6322FD50A9CE8"/>
    <w:rsid w:val="004B7B7C"/>
  </w:style>
  <w:style w:type="paragraph" w:customStyle="1" w:styleId="E399778F7231409EBADE8CFF478C4F84">
    <w:name w:val="E399778F7231409EBADE8CFF478C4F84"/>
    <w:rsid w:val="004B7B7C"/>
  </w:style>
  <w:style w:type="paragraph" w:customStyle="1" w:styleId="51AE9BEBC9DF4C1AAF312F6E6FDE34BB">
    <w:name w:val="51AE9BEBC9DF4C1AAF312F6E6FDE34BB"/>
    <w:rsid w:val="004B7B7C"/>
  </w:style>
  <w:style w:type="paragraph" w:customStyle="1" w:styleId="1CAF034A172E46C3A65E11E5C45EE565">
    <w:name w:val="1CAF034A172E46C3A65E11E5C45EE565"/>
    <w:rsid w:val="004B7B7C"/>
  </w:style>
  <w:style w:type="paragraph" w:customStyle="1" w:styleId="4189E7C6D733455FB5A0DA1D7FE2E74E">
    <w:name w:val="4189E7C6D733455FB5A0DA1D7FE2E74E"/>
    <w:rsid w:val="004B7B7C"/>
  </w:style>
  <w:style w:type="paragraph" w:customStyle="1" w:styleId="721CCCE24FBB4A75AA80D9E70AFBE407">
    <w:name w:val="721CCCE24FBB4A75AA80D9E70AFBE407"/>
    <w:rsid w:val="002A5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5C0E-62B2-4BE7-9CF2-7D42431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 Münster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080R414</dc:creator>
  <dc:description>Dieses Dokument wurde mit Voxi 2003 Ver. 1.02.0006 erstellt.</dc:description>
  <cp:lastModifiedBy>Richters, Anna</cp:lastModifiedBy>
  <cp:revision>5</cp:revision>
  <cp:lastPrinted>2025-04-04T07:37:00Z</cp:lastPrinted>
  <dcterms:created xsi:type="dcterms:W3CDTF">2026-01-14T09:41:00Z</dcterms:created>
  <dcterms:modified xsi:type="dcterms:W3CDTF">2026-0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ustellvermerk">
    <vt:lpwstr/>
  </property>
  <property fmtid="{D5CDD505-2E9C-101B-9397-08002B2CF9AE}" pid="3" name="Sachbearbeiter">
    <vt:lpwstr>Elisabeth Wischnath</vt:lpwstr>
  </property>
  <property fmtid="{D5CDD505-2E9C-101B-9397-08002B2CF9AE}" pid="4" name="Datum">
    <vt:lpwstr>08.11.2005</vt:lpwstr>
  </property>
  <property fmtid="{D5CDD505-2E9C-101B-9397-08002B2CF9AE}" pid="5" name="SBAz">
    <vt:lpwstr>Az.: 50 60</vt:lpwstr>
  </property>
  <property fmtid="{D5CDD505-2E9C-101B-9397-08002B2CF9AE}" pid="6" name="OrtDatum">
    <vt:lpwstr>Münster, 08.11.2005</vt:lpwstr>
  </property>
  <property fmtid="{D5CDD505-2E9C-101B-9397-08002B2CF9AE}" pid="7" name="Dstst1">
    <vt:lpwstr>Landesjugendamt und Westfälische Schulen</vt:lpwstr>
  </property>
  <property fmtid="{D5CDD505-2E9C-101B-9397-08002B2CF9AE}" pid="8" name="Dstst2">
    <vt:lpwstr/>
  </property>
  <property fmtid="{D5CDD505-2E9C-101B-9397-08002B2CF9AE}" pid="9" name="Dstst3">
    <vt:lpwstr/>
  </property>
  <property fmtid="{D5CDD505-2E9C-101B-9397-08002B2CF9AE}" pid="10" name="SichtfensterAbs">
    <vt:lpwstr>Landschaftsverband Westfalen-Lippe · 48133 Münster</vt:lpwstr>
  </property>
  <property fmtid="{D5CDD505-2E9C-101B-9397-08002B2CF9AE}" pid="11" name="Ort">
    <vt:lpwstr>Münster</vt:lpwstr>
  </property>
  <property fmtid="{D5CDD505-2E9C-101B-9397-08002B2CF9AE}" pid="12" name="Servicezeiten1">
    <vt:lpwstr>Servicezeiten:</vt:lpwstr>
  </property>
  <property fmtid="{D5CDD505-2E9C-101B-9397-08002B2CF9AE}" pid="13" name="Servicezeiten">
    <vt:lpwstr>Montag-Donnerstag	08:30 - 12:30 Uhr, 14:00 - 15:30 Uhr_x000d_
Freitag	08:30 - 12:30 Uhr</vt:lpwstr>
  </property>
  <property fmtid="{D5CDD505-2E9C-101B-9397-08002B2CF9AE}" pid="14" name="VorlagenDB">
    <vt:lpwstr>W</vt:lpwstr>
  </property>
  <property fmtid="{D5CDD505-2E9C-101B-9397-08002B2CF9AE}" pid="15" name="Dokumentart">
    <vt:lpwstr>2</vt:lpwstr>
  </property>
  <property fmtid="{D5CDD505-2E9C-101B-9397-08002B2CF9AE}" pid="16" name="Vorlageart">
    <vt:lpwstr>3</vt:lpwstr>
  </property>
  <property fmtid="{D5CDD505-2E9C-101B-9397-08002B2CF9AE}" pid="17" name="AnzVerfuegung">
    <vt:i4>0</vt:i4>
  </property>
  <property fmtid="{D5CDD505-2E9C-101B-9397-08002B2CF9AE}" pid="18" name="AnzBetreff">
    <vt:i4>0</vt:i4>
  </property>
  <property fmtid="{D5CDD505-2E9C-101B-9397-08002B2CF9AE}" pid="19" name="AnzDurchschrift">
    <vt:i4>0</vt:i4>
  </property>
  <property fmtid="{D5CDD505-2E9C-101B-9397-08002B2CF9AE}" pid="20" name="gloOrg">
    <vt:lpwstr>LWL</vt:lpwstr>
  </property>
  <property fmtid="{D5CDD505-2E9C-101B-9397-08002B2CF9AE}" pid="21" name="gloTexiDokID">
    <vt:i4>0</vt:i4>
  </property>
  <property fmtid="{D5CDD505-2E9C-101B-9397-08002B2CF9AE}" pid="22" name="adrOrganisation">
    <vt:lpwstr/>
  </property>
  <property fmtid="{D5CDD505-2E9C-101B-9397-08002B2CF9AE}" pid="23" name="adrOrganisationseinheit">
    <vt:lpwstr/>
  </property>
  <property fmtid="{D5CDD505-2E9C-101B-9397-08002B2CF9AE}" pid="24" name="adrAnrede">
    <vt:lpwstr/>
  </property>
  <property fmtid="{D5CDD505-2E9C-101B-9397-08002B2CF9AE}" pid="25" name="adrTitel">
    <vt:lpwstr/>
  </property>
  <property fmtid="{D5CDD505-2E9C-101B-9397-08002B2CF9AE}" pid="26" name="adrVorname">
    <vt:lpwstr/>
  </property>
  <property fmtid="{D5CDD505-2E9C-101B-9397-08002B2CF9AE}" pid="27" name="adrNachname">
    <vt:lpwstr/>
  </property>
  <property fmtid="{D5CDD505-2E9C-101B-9397-08002B2CF9AE}" pid="28" name="adrZweite_Anrede">
    <vt:lpwstr/>
  </property>
  <property fmtid="{D5CDD505-2E9C-101B-9397-08002B2CF9AE}" pid="29" name="adrZweiter_Titel">
    <vt:lpwstr/>
  </property>
  <property fmtid="{D5CDD505-2E9C-101B-9397-08002B2CF9AE}" pid="30" name="adrZweiter_Vorname">
    <vt:lpwstr/>
  </property>
  <property fmtid="{D5CDD505-2E9C-101B-9397-08002B2CF9AE}" pid="31" name="adrZweiter_Nachname">
    <vt:lpwstr/>
  </property>
  <property fmtid="{D5CDD505-2E9C-101B-9397-08002B2CF9AE}" pid="32" name="adrAnschrift">
    <vt:lpwstr/>
  </property>
  <property fmtid="{D5CDD505-2E9C-101B-9397-08002B2CF9AE}" pid="33" name="adrPLZ">
    <vt:lpwstr/>
  </property>
  <property fmtid="{D5CDD505-2E9C-101B-9397-08002B2CF9AE}" pid="34" name="adrOrt">
    <vt:lpwstr/>
  </property>
  <property fmtid="{D5CDD505-2E9C-101B-9397-08002B2CF9AE}" pid="35" name="adrPLZOrt">
    <vt:lpwstr/>
  </property>
  <property fmtid="{D5CDD505-2E9C-101B-9397-08002B2CF9AE}" pid="36" name="adrLand">
    <vt:lpwstr/>
  </property>
  <property fmtid="{D5CDD505-2E9C-101B-9397-08002B2CF9AE}" pid="37" name="adrLaenderkennung">
    <vt:lpwstr/>
  </property>
  <property fmtid="{D5CDD505-2E9C-101B-9397-08002B2CF9AE}" pid="38" name="adrInterneAdresse">
    <vt:lpwstr>Hauspost</vt:lpwstr>
  </property>
  <property fmtid="{D5CDD505-2E9C-101B-9397-08002B2CF9AE}" pid="39" name="adrAktenzeichen">
    <vt:lpwstr/>
  </property>
  <property fmtid="{D5CDD505-2E9C-101B-9397-08002B2CF9AE}" pid="40" name="adrdienstlich">
    <vt:lpwstr>1</vt:lpwstr>
  </property>
  <property fmtid="{D5CDD505-2E9C-101B-9397-08002B2CF9AE}" pid="41" name="adrextern">
    <vt:lpwstr>1</vt:lpwstr>
  </property>
  <property fmtid="{D5CDD505-2E9C-101B-9397-08002B2CF9AE}" pid="42" name="adrAnredefloskel">
    <vt:lpwstr>Sehr geehrte Frau /r Herr</vt:lpwstr>
  </property>
  <property fmtid="{D5CDD505-2E9C-101B-9397-08002B2CF9AE}" pid="43" name="Anredefloskel">
    <vt:lpwstr>Sehr geehrte Frau /r Herr</vt:lpwstr>
  </property>
  <property fmtid="{D5CDD505-2E9C-101B-9397-08002B2CF9AE}" pid="44" name="SachbearbeiterID">
    <vt:lpwstr>138</vt:lpwstr>
  </property>
  <property fmtid="{D5CDD505-2E9C-101B-9397-08002B2CF9AE}" pid="45" name="AbtDstst">
    <vt:lpwstr>Landesjugendamt und Westf. Schulen</vt:lpwstr>
  </property>
  <property fmtid="{D5CDD505-2E9C-101B-9397-08002B2CF9AE}" pid="46" name="DststCombo">
    <vt:lpwstr>Landesjugendamt</vt:lpwstr>
  </property>
  <property fmtid="{D5CDD505-2E9C-101B-9397-08002B2CF9AE}" pid="47" name="SBCombo">
    <vt:lpwstr>Wischnath, Elisabeth</vt:lpwstr>
  </property>
  <property fmtid="{D5CDD505-2E9C-101B-9397-08002B2CF9AE}" pid="48" name="SBAnrede">
    <vt:lpwstr>Frau</vt:lpwstr>
  </property>
  <property fmtid="{D5CDD505-2E9C-101B-9397-08002B2CF9AE}" pid="49" name="sbAnsprechpartner">
    <vt:lpwstr>Ansprechpartnerin:</vt:lpwstr>
  </property>
  <property fmtid="{D5CDD505-2E9C-101B-9397-08002B2CF9AE}" pid="50" name="SBAPartner">
    <vt:lpwstr>Elisabeth Wischnath</vt:lpwstr>
  </property>
  <property fmtid="{D5CDD505-2E9C-101B-9397-08002B2CF9AE}" pid="51" name="SBTelefon">
    <vt:lpwstr>0251 591-4557</vt:lpwstr>
  </property>
  <property fmtid="{D5CDD505-2E9C-101B-9397-08002B2CF9AE}" pid="52" name="SBTelefax">
    <vt:lpwstr>0251 591-6501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elisabeth.wischnath@lwl.org</vt:lpwstr>
  </property>
  <property fmtid="{D5CDD505-2E9C-101B-9397-08002B2CF9AE}" pid="56" name="SBAzStd">
    <vt:lpwstr>50 60</vt:lpwstr>
  </property>
  <property fmtid="{D5CDD505-2E9C-101B-9397-08002B2CF9AE}" pid="57" name="SBAzInd">
    <vt:lpwstr/>
  </property>
  <property fmtid="{D5CDD505-2E9C-101B-9397-08002B2CF9AE}" pid="58" name="SBVordruckCheck">
    <vt:lpwstr>0</vt:lpwstr>
  </property>
  <property fmtid="{D5CDD505-2E9C-101B-9397-08002B2CF9AE}" pid="59" name="SBAutoSaveCheck">
    <vt:lpwstr>0</vt:lpwstr>
  </property>
  <property fmtid="{D5CDD505-2E9C-101B-9397-08002B2CF9AE}" pid="60" name="SBStandardVerz">
    <vt:lpwstr>U:\MSOffice\Word</vt:lpwstr>
  </property>
  <property fmtid="{D5CDD505-2E9C-101B-9397-08002B2CF9AE}" pid="61" name="SBohneName">
    <vt:lpwstr>0</vt:lpwstr>
  </property>
  <property fmtid="{D5CDD505-2E9C-101B-9397-08002B2CF9AE}" pid="62" name="AnschrfldOhneLeerz">
    <vt:lpwstr>0</vt:lpwstr>
  </property>
</Properties>
</file>